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B2" w:rsidRPr="005B13AF" w:rsidRDefault="005666B2" w:rsidP="00B918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B13AF">
        <w:rPr>
          <w:rFonts w:ascii="Times New Roman" w:hAnsi="Times New Roman"/>
          <w:b/>
          <w:sz w:val="24"/>
          <w:szCs w:val="24"/>
        </w:rPr>
        <w:t>Istotne postanowienia umowy</w:t>
      </w:r>
    </w:p>
    <w:p w:rsidR="00571786" w:rsidRPr="005B13AF" w:rsidRDefault="005666B2" w:rsidP="00B918C2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Umowa nr ……… </w:t>
      </w:r>
    </w:p>
    <w:p w:rsidR="002737A2" w:rsidRDefault="004B7B1F" w:rsidP="004B7B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b/>
          <w:sz w:val="24"/>
          <w:szCs w:val="24"/>
        </w:rPr>
        <w:t>Centrum Projektów Polska Cyfrowa</w:t>
      </w:r>
      <w:r w:rsidRPr="005B13AF">
        <w:rPr>
          <w:rFonts w:ascii="Times New Roman" w:hAnsi="Times New Roman"/>
          <w:sz w:val="24"/>
          <w:szCs w:val="24"/>
        </w:rPr>
        <w:t xml:space="preserve">, </w:t>
      </w:r>
    </w:p>
    <w:p w:rsidR="002737A2" w:rsidRDefault="004B7B1F" w:rsidP="004B7B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ul. Syreny 23, 01-150 Warszawa, NIP: 526-27-35-917,  </w:t>
      </w:r>
    </w:p>
    <w:p w:rsidR="004B7B1F" w:rsidRPr="005B13AF" w:rsidRDefault="004B7B1F" w:rsidP="004B7B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reprezentowanym przez:</w:t>
      </w:r>
    </w:p>
    <w:p w:rsidR="00564E60" w:rsidRDefault="004B7B1F" w:rsidP="004B7B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b/>
          <w:sz w:val="24"/>
          <w:szCs w:val="24"/>
        </w:rPr>
        <w:t>Pana Jarosława Paska</w:t>
      </w:r>
      <w:r w:rsidRPr="005B13AF">
        <w:rPr>
          <w:rFonts w:ascii="Times New Roman" w:hAnsi="Times New Roman"/>
          <w:sz w:val="24"/>
          <w:szCs w:val="24"/>
        </w:rPr>
        <w:t xml:space="preserve">  – Dyrektora, działającego na podstawie aktu powołania z dnia 13 lutego 2014 r., na stanowisko Dyrektora, którego kopia stanowi </w:t>
      </w:r>
      <w:r w:rsidRPr="005B13AF">
        <w:rPr>
          <w:rFonts w:ascii="Times New Roman" w:hAnsi="Times New Roman"/>
          <w:b/>
          <w:sz w:val="24"/>
          <w:szCs w:val="24"/>
        </w:rPr>
        <w:t>Załącznik nr 1</w:t>
      </w:r>
      <w:r w:rsidRPr="005B13AF">
        <w:rPr>
          <w:rFonts w:ascii="Times New Roman" w:hAnsi="Times New Roman"/>
          <w:sz w:val="24"/>
          <w:szCs w:val="24"/>
        </w:rPr>
        <w:t xml:space="preserve"> do Umowy oraz Statutu Centrum Projektów Polska Cyfrowa, stanowiącego załącznik do zarządzenia nr 7 Ministra Administracji i Cyfryzacji z dnia 17 marca 2015 r. w sprawie zmiany nazwy Władzy Wdrażającej Programy Europejskie na Centrum Projektów Polska Cyfrowa oraz nadania statutu, którego kopia stanowi </w:t>
      </w:r>
      <w:r w:rsidRPr="005B13AF">
        <w:rPr>
          <w:rFonts w:ascii="Times New Roman" w:hAnsi="Times New Roman"/>
          <w:b/>
          <w:sz w:val="24"/>
          <w:szCs w:val="24"/>
        </w:rPr>
        <w:t>Załącznik nr 1a</w:t>
      </w:r>
      <w:r w:rsidRPr="005B13AF">
        <w:rPr>
          <w:rFonts w:ascii="Times New Roman" w:hAnsi="Times New Roman"/>
          <w:sz w:val="24"/>
          <w:szCs w:val="24"/>
        </w:rPr>
        <w:t xml:space="preserve"> do Umowy, </w:t>
      </w:r>
    </w:p>
    <w:p w:rsidR="004B7B1F" w:rsidRPr="005B13AF" w:rsidRDefault="004B7B1F" w:rsidP="004B7B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zwanego dalej </w:t>
      </w:r>
      <w:r w:rsidRPr="005B13AF">
        <w:rPr>
          <w:rFonts w:ascii="Times New Roman" w:hAnsi="Times New Roman"/>
          <w:b/>
          <w:sz w:val="24"/>
          <w:szCs w:val="24"/>
        </w:rPr>
        <w:t>„Zamawiającym”,</w:t>
      </w:r>
    </w:p>
    <w:p w:rsidR="005666B2" w:rsidRPr="005B13AF" w:rsidRDefault="005666B2" w:rsidP="00B337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a</w:t>
      </w:r>
    </w:p>
    <w:p w:rsidR="005666B2" w:rsidRPr="005B13AF" w:rsidRDefault="005666B2" w:rsidP="00B337AA">
      <w:pPr>
        <w:keepNext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bCs/>
          <w:sz w:val="24"/>
          <w:szCs w:val="24"/>
        </w:rPr>
        <w:t>…………………………</w:t>
      </w:r>
      <w:r w:rsidR="00F0066B" w:rsidRPr="005B13AF">
        <w:rPr>
          <w:rFonts w:ascii="Times New Roman" w:hAnsi="Times New Roman"/>
          <w:bCs/>
          <w:sz w:val="24"/>
          <w:szCs w:val="24"/>
        </w:rPr>
        <w:t>….</w:t>
      </w:r>
      <w:r w:rsidRPr="005B13AF">
        <w:rPr>
          <w:rFonts w:ascii="Times New Roman" w:hAnsi="Times New Roman"/>
          <w:bCs/>
          <w:sz w:val="24"/>
          <w:szCs w:val="24"/>
        </w:rPr>
        <w:t>………………………</w:t>
      </w:r>
      <w:r w:rsidR="008B791D">
        <w:rPr>
          <w:rFonts w:ascii="Times New Roman" w:hAnsi="Times New Roman"/>
          <w:bCs/>
          <w:sz w:val="24"/>
          <w:szCs w:val="24"/>
        </w:rPr>
        <w:t>…..</w:t>
      </w:r>
      <w:r w:rsidRPr="005B13AF">
        <w:rPr>
          <w:rFonts w:ascii="Times New Roman" w:hAnsi="Times New Roman"/>
          <w:bCs/>
          <w:sz w:val="24"/>
          <w:szCs w:val="24"/>
        </w:rPr>
        <w:t>…</w:t>
      </w:r>
      <w:r w:rsidR="008B791D">
        <w:rPr>
          <w:rFonts w:ascii="Times New Roman" w:hAnsi="Times New Roman"/>
          <w:bCs/>
          <w:sz w:val="24"/>
          <w:szCs w:val="24"/>
        </w:rPr>
        <w:t>…………………..</w:t>
      </w:r>
      <w:r w:rsidRPr="005B13AF">
        <w:rPr>
          <w:rFonts w:ascii="Times New Roman" w:hAnsi="Times New Roman"/>
          <w:bCs/>
          <w:sz w:val="24"/>
          <w:szCs w:val="24"/>
        </w:rPr>
        <w:t>…</w:t>
      </w:r>
      <w:r w:rsidRPr="005B13AF">
        <w:rPr>
          <w:rFonts w:ascii="Times New Roman" w:hAnsi="Times New Roman"/>
          <w:sz w:val="24"/>
          <w:szCs w:val="24"/>
        </w:rPr>
        <w:t>z</w:t>
      </w:r>
      <w:r w:rsidR="008B791D">
        <w:rPr>
          <w:rFonts w:ascii="Times New Roman" w:hAnsi="Times New Roman"/>
          <w:sz w:val="24"/>
          <w:szCs w:val="24"/>
        </w:rPr>
        <w:t xml:space="preserve"> </w:t>
      </w:r>
      <w:r w:rsidRPr="005B13AF">
        <w:rPr>
          <w:rFonts w:ascii="Times New Roman" w:hAnsi="Times New Roman"/>
          <w:sz w:val="24"/>
          <w:szCs w:val="24"/>
        </w:rPr>
        <w:t>siedzibą w ……</w:t>
      </w:r>
      <w:r w:rsidR="00F0066B" w:rsidRPr="005B13AF">
        <w:rPr>
          <w:rFonts w:ascii="Times New Roman" w:hAnsi="Times New Roman"/>
          <w:sz w:val="24"/>
          <w:szCs w:val="24"/>
        </w:rPr>
        <w:t>…..</w:t>
      </w:r>
      <w:r w:rsidRPr="005B13AF">
        <w:rPr>
          <w:rFonts w:ascii="Times New Roman" w:hAnsi="Times New Roman"/>
          <w:sz w:val="24"/>
          <w:szCs w:val="24"/>
        </w:rPr>
        <w:t>…………………,</w:t>
      </w:r>
      <w:r w:rsidR="00F0066B" w:rsidRPr="005B13AF">
        <w:rPr>
          <w:rFonts w:ascii="Times New Roman" w:hAnsi="Times New Roman"/>
          <w:sz w:val="24"/>
          <w:szCs w:val="24"/>
        </w:rPr>
        <w:t xml:space="preserve"> </w:t>
      </w:r>
      <w:r w:rsidRPr="005B13AF">
        <w:rPr>
          <w:rFonts w:ascii="Times New Roman" w:hAnsi="Times New Roman"/>
          <w:sz w:val="24"/>
          <w:szCs w:val="24"/>
        </w:rPr>
        <w:t>ul.</w:t>
      </w:r>
      <w:r w:rsidR="00F0066B" w:rsidRPr="005B13AF">
        <w:rPr>
          <w:rFonts w:ascii="Times New Roman" w:hAnsi="Times New Roman"/>
          <w:sz w:val="24"/>
          <w:szCs w:val="24"/>
        </w:rPr>
        <w:t> </w:t>
      </w:r>
      <w:r w:rsidRPr="005B13AF">
        <w:rPr>
          <w:rFonts w:ascii="Times New Roman" w:hAnsi="Times New Roman"/>
          <w:sz w:val="24"/>
          <w:szCs w:val="24"/>
        </w:rPr>
        <w:t>………………</w:t>
      </w:r>
      <w:r w:rsidR="00F0066B" w:rsidRPr="005B13AF">
        <w:rPr>
          <w:rFonts w:ascii="Times New Roman" w:hAnsi="Times New Roman"/>
          <w:sz w:val="24"/>
          <w:szCs w:val="24"/>
        </w:rPr>
        <w:t>…..</w:t>
      </w:r>
      <w:r w:rsidRPr="005B13AF">
        <w:rPr>
          <w:rFonts w:ascii="Times New Roman" w:hAnsi="Times New Roman"/>
          <w:sz w:val="24"/>
          <w:szCs w:val="24"/>
        </w:rPr>
        <w:t xml:space="preserve">……, </w:t>
      </w:r>
      <w:r w:rsidR="00DB037B" w:rsidRPr="005B13AF">
        <w:rPr>
          <w:rFonts w:ascii="Times New Roman" w:hAnsi="Times New Roman"/>
          <w:bCs/>
          <w:sz w:val="24"/>
          <w:szCs w:val="24"/>
        </w:rPr>
        <w:t>(kod pocztowy)</w:t>
      </w:r>
      <w:r w:rsidRPr="005B13AF">
        <w:rPr>
          <w:rFonts w:ascii="Times New Roman" w:hAnsi="Times New Roman"/>
          <w:sz w:val="24"/>
          <w:szCs w:val="24"/>
        </w:rPr>
        <w:t xml:space="preserve"> ……………… (NIP: ………………………………, REGON ………………………………), </w:t>
      </w:r>
      <w:r w:rsidR="00571786" w:rsidRPr="005B13AF">
        <w:rPr>
          <w:rFonts w:ascii="Times New Roman" w:hAnsi="Times New Roman"/>
          <w:sz w:val="24"/>
          <w:szCs w:val="24"/>
        </w:rPr>
        <w:t>zarejestrowaną pod numerem KRS/</w:t>
      </w:r>
      <w:r w:rsidRPr="005B13AF">
        <w:rPr>
          <w:rFonts w:ascii="Times New Roman" w:hAnsi="Times New Roman"/>
          <w:sz w:val="24"/>
          <w:szCs w:val="24"/>
        </w:rPr>
        <w:t>CEIDG</w:t>
      </w:r>
      <w:r w:rsidR="00291DAC" w:rsidRPr="005B13AF">
        <w:rPr>
          <w:rFonts w:ascii="Times New Roman" w:hAnsi="Times New Roman"/>
          <w:sz w:val="24"/>
          <w:szCs w:val="24"/>
        </w:rPr>
        <w:t>*</w:t>
      </w:r>
      <w:r w:rsidRPr="005B13AF">
        <w:rPr>
          <w:rFonts w:ascii="Times New Roman" w:hAnsi="Times New Roman"/>
          <w:sz w:val="24"/>
          <w:szCs w:val="24"/>
        </w:rPr>
        <w:t xml:space="preserve"> ………………………………, zwaną dalej </w:t>
      </w:r>
      <w:r w:rsidRPr="005B13AF">
        <w:rPr>
          <w:rFonts w:ascii="Times New Roman" w:hAnsi="Times New Roman"/>
          <w:b/>
          <w:sz w:val="24"/>
          <w:szCs w:val="24"/>
        </w:rPr>
        <w:t>Wykonawcą,</w:t>
      </w:r>
    </w:p>
    <w:p w:rsidR="005666B2" w:rsidRPr="005B13AF" w:rsidRDefault="005666B2" w:rsidP="00B337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reprezentowaną przez:</w:t>
      </w:r>
    </w:p>
    <w:p w:rsidR="00571786" w:rsidRPr="005B13AF" w:rsidRDefault="005666B2" w:rsidP="00B337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………………………… - …………………………</w:t>
      </w:r>
      <w:r w:rsidRPr="005B13AF">
        <w:rPr>
          <w:rFonts w:ascii="Times New Roman" w:hAnsi="Times New Roman"/>
          <w:bCs/>
          <w:sz w:val="24"/>
          <w:szCs w:val="24"/>
        </w:rPr>
        <w:t xml:space="preserve"> </w:t>
      </w:r>
      <w:r w:rsidR="00291DAC" w:rsidRPr="005B13AF">
        <w:rPr>
          <w:rFonts w:ascii="Times New Roman" w:hAnsi="Times New Roman"/>
          <w:bCs/>
          <w:sz w:val="24"/>
          <w:szCs w:val="24"/>
        </w:rPr>
        <w:t>działającego na podstawie ………………., którego kopia stanowi Załącznik Nr 2 do Umowy,</w:t>
      </w:r>
    </w:p>
    <w:p w:rsidR="005666B2" w:rsidRPr="005B13AF" w:rsidRDefault="005666B2" w:rsidP="00B337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zwanymi dalej  z osobna „</w:t>
      </w:r>
      <w:r w:rsidRPr="005B13AF">
        <w:rPr>
          <w:rFonts w:ascii="Times New Roman" w:hAnsi="Times New Roman"/>
          <w:b/>
          <w:sz w:val="24"/>
          <w:szCs w:val="24"/>
        </w:rPr>
        <w:t>Stroną</w:t>
      </w:r>
      <w:r w:rsidRPr="005B13AF">
        <w:rPr>
          <w:rFonts w:ascii="Times New Roman" w:hAnsi="Times New Roman"/>
          <w:sz w:val="24"/>
          <w:szCs w:val="24"/>
        </w:rPr>
        <w:t>” lub łącznie „</w:t>
      </w:r>
      <w:r w:rsidRPr="005B13AF">
        <w:rPr>
          <w:rFonts w:ascii="Times New Roman" w:hAnsi="Times New Roman"/>
          <w:b/>
          <w:sz w:val="24"/>
          <w:szCs w:val="24"/>
        </w:rPr>
        <w:t>Stronami</w:t>
      </w:r>
      <w:r w:rsidRPr="005B13AF">
        <w:rPr>
          <w:rFonts w:ascii="Times New Roman" w:hAnsi="Times New Roman"/>
          <w:sz w:val="24"/>
          <w:szCs w:val="24"/>
        </w:rPr>
        <w:t>”.</w:t>
      </w:r>
    </w:p>
    <w:p w:rsidR="004347C7" w:rsidRPr="005B13AF" w:rsidRDefault="00B337AA" w:rsidP="00291DA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5B13AF">
        <w:rPr>
          <w:rFonts w:ascii="Times New Roman" w:hAnsi="Times New Roman"/>
          <w:bCs/>
          <w:sz w:val="24"/>
          <w:szCs w:val="24"/>
        </w:rPr>
        <w:t>Niniejsza U</w:t>
      </w:r>
      <w:r w:rsidR="005666B2" w:rsidRPr="005B13AF">
        <w:rPr>
          <w:rFonts w:ascii="Times New Roman" w:hAnsi="Times New Roman"/>
          <w:bCs/>
          <w:sz w:val="24"/>
          <w:szCs w:val="24"/>
        </w:rPr>
        <w:t>mowa zostaje zawarta w wyniku przeprowadzon</w:t>
      </w:r>
      <w:r w:rsidR="007553AD">
        <w:rPr>
          <w:rFonts w:ascii="Times New Roman" w:hAnsi="Times New Roman"/>
          <w:bCs/>
          <w:sz w:val="24"/>
          <w:szCs w:val="24"/>
        </w:rPr>
        <w:t>ego rozeznania cenowego zgodnie</w:t>
      </w:r>
      <w:r w:rsidR="004347C7" w:rsidRPr="005B13AF">
        <w:rPr>
          <w:rFonts w:ascii="Times New Roman" w:hAnsi="Times New Roman"/>
          <w:bCs/>
          <w:sz w:val="24"/>
          <w:szCs w:val="24"/>
        </w:rPr>
        <w:t xml:space="preserve"> </w:t>
      </w:r>
      <w:r w:rsidR="005666B2" w:rsidRPr="005B13AF">
        <w:rPr>
          <w:rFonts w:ascii="Times New Roman" w:hAnsi="Times New Roman"/>
          <w:bCs/>
          <w:sz w:val="24"/>
          <w:szCs w:val="24"/>
        </w:rPr>
        <w:t>z zarządzeniem nr 10/2013 Dyrektora Władzy Wdrażającej Programy Europejskie z dnia 11 czerwca 2013 r. w sprawie wprowadzenia regulaminu udzielania we Władzy Wdrażającej Programy Europejskie zamówień, wobec których nie ma obowiązku stosowania ustawy Prawo zamówień publicznych, o następującej treści:</w:t>
      </w:r>
    </w:p>
    <w:p w:rsidR="005666B2" w:rsidRPr="005B13AF" w:rsidRDefault="005666B2" w:rsidP="00291DA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3AF">
        <w:rPr>
          <w:rFonts w:ascii="Times New Roman" w:hAnsi="Times New Roman"/>
          <w:b/>
          <w:bCs/>
          <w:sz w:val="24"/>
          <w:szCs w:val="24"/>
        </w:rPr>
        <w:t>§ 1</w:t>
      </w:r>
    </w:p>
    <w:p w:rsidR="00FD0FC2" w:rsidRPr="005B13AF" w:rsidRDefault="001C79EB" w:rsidP="00B33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3AF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0A1FCF" w:rsidRPr="005B13AF" w:rsidRDefault="00402842" w:rsidP="00926C8E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rzedmiotem</w:t>
      </w:r>
      <w:r w:rsidR="00553688">
        <w:rPr>
          <w:rFonts w:ascii="Times New Roman" w:hAnsi="Times New Roman"/>
        </w:rPr>
        <w:t xml:space="preserve"> U</w:t>
      </w:r>
      <w:r w:rsidRPr="005B13AF">
        <w:rPr>
          <w:rFonts w:ascii="Times New Roman" w:hAnsi="Times New Roman"/>
        </w:rPr>
        <w:t>mowy j</w:t>
      </w:r>
      <w:r w:rsidR="002A684F" w:rsidRPr="005B13AF">
        <w:rPr>
          <w:rFonts w:ascii="Times New Roman" w:hAnsi="Times New Roman"/>
        </w:rPr>
        <w:t xml:space="preserve">est </w:t>
      </w:r>
      <w:r w:rsidR="0004475B" w:rsidRPr="005B13AF">
        <w:rPr>
          <w:rFonts w:ascii="Times New Roman" w:hAnsi="Times New Roman"/>
        </w:rPr>
        <w:t>usługa polegająca na</w:t>
      </w:r>
      <w:r w:rsidR="000A1FCF" w:rsidRPr="005B13AF">
        <w:rPr>
          <w:rFonts w:ascii="Times New Roman" w:hAnsi="Times New Roman"/>
        </w:rPr>
        <w:t>:</w:t>
      </w:r>
    </w:p>
    <w:p w:rsidR="00E70185" w:rsidRPr="005B13AF" w:rsidRDefault="00A43B4A" w:rsidP="00926C8E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ykon</w:t>
      </w:r>
      <w:r w:rsidR="00402842" w:rsidRPr="005B13AF">
        <w:rPr>
          <w:rFonts w:ascii="Times New Roman" w:hAnsi="Times New Roman"/>
        </w:rPr>
        <w:t>ywaniu</w:t>
      </w:r>
      <w:r w:rsidRPr="005B13AF">
        <w:rPr>
          <w:rFonts w:ascii="Times New Roman" w:hAnsi="Times New Roman"/>
        </w:rPr>
        <w:t xml:space="preserve"> i sukcesywnych dostawach niżej wymienionego asortymentu</w:t>
      </w:r>
      <w:r w:rsidR="000A1FCF" w:rsidRPr="005B13AF">
        <w:rPr>
          <w:rFonts w:ascii="Times New Roman" w:hAnsi="Times New Roman"/>
        </w:rPr>
        <w:t xml:space="preserve"> wyszczególnionego w </w:t>
      </w:r>
      <w:r w:rsidR="00901E1C" w:rsidRPr="005B13AF">
        <w:rPr>
          <w:rFonts w:ascii="Times New Roman" w:hAnsi="Times New Roman"/>
        </w:rPr>
        <w:t>Zapytaniu ofer</w:t>
      </w:r>
      <w:r w:rsidR="009A65BD">
        <w:rPr>
          <w:rFonts w:ascii="Times New Roman" w:hAnsi="Times New Roman"/>
        </w:rPr>
        <w:t>t</w:t>
      </w:r>
      <w:r w:rsidR="00901E1C" w:rsidRPr="005B13AF">
        <w:rPr>
          <w:rFonts w:ascii="Times New Roman" w:hAnsi="Times New Roman"/>
        </w:rPr>
        <w:t>owym</w:t>
      </w:r>
      <w:r w:rsidR="007553AD">
        <w:rPr>
          <w:rFonts w:ascii="Times New Roman" w:hAnsi="Times New Roman"/>
        </w:rPr>
        <w:t>,</w:t>
      </w:r>
      <w:r w:rsidR="000A1FCF" w:rsidRPr="005B13AF">
        <w:rPr>
          <w:rFonts w:ascii="Times New Roman" w:hAnsi="Times New Roman"/>
        </w:rPr>
        <w:t xml:space="preserve"> stanowiąc</w:t>
      </w:r>
      <w:r w:rsidR="007553AD">
        <w:rPr>
          <w:rFonts w:ascii="Times New Roman" w:hAnsi="Times New Roman"/>
        </w:rPr>
        <w:t>ym</w:t>
      </w:r>
      <w:r w:rsidR="000A1FCF" w:rsidRPr="005B13AF">
        <w:rPr>
          <w:rFonts w:ascii="Times New Roman" w:hAnsi="Times New Roman"/>
        </w:rPr>
        <w:t xml:space="preserve"> </w:t>
      </w:r>
      <w:r w:rsidR="005F1062">
        <w:rPr>
          <w:rFonts w:ascii="Times New Roman" w:hAnsi="Times New Roman"/>
        </w:rPr>
        <w:t>Z</w:t>
      </w:r>
      <w:r w:rsidR="000A1FCF" w:rsidRPr="005B13AF">
        <w:rPr>
          <w:rFonts w:ascii="Times New Roman" w:hAnsi="Times New Roman"/>
        </w:rPr>
        <w:t xml:space="preserve">ałącznik nr </w:t>
      </w:r>
      <w:r w:rsidR="00901E1C" w:rsidRPr="005B13AF">
        <w:rPr>
          <w:rFonts w:ascii="Times New Roman" w:hAnsi="Times New Roman"/>
        </w:rPr>
        <w:t>3</w:t>
      </w:r>
      <w:r w:rsidR="000A1FCF" w:rsidRPr="005B13AF">
        <w:rPr>
          <w:rFonts w:ascii="Times New Roman" w:hAnsi="Times New Roman"/>
        </w:rPr>
        <w:t xml:space="preserve"> do Umowy</w:t>
      </w:r>
      <w:r w:rsidRPr="005B13AF">
        <w:rPr>
          <w:rFonts w:ascii="Times New Roman" w:hAnsi="Times New Roman"/>
        </w:rPr>
        <w:t>:</w:t>
      </w:r>
    </w:p>
    <w:p w:rsidR="005A3125" w:rsidRPr="00926C8E" w:rsidRDefault="00926C8E" w:rsidP="00926C8E">
      <w:pPr>
        <w:suppressAutoHyphens/>
        <w:spacing w:line="10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6C8E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ED6646" w:rsidRPr="00926C8E">
        <w:rPr>
          <w:rFonts w:ascii="Times New Roman" w:hAnsi="Times New Roman"/>
          <w:color w:val="000000"/>
          <w:sz w:val="24"/>
          <w:szCs w:val="24"/>
        </w:rPr>
        <w:t>pieczątki</w:t>
      </w:r>
      <w:r w:rsidR="005A3125" w:rsidRPr="00926C8E">
        <w:rPr>
          <w:rFonts w:ascii="Times New Roman" w:hAnsi="Times New Roman"/>
          <w:color w:val="000000"/>
          <w:sz w:val="24"/>
          <w:szCs w:val="24"/>
        </w:rPr>
        <w:t>:</w:t>
      </w:r>
      <w:r w:rsidR="00ED6646" w:rsidRPr="00926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B4A" w:rsidRPr="00926C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6B42" w:rsidRPr="005B13AF" w:rsidRDefault="005A3125" w:rsidP="00926C8E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pieczątki </w:t>
      </w:r>
      <w:r w:rsidR="00A43B4A" w:rsidRPr="005B13AF">
        <w:rPr>
          <w:rFonts w:ascii="Times New Roman" w:hAnsi="Times New Roman"/>
          <w:color w:val="000000"/>
          <w:sz w:val="24"/>
          <w:szCs w:val="24"/>
        </w:rPr>
        <w:t>automatyczn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e</w:t>
      </w:r>
      <w:r w:rsidR="00A43B4A" w:rsidRPr="005B13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43B4A" w:rsidRPr="005B13AF">
        <w:rPr>
          <w:rFonts w:ascii="Times New Roman" w:hAnsi="Times New Roman"/>
          <w:color w:val="000000"/>
          <w:sz w:val="24"/>
          <w:szCs w:val="24"/>
        </w:rPr>
        <w:t>samotuszując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="00A43B4A"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5B13AF" w:rsidRDefault="00A43B4A" w:rsidP="00926C8E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datownik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i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automatyczn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e</w:t>
      </w:r>
      <w:r w:rsidRPr="005B13AF">
        <w:rPr>
          <w:rFonts w:ascii="Times New Roman" w:hAnsi="Times New Roman"/>
          <w:color w:val="000000"/>
          <w:sz w:val="24"/>
          <w:szCs w:val="24"/>
        </w:rPr>
        <w:t>, samotuszując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e</w:t>
      </w:r>
      <w:r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5B13AF" w:rsidRDefault="00A43B4A" w:rsidP="00926C8E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gum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ki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z tekstem,</w:t>
      </w:r>
    </w:p>
    <w:p w:rsidR="00A76B42" w:rsidRPr="00F56199" w:rsidRDefault="00A43B4A" w:rsidP="00926C8E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6199">
        <w:rPr>
          <w:rFonts w:ascii="Times New Roman" w:hAnsi="Times New Roman"/>
          <w:color w:val="000000"/>
          <w:sz w:val="24"/>
          <w:szCs w:val="24"/>
        </w:rPr>
        <w:t>duż</w:t>
      </w:r>
      <w:r w:rsidR="00ED6646" w:rsidRPr="00F56199">
        <w:rPr>
          <w:rFonts w:ascii="Times New Roman" w:hAnsi="Times New Roman"/>
          <w:color w:val="000000"/>
          <w:sz w:val="24"/>
          <w:szCs w:val="24"/>
        </w:rPr>
        <w:t>e</w:t>
      </w:r>
      <w:r w:rsidRPr="00F56199">
        <w:rPr>
          <w:rFonts w:ascii="Times New Roman" w:hAnsi="Times New Roman"/>
          <w:color w:val="000000"/>
          <w:sz w:val="24"/>
          <w:szCs w:val="24"/>
        </w:rPr>
        <w:t xml:space="preserve"> piecząt</w:t>
      </w:r>
      <w:r w:rsidR="00ED6646" w:rsidRPr="00F56199">
        <w:rPr>
          <w:rFonts w:ascii="Times New Roman" w:hAnsi="Times New Roman"/>
          <w:color w:val="000000"/>
          <w:sz w:val="24"/>
          <w:szCs w:val="24"/>
        </w:rPr>
        <w:t>ki</w:t>
      </w:r>
      <w:r w:rsidRPr="00F56199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F56199" w:rsidRDefault="00A43B4A" w:rsidP="00926C8E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6199">
        <w:rPr>
          <w:rFonts w:ascii="Times New Roman" w:hAnsi="Times New Roman"/>
          <w:color w:val="000000"/>
          <w:sz w:val="24"/>
          <w:szCs w:val="24"/>
        </w:rPr>
        <w:t>wymienn</w:t>
      </w:r>
      <w:r w:rsidR="00ED6646" w:rsidRPr="00F56199">
        <w:rPr>
          <w:rFonts w:ascii="Times New Roman" w:hAnsi="Times New Roman"/>
          <w:color w:val="000000"/>
          <w:sz w:val="24"/>
          <w:szCs w:val="24"/>
        </w:rPr>
        <w:t>e</w:t>
      </w:r>
      <w:r w:rsidRPr="00F56199">
        <w:rPr>
          <w:rFonts w:ascii="Times New Roman" w:hAnsi="Times New Roman"/>
          <w:color w:val="000000"/>
          <w:sz w:val="24"/>
          <w:szCs w:val="24"/>
        </w:rPr>
        <w:t xml:space="preserve"> podusz</w:t>
      </w:r>
      <w:r w:rsidR="00ED6646" w:rsidRPr="00F56199">
        <w:rPr>
          <w:rFonts w:ascii="Times New Roman" w:hAnsi="Times New Roman"/>
          <w:color w:val="000000"/>
          <w:sz w:val="24"/>
          <w:szCs w:val="24"/>
        </w:rPr>
        <w:t>ki</w:t>
      </w:r>
      <w:r w:rsidRPr="00F5619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76B42" w:rsidRPr="00F56199" w:rsidRDefault="007553AD" w:rsidP="00926C8E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56199">
        <w:rPr>
          <w:rFonts w:ascii="Times New Roman" w:hAnsi="Times New Roman"/>
          <w:color w:val="000000"/>
          <w:sz w:val="24"/>
          <w:szCs w:val="24"/>
        </w:rPr>
        <w:t>wizytówki;</w:t>
      </w:r>
    </w:p>
    <w:p w:rsidR="00553688" w:rsidRPr="00926C8E" w:rsidRDefault="000A1FCF" w:rsidP="00926C8E">
      <w:pPr>
        <w:pStyle w:val="Akapitzlist"/>
        <w:numPr>
          <w:ilvl w:val="0"/>
          <w:numId w:val="48"/>
        </w:numPr>
        <w:tabs>
          <w:tab w:val="left" w:pos="426"/>
        </w:tabs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26C8E">
        <w:rPr>
          <w:rFonts w:ascii="Times New Roman" w:hAnsi="Times New Roman"/>
          <w:sz w:val="24"/>
          <w:szCs w:val="24"/>
        </w:rPr>
        <w:t xml:space="preserve">wykonaniu i </w:t>
      </w:r>
      <w:r w:rsidR="002A65A4" w:rsidRPr="00926C8E">
        <w:rPr>
          <w:rFonts w:ascii="Times New Roman" w:hAnsi="Times New Roman"/>
          <w:sz w:val="24"/>
          <w:szCs w:val="24"/>
        </w:rPr>
        <w:t xml:space="preserve">sukcesywnych </w:t>
      </w:r>
      <w:r w:rsidRPr="00926C8E">
        <w:rPr>
          <w:rFonts w:ascii="Times New Roman" w:hAnsi="Times New Roman"/>
          <w:sz w:val="24"/>
          <w:szCs w:val="24"/>
        </w:rPr>
        <w:t>dostaw</w:t>
      </w:r>
      <w:r w:rsidR="002A65A4" w:rsidRPr="00926C8E">
        <w:rPr>
          <w:rFonts w:ascii="Times New Roman" w:hAnsi="Times New Roman"/>
          <w:sz w:val="24"/>
          <w:szCs w:val="24"/>
        </w:rPr>
        <w:t>ach</w:t>
      </w:r>
      <w:r w:rsidRPr="00926C8E">
        <w:rPr>
          <w:rFonts w:ascii="Times New Roman" w:hAnsi="Times New Roman"/>
          <w:sz w:val="24"/>
          <w:szCs w:val="24"/>
        </w:rPr>
        <w:t xml:space="preserve"> pieczątek oraz wizytówek,  </w:t>
      </w:r>
      <w:r w:rsidR="005B13AF" w:rsidRPr="00926C8E">
        <w:rPr>
          <w:rFonts w:ascii="Times New Roman" w:hAnsi="Times New Roman"/>
          <w:sz w:val="24"/>
          <w:szCs w:val="24"/>
        </w:rPr>
        <w:t xml:space="preserve">o parametrach </w:t>
      </w:r>
      <w:r w:rsidRPr="00926C8E">
        <w:rPr>
          <w:rFonts w:ascii="Times New Roman" w:hAnsi="Times New Roman"/>
          <w:sz w:val="24"/>
          <w:szCs w:val="24"/>
        </w:rPr>
        <w:t xml:space="preserve">nie ujętych w </w:t>
      </w:r>
      <w:r w:rsidR="00901E1C" w:rsidRPr="00926C8E">
        <w:rPr>
          <w:rFonts w:ascii="Times New Roman" w:hAnsi="Times New Roman"/>
          <w:sz w:val="24"/>
          <w:szCs w:val="24"/>
        </w:rPr>
        <w:t>Zapytaniu ofertowym,  stanowiącym załącznik nr 3</w:t>
      </w:r>
      <w:r w:rsidRPr="00926C8E">
        <w:rPr>
          <w:rFonts w:ascii="Times New Roman" w:hAnsi="Times New Roman"/>
          <w:sz w:val="24"/>
          <w:szCs w:val="24"/>
        </w:rPr>
        <w:t xml:space="preserve"> do Umowy</w:t>
      </w:r>
      <w:r w:rsidR="003377C7" w:rsidRPr="00926C8E">
        <w:rPr>
          <w:rFonts w:ascii="Times New Roman" w:hAnsi="Times New Roman"/>
          <w:sz w:val="24"/>
          <w:szCs w:val="24"/>
        </w:rPr>
        <w:t>, po uprzednim wzajemny</w:t>
      </w:r>
      <w:r w:rsidR="006E101A" w:rsidRPr="00926C8E">
        <w:rPr>
          <w:rFonts w:ascii="Times New Roman" w:hAnsi="Times New Roman"/>
          <w:sz w:val="24"/>
          <w:szCs w:val="24"/>
        </w:rPr>
        <w:t>m uzgodnieniu ceny jednostkowej, z zastrzeżeniem, iż c</w:t>
      </w:r>
      <w:r w:rsidR="003377C7" w:rsidRPr="00926C8E">
        <w:rPr>
          <w:rFonts w:ascii="Times New Roman" w:hAnsi="Times New Roman"/>
          <w:sz w:val="24"/>
          <w:szCs w:val="24"/>
        </w:rPr>
        <w:t>ena jednostkowa nie może przekroczyć średniej ceny danego typu pieczątek i wizytówek, ustalonej przez Zamawiającego z należytą starannością.</w:t>
      </w:r>
    </w:p>
    <w:p w:rsidR="00FB2F50" w:rsidRPr="005B13AF" w:rsidRDefault="00FB2F50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B4975" w:rsidRDefault="005B4975" w:rsidP="00291DA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6B2" w:rsidRPr="005B13AF" w:rsidRDefault="005666B2" w:rsidP="00291DA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3AF">
        <w:rPr>
          <w:rFonts w:ascii="Times New Roman" w:hAnsi="Times New Roman"/>
          <w:b/>
          <w:bCs/>
          <w:sz w:val="24"/>
          <w:szCs w:val="24"/>
        </w:rPr>
        <w:lastRenderedPageBreak/>
        <w:t>§ 2</w:t>
      </w:r>
    </w:p>
    <w:p w:rsidR="005666B2" w:rsidRPr="005B13AF" w:rsidRDefault="001C79EB" w:rsidP="00B337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3AF">
        <w:rPr>
          <w:rFonts w:ascii="Times New Roman" w:hAnsi="Times New Roman"/>
          <w:b/>
          <w:bCs/>
          <w:sz w:val="24"/>
          <w:szCs w:val="24"/>
        </w:rPr>
        <w:t>Termin Realizacji</w:t>
      </w:r>
    </w:p>
    <w:p w:rsidR="00E70185" w:rsidRPr="005B13AF" w:rsidRDefault="00B337AA" w:rsidP="00E70185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rzedmiot U</w:t>
      </w:r>
      <w:r w:rsidR="005666B2" w:rsidRPr="005B13AF">
        <w:rPr>
          <w:rFonts w:ascii="Times New Roman" w:hAnsi="Times New Roman"/>
        </w:rPr>
        <w:t xml:space="preserve">mowy, </w:t>
      </w:r>
      <w:r w:rsidRPr="005B13AF">
        <w:rPr>
          <w:rFonts w:ascii="Times New Roman" w:hAnsi="Times New Roman"/>
        </w:rPr>
        <w:t>o którym mowa w § 1</w:t>
      </w:r>
      <w:r w:rsidR="008C22F2" w:rsidRPr="005B13AF">
        <w:rPr>
          <w:rFonts w:ascii="Times New Roman" w:hAnsi="Times New Roman"/>
        </w:rPr>
        <w:t xml:space="preserve"> </w:t>
      </w:r>
      <w:r w:rsidR="005666B2" w:rsidRPr="005B13AF">
        <w:rPr>
          <w:rFonts w:ascii="Times New Roman" w:hAnsi="Times New Roman"/>
        </w:rPr>
        <w:t>realizowany będzie</w:t>
      </w:r>
      <w:r w:rsidR="004944D3" w:rsidRPr="005B13AF">
        <w:rPr>
          <w:rFonts w:ascii="Times New Roman" w:hAnsi="Times New Roman"/>
          <w:color w:val="auto"/>
        </w:rPr>
        <w:t xml:space="preserve"> od dnia jej podpisania </w:t>
      </w:r>
      <w:r w:rsidR="004347C7" w:rsidRPr="005B13AF">
        <w:rPr>
          <w:rFonts w:ascii="Times New Roman" w:hAnsi="Times New Roman"/>
          <w:color w:val="auto"/>
        </w:rPr>
        <w:t xml:space="preserve">  </w:t>
      </w:r>
      <w:r w:rsidR="004944D3" w:rsidRPr="005B13AF">
        <w:rPr>
          <w:rFonts w:ascii="Times New Roman" w:hAnsi="Times New Roman"/>
          <w:color w:val="auto"/>
        </w:rPr>
        <w:t>d</w:t>
      </w:r>
      <w:r w:rsidR="009F60C8" w:rsidRPr="005B13AF">
        <w:rPr>
          <w:rFonts w:ascii="Times New Roman" w:hAnsi="Times New Roman"/>
          <w:color w:val="auto"/>
        </w:rPr>
        <w:t>o</w:t>
      </w:r>
      <w:r w:rsidR="004944D3" w:rsidRPr="005B13AF">
        <w:rPr>
          <w:rFonts w:ascii="Times New Roman" w:hAnsi="Times New Roman"/>
          <w:color w:val="auto"/>
        </w:rPr>
        <w:t xml:space="preserve"> dnia </w:t>
      </w:r>
      <w:r w:rsidR="00A43B4A" w:rsidRPr="005B13AF">
        <w:rPr>
          <w:rFonts w:ascii="Times New Roman" w:hAnsi="Times New Roman"/>
          <w:color w:val="auto"/>
        </w:rPr>
        <w:t>…………….</w:t>
      </w:r>
      <w:r w:rsidR="004944D3" w:rsidRPr="005B13AF">
        <w:rPr>
          <w:rFonts w:ascii="Times New Roman" w:hAnsi="Times New Roman"/>
          <w:color w:val="auto"/>
        </w:rPr>
        <w:t xml:space="preserve"> 201</w:t>
      </w:r>
      <w:r w:rsidR="00A43B4A" w:rsidRPr="005B13AF">
        <w:rPr>
          <w:rFonts w:ascii="Times New Roman" w:hAnsi="Times New Roman"/>
          <w:color w:val="auto"/>
        </w:rPr>
        <w:t>7</w:t>
      </w:r>
      <w:r w:rsidR="00320D7E" w:rsidRPr="005B13AF">
        <w:rPr>
          <w:rFonts w:ascii="Times New Roman" w:hAnsi="Times New Roman"/>
          <w:color w:val="auto"/>
        </w:rPr>
        <w:t xml:space="preserve"> r.</w:t>
      </w:r>
      <w:r w:rsidR="005666B2" w:rsidRPr="005B13AF">
        <w:rPr>
          <w:rFonts w:ascii="Times New Roman" w:hAnsi="Times New Roman"/>
        </w:rPr>
        <w:t xml:space="preserve">, w zależności od bieżących potrzeb Zamawiającego, </w:t>
      </w:r>
      <w:r w:rsidR="00926C8E">
        <w:rPr>
          <w:rFonts w:ascii="Times New Roman" w:hAnsi="Times New Roman"/>
        </w:rPr>
        <w:br/>
      </w:r>
      <w:r w:rsidR="005666B2" w:rsidRPr="005B13AF">
        <w:rPr>
          <w:rFonts w:ascii="Times New Roman" w:hAnsi="Times New Roman"/>
        </w:rPr>
        <w:t>z zastrzeżeniem ust.</w:t>
      </w:r>
      <w:r w:rsidR="00CC6833" w:rsidRPr="005B13AF">
        <w:rPr>
          <w:rFonts w:ascii="Times New Roman" w:hAnsi="Times New Roman"/>
        </w:rPr>
        <w:t> </w:t>
      </w:r>
      <w:r w:rsidR="005666B2" w:rsidRPr="005B13AF">
        <w:rPr>
          <w:rFonts w:ascii="Times New Roman" w:hAnsi="Times New Roman"/>
        </w:rPr>
        <w:t>2</w:t>
      </w:r>
      <w:r w:rsidR="00CC6833" w:rsidRPr="005B13AF">
        <w:rPr>
          <w:rFonts w:ascii="Times New Roman" w:hAnsi="Times New Roman"/>
        </w:rPr>
        <w:t>.</w:t>
      </w:r>
    </w:p>
    <w:p w:rsidR="00E70185" w:rsidRPr="005B13AF" w:rsidRDefault="005666B2" w:rsidP="00E70185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W przypadku wyczerpania kwoty wskazanej w § </w:t>
      </w:r>
      <w:r w:rsidR="00DA2EA1" w:rsidRPr="005B13AF">
        <w:rPr>
          <w:rFonts w:ascii="Times New Roman" w:hAnsi="Times New Roman"/>
        </w:rPr>
        <w:t xml:space="preserve">7 </w:t>
      </w:r>
      <w:r w:rsidR="00B337AA" w:rsidRPr="005B13AF">
        <w:rPr>
          <w:rFonts w:ascii="Times New Roman" w:hAnsi="Times New Roman"/>
        </w:rPr>
        <w:t>ust. 1 U</w:t>
      </w:r>
      <w:r w:rsidRPr="005B13AF">
        <w:rPr>
          <w:rFonts w:ascii="Times New Roman" w:hAnsi="Times New Roman"/>
        </w:rPr>
        <w:t>mowy, prz</w:t>
      </w:r>
      <w:r w:rsidR="00B337AA" w:rsidRPr="005B13AF">
        <w:rPr>
          <w:rFonts w:ascii="Times New Roman" w:hAnsi="Times New Roman"/>
        </w:rPr>
        <w:t>ed terminem wygaśnięcia Umowy, U</w:t>
      </w:r>
      <w:r w:rsidRPr="005B13AF">
        <w:rPr>
          <w:rFonts w:ascii="Times New Roman" w:hAnsi="Times New Roman"/>
        </w:rPr>
        <w:t xml:space="preserve">mowa ulega automatycznemu rozwiązaniu z dniem pisemnego powiadomienia Wykonawcy przez Zamawiającego o zaistnieniu wskazanej okoliczności. </w:t>
      </w:r>
    </w:p>
    <w:p w:rsidR="005666B2" w:rsidRPr="005B13AF" w:rsidRDefault="005666B2" w:rsidP="00291DAC">
      <w:pPr>
        <w:pStyle w:val="Default"/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§ 3</w:t>
      </w:r>
    </w:p>
    <w:p w:rsidR="004944D3" w:rsidRPr="005B13AF" w:rsidRDefault="001C79EB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Realizacja  i Odbiór Przedmiotu Umowy</w:t>
      </w:r>
    </w:p>
    <w:p w:rsidR="00E70185" w:rsidRPr="005B13AF" w:rsidRDefault="004944D3" w:rsidP="002737A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Wykonawca zobowiązuje się do</w:t>
      </w:r>
      <w:r w:rsidR="00AF1F99" w:rsidRPr="005B13AF">
        <w:rPr>
          <w:rFonts w:ascii="Times New Roman" w:hAnsi="Times New Roman"/>
          <w:sz w:val="24"/>
          <w:szCs w:val="24"/>
        </w:rPr>
        <w:t xml:space="preserve"> </w:t>
      </w:r>
      <w:r w:rsidR="00D26C98" w:rsidRPr="005B13AF">
        <w:rPr>
          <w:rFonts w:ascii="Times New Roman" w:hAnsi="Times New Roman"/>
          <w:color w:val="000000"/>
          <w:sz w:val="24"/>
          <w:szCs w:val="24"/>
        </w:rPr>
        <w:t>realizacji każdego zamówienia skierowanego do Wykonawcy przez Zamawiającego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65A4" w:rsidRPr="005B13AF">
        <w:rPr>
          <w:rFonts w:ascii="Times New Roman" w:hAnsi="Times New Roman"/>
          <w:color w:val="000000"/>
          <w:sz w:val="24"/>
          <w:szCs w:val="24"/>
        </w:rPr>
        <w:t>drogą mailową z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>a</w:t>
      </w:r>
      <w:r w:rsidR="002A65A4" w:rsidRPr="005B13AF">
        <w:rPr>
          <w:rFonts w:ascii="Times New Roman" w:hAnsi="Times New Roman"/>
          <w:color w:val="000000"/>
          <w:sz w:val="24"/>
          <w:szCs w:val="24"/>
        </w:rPr>
        <w:t xml:space="preserve"> pośrednictwem osób wskazanych w ust. 5, </w:t>
      </w:r>
      <w:r w:rsidR="00D26C98" w:rsidRPr="005B13AF">
        <w:rPr>
          <w:rFonts w:ascii="Times New Roman" w:hAnsi="Times New Roman"/>
          <w:color w:val="000000"/>
          <w:sz w:val="24"/>
          <w:szCs w:val="24"/>
        </w:rPr>
        <w:t xml:space="preserve">w którym </w:t>
      </w:r>
      <w:r w:rsidR="002A65A4" w:rsidRPr="005B13AF">
        <w:rPr>
          <w:rFonts w:ascii="Times New Roman" w:hAnsi="Times New Roman"/>
          <w:color w:val="000000"/>
          <w:sz w:val="24"/>
          <w:szCs w:val="24"/>
        </w:rPr>
        <w:t>zostaną określone:</w:t>
      </w:r>
      <w:r w:rsidR="00D26C98" w:rsidRPr="005B13AF">
        <w:rPr>
          <w:rFonts w:ascii="Times New Roman" w:hAnsi="Times New Roman"/>
          <w:color w:val="000000"/>
          <w:sz w:val="24"/>
          <w:szCs w:val="24"/>
        </w:rPr>
        <w:t xml:space="preserve"> rodzaj, ilość i treść asortymentu do wykonania </w:t>
      </w:r>
      <w:r w:rsidR="00926C8E">
        <w:rPr>
          <w:rFonts w:ascii="Times New Roman" w:hAnsi="Times New Roman"/>
          <w:color w:val="000000"/>
          <w:sz w:val="24"/>
          <w:szCs w:val="24"/>
        </w:rPr>
        <w:br/>
      </w:r>
      <w:r w:rsidR="00D26C98" w:rsidRPr="005B13AF">
        <w:rPr>
          <w:rFonts w:ascii="Times New Roman" w:hAnsi="Times New Roman"/>
          <w:color w:val="000000"/>
          <w:sz w:val="24"/>
          <w:szCs w:val="24"/>
        </w:rPr>
        <w:t>i dostarczenia do siedziby Zamawiającego</w:t>
      </w:r>
      <w:r w:rsidR="00553688">
        <w:rPr>
          <w:rFonts w:ascii="Times New Roman" w:hAnsi="Times New Roman"/>
          <w:color w:val="000000"/>
          <w:sz w:val="24"/>
          <w:szCs w:val="24"/>
        </w:rPr>
        <w:t>,</w:t>
      </w:r>
      <w:r w:rsidR="00D26C98" w:rsidRPr="005B13AF">
        <w:rPr>
          <w:rFonts w:ascii="Times New Roman" w:hAnsi="Times New Roman"/>
          <w:color w:val="000000"/>
          <w:sz w:val="24"/>
          <w:szCs w:val="24"/>
        </w:rPr>
        <w:t xml:space="preserve"> zgodnego z </w:t>
      </w:r>
      <w:r w:rsidR="002A65A4" w:rsidRPr="005B13AF">
        <w:rPr>
          <w:rFonts w:ascii="Times New Roman" w:hAnsi="Times New Roman"/>
          <w:bCs/>
          <w:sz w:val="24"/>
          <w:szCs w:val="24"/>
        </w:rPr>
        <w:t xml:space="preserve">postanowieniami niniejszej </w:t>
      </w:r>
      <w:r w:rsidR="00DA2EA1" w:rsidRPr="005B13AF">
        <w:rPr>
          <w:rFonts w:ascii="Times New Roman" w:hAnsi="Times New Roman"/>
          <w:bCs/>
          <w:sz w:val="24"/>
          <w:szCs w:val="24"/>
        </w:rPr>
        <w:t>Umowy</w:t>
      </w:r>
      <w:r w:rsidR="005C7BB5" w:rsidRPr="005B13AF">
        <w:rPr>
          <w:rFonts w:ascii="Times New Roman" w:hAnsi="Times New Roman"/>
          <w:bCs/>
          <w:sz w:val="24"/>
          <w:szCs w:val="24"/>
        </w:rPr>
        <w:t xml:space="preserve"> (dalej: „Zamówienie”)</w:t>
      </w:r>
      <w:r w:rsidR="00AF1F99" w:rsidRPr="005B13AF">
        <w:rPr>
          <w:rFonts w:ascii="Times New Roman" w:hAnsi="Times New Roman"/>
          <w:bCs/>
          <w:sz w:val="24"/>
          <w:szCs w:val="24"/>
        </w:rPr>
        <w:t>.</w:t>
      </w:r>
    </w:p>
    <w:p w:rsidR="00D86585" w:rsidRPr="005B13AF" w:rsidRDefault="001C79EB" w:rsidP="002737A2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Wykonawca dostarczać będzie każdorazow</w:t>
      </w:r>
      <w:r w:rsidR="005C7BB5" w:rsidRPr="005B13AF">
        <w:rPr>
          <w:rFonts w:ascii="Times New Roman" w:hAnsi="Times New Roman"/>
          <w:color w:val="000000"/>
          <w:sz w:val="24"/>
          <w:szCs w:val="24"/>
        </w:rPr>
        <w:t>o przedmiot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7BB5" w:rsidRPr="005B13AF">
        <w:rPr>
          <w:rFonts w:ascii="Times New Roman" w:hAnsi="Times New Roman"/>
          <w:color w:val="000000"/>
          <w:sz w:val="24"/>
          <w:szCs w:val="24"/>
        </w:rPr>
        <w:t>Z</w:t>
      </w:r>
      <w:r w:rsidR="000A1FCF" w:rsidRPr="005B13AF">
        <w:rPr>
          <w:rFonts w:ascii="Times New Roman" w:hAnsi="Times New Roman"/>
          <w:color w:val="000000"/>
          <w:sz w:val="24"/>
          <w:szCs w:val="24"/>
        </w:rPr>
        <w:t>amówieni</w:t>
      </w:r>
      <w:r w:rsidR="0020158B">
        <w:rPr>
          <w:rFonts w:ascii="Times New Roman" w:hAnsi="Times New Roman"/>
          <w:color w:val="000000"/>
          <w:sz w:val="24"/>
          <w:szCs w:val="24"/>
        </w:rPr>
        <w:t>a</w:t>
      </w:r>
      <w:r w:rsidR="000A1FCF" w:rsidRPr="005B13AF">
        <w:rPr>
          <w:rFonts w:ascii="Times New Roman" w:hAnsi="Times New Roman"/>
          <w:color w:val="000000"/>
          <w:sz w:val="24"/>
          <w:szCs w:val="24"/>
        </w:rPr>
        <w:t xml:space="preserve">, o którym mowa w ust. 1, </w:t>
      </w:r>
      <w:r w:rsidRPr="005B13AF">
        <w:rPr>
          <w:rFonts w:ascii="Times New Roman" w:hAnsi="Times New Roman"/>
          <w:color w:val="000000"/>
          <w:sz w:val="24"/>
          <w:szCs w:val="24"/>
        </w:rPr>
        <w:t>na własny koszt i ryzyko do siedziby Zamawiającego, mieszczącej się przy ul. Syreny 23, 01-150 Warszawa.</w:t>
      </w:r>
      <w:r w:rsidR="00D86585" w:rsidRPr="005B13AF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D86585" w:rsidRPr="005B13AF">
        <w:rPr>
          <w:rFonts w:ascii="Times New Roman" w:hAnsi="Times New Roman"/>
          <w:sz w:val="24"/>
          <w:szCs w:val="24"/>
        </w:rPr>
        <w:t xml:space="preserve">amawiający zastrzega sobie w trakcie realizacji </w:t>
      </w:r>
      <w:r w:rsidR="00553688">
        <w:rPr>
          <w:rFonts w:ascii="Times New Roman" w:hAnsi="Times New Roman"/>
          <w:sz w:val="24"/>
          <w:szCs w:val="24"/>
        </w:rPr>
        <w:t>U</w:t>
      </w:r>
      <w:r w:rsidR="00D86585" w:rsidRPr="005B13AF">
        <w:rPr>
          <w:rFonts w:ascii="Times New Roman" w:hAnsi="Times New Roman"/>
          <w:sz w:val="24"/>
          <w:szCs w:val="24"/>
        </w:rPr>
        <w:t>mowy możliwość zmiany siedziby w Warszawie, o czym zawiadomi Wykonawcę drogą pisemną</w:t>
      </w:r>
      <w:r w:rsidR="005B13AF" w:rsidRPr="005B13AF">
        <w:rPr>
          <w:rFonts w:ascii="Times New Roman" w:hAnsi="Times New Roman"/>
          <w:sz w:val="24"/>
          <w:szCs w:val="24"/>
        </w:rPr>
        <w:t>. Zmiana siedziby Zamawiającego nie stanowi zmiany Umowy.</w:t>
      </w:r>
    </w:p>
    <w:p w:rsidR="00E70185" w:rsidRPr="005B13AF" w:rsidRDefault="001C79EB" w:rsidP="00E701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Potwierdzeniem wykonania </w:t>
      </w:r>
      <w:r w:rsidR="005C7BB5" w:rsidRPr="005B13AF">
        <w:rPr>
          <w:rFonts w:ascii="Times New Roman" w:hAnsi="Times New Roman"/>
          <w:sz w:val="24"/>
          <w:szCs w:val="24"/>
        </w:rPr>
        <w:t xml:space="preserve">Zamówienia </w:t>
      </w:r>
      <w:r w:rsidRPr="005B13AF">
        <w:rPr>
          <w:rFonts w:ascii="Times New Roman" w:hAnsi="Times New Roman"/>
          <w:sz w:val="24"/>
          <w:szCs w:val="24"/>
        </w:rPr>
        <w:t xml:space="preserve">będzie każdorazowo Protokół </w:t>
      </w:r>
      <w:r w:rsidR="00FA34F0" w:rsidRPr="005B13AF">
        <w:rPr>
          <w:rFonts w:ascii="Times New Roman" w:hAnsi="Times New Roman"/>
          <w:sz w:val="24"/>
          <w:szCs w:val="24"/>
        </w:rPr>
        <w:t>Odbioru Usługi</w:t>
      </w:r>
      <w:r w:rsidRPr="005B13AF">
        <w:rPr>
          <w:rFonts w:ascii="Times New Roman" w:hAnsi="Times New Roman"/>
          <w:sz w:val="24"/>
          <w:szCs w:val="24"/>
        </w:rPr>
        <w:t xml:space="preserve">,  podpisany bez zastrzeżeń przez osoby wskazane przez Strony w ust. </w:t>
      </w:r>
      <w:r w:rsidR="002A65A4" w:rsidRPr="005B13AF">
        <w:rPr>
          <w:rFonts w:ascii="Times New Roman" w:hAnsi="Times New Roman"/>
          <w:sz w:val="24"/>
          <w:szCs w:val="24"/>
        </w:rPr>
        <w:t>5</w:t>
      </w:r>
      <w:r w:rsidRPr="005B13AF">
        <w:rPr>
          <w:rFonts w:ascii="Times New Roman" w:hAnsi="Times New Roman"/>
          <w:sz w:val="24"/>
          <w:szCs w:val="24"/>
        </w:rPr>
        <w:t xml:space="preserve">. Wzór Protokołu </w:t>
      </w:r>
      <w:r w:rsidR="00FA34F0" w:rsidRPr="005B13AF">
        <w:rPr>
          <w:rFonts w:ascii="Times New Roman" w:hAnsi="Times New Roman"/>
          <w:sz w:val="24"/>
          <w:szCs w:val="24"/>
        </w:rPr>
        <w:t xml:space="preserve">Odbioru </w:t>
      </w:r>
      <w:r w:rsidRPr="005B13AF">
        <w:rPr>
          <w:rFonts w:ascii="Times New Roman" w:hAnsi="Times New Roman"/>
          <w:sz w:val="24"/>
          <w:szCs w:val="24"/>
        </w:rPr>
        <w:t xml:space="preserve">Usługi stanowi Załącznik nr </w:t>
      </w:r>
      <w:r w:rsidR="003377C7">
        <w:rPr>
          <w:rFonts w:ascii="Times New Roman" w:hAnsi="Times New Roman"/>
          <w:sz w:val="24"/>
          <w:szCs w:val="24"/>
        </w:rPr>
        <w:t>5</w:t>
      </w:r>
      <w:r w:rsidRPr="005B13AF">
        <w:rPr>
          <w:rFonts w:ascii="Times New Roman" w:hAnsi="Times New Roman"/>
          <w:sz w:val="24"/>
          <w:szCs w:val="24"/>
        </w:rPr>
        <w:t xml:space="preserve"> do Umowy. </w:t>
      </w:r>
    </w:p>
    <w:p w:rsidR="00E70185" w:rsidRPr="005B13AF" w:rsidRDefault="001C79EB" w:rsidP="00E701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W przypadku stwierdzenia przez Zamawiającego niezgodności dostarczonego asortymentu z </w:t>
      </w:r>
      <w:r w:rsidR="005C7BB5" w:rsidRPr="005B13AF">
        <w:rPr>
          <w:rFonts w:ascii="Times New Roman" w:hAnsi="Times New Roman"/>
          <w:color w:val="000000"/>
          <w:sz w:val="24"/>
          <w:szCs w:val="24"/>
        </w:rPr>
        <w:t>Z</w:t>
      </w:r>
      <w:r w:rsidRPr="005B13AF">
        <w:rPr>
          <w:rFonts w:ascii="Times New Roman" w:hAnsi="Times New Roman"/>
          <w:color w:val="000000"/>
          <w:sz w:val="24"/>
          <w:szCs w:val="24"/>
        </w:rPr>
        <w:t>amówieniem, co do ilości, jakości lub treści, Wykonawca zobowiązany jest do wymiany  asortymentu na produkt nowy, wolny od wad, spełniający wymagania Zamawiającego w terminie do 3 dni roboczych od dnia zgłoszenia informacji przez Zamawiającego.</w:t>
      </w:r>
    </w:p>
    <w:p w:rsidR="00E70185" w:rsidRPr="005B13AF" w:rsidRDefault="00CC10B4" w:rsidP="00E701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Pracownikami, odpowiedzialnymi za prawidłową realizację przedmiotu Umowy zgodnie                            z jej treścią, są: </w:t>
      </w:r>
    </w:p>
    <w:p w:rsidR="00E70185" w:rsidRPr="005B13AF" w:rsidRDefault="00CC10B4" w:rsidP="00E70185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po stronie Zamawiającego: </w:t>
      </w:r>
    </w:p>
    <w:p w:rsidR="00CB171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an/i………………..,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adres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e-mail:……………………@wwpe.gov.pl,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 xml:space="preserve">tel.…………. </w:t>
      </w:r>
    </w:p>
    <w:p w:rsidR="00CC10B4" w:rsidRPr="005B13A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lub </w:t>
      </w:r>
    </w:p>
    <w:p w:rsidR="00CB171F" w:rsidRDefault="00CC10B4" w:rsidP="00CB171F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an/i………………..,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 xml:space="preserve">adres e-mail:……………………@wwpe.gov.pl, </w:t>
      </w:r>
      <w:proofErr w:type="spellStart"/>
      <w:r w:rsidRPr="005B13AF">
        <w:rPr>
          <w:rFonts w:ascii="Times New Roman" w:hAnsi="Times New Roman"/>
        </w:rPr>
        <w:t>tel</w:t>
      </w:r>
      <w:proofErr w:type="spellEnd"/>
      <w:r w:rsidR="00CB171F">
        <w:rPr>
          <w:rFonts w:ascii="Times New Roman" w:hAnsi="Times New Roman"/>
        </w:rPr>
        <w:t>…..</w:t>
      </w:r>
      <w:r w:rsidRPr="005B13AF">
        <w:rPr>
          <w:rFonts w:ascii="Times New Roman" w:hAnsi="Times New Roman"/>
        </w:rPr>
        <w:t xml:space="preserve">……… </w:t>
      </w:r>
    </w:p>
    <w:p w:rsidR="00CC10B4" w:rsidRPr="005B13A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lub </w:t>
      </w:r>
    </w:p>
    <w:p w:rsidR="00CC10B4" w:rsidRPr="005B13A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an/i………………..,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adres</w:t>
      </w:r>
      <w:r w:rsidR="00CB171F">
        <w:rPr>
          <w:rFonts w:ascii="Times New Roman" w:hAnsi="Times New Roman"/>
        </w:rPr>
        <w:t xml:space="preserve"> e-mail:</w:t>
      </w:r>
      <w:r w:rsidRPr="005B13AF">
        <w:rPr>
          <w:rFonts w:ascii="Times New Roman" w:hAnsi="Times New Roman"/>
        </w:rPr>
        <w:t>……………………@wwpe.gov.pl,</w:t>
      </w:r>
      <w:r w:rsidR="00CB171F">
        <w:rPr>
          <w:rFonts w:ascii="Times New Roman" w:hAnsi="Times New Roman"/>
        </w:rPr>
        <w:t xml:space="preserve"> tel.</w:t>
      </w:r>
      <w:r w:rsidRPr="005B13AF">
        <w:rPr>
          <w:rFonts w:ascii="Times New Roman" w:hAnsi="Times New Roman"/>
        </w:rPr>
        <w:t>………….</w:t>
      </w:r>
    </w:p>
    <w:p w:rsidR="00E70185" w:rsidRPr="005B13AF" w:rsidRDefault="00CC10B4" w:rsidP="00E70185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po stronie Wykonawcy: </w:t>
      </w:r>
    </w:p>
    <w:p w:rsidR="00CC10B4" w:rsidRPr="005B13A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……………………………,adres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mail:…………………………..,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tel. ……………</w:t>
      </w:r>
      <w:r w:rsidR="00CB171F">
        <w:rPr>
          <w:rFonts w:ascii="Times New Roman" w:hAnsi="Times New Roman"/>
        </w:rPr>
        <w:t>…</w:t>
      </w:r>
      <w:r w:rsidRPr="005B13AF">
        <w:rPr>
          <w:rFonts w:ascii="Times New Roman" w:hAnsi="Times New Roman"/>
        </w:rPr>
        <w:t>..</w:t>
      </w:r>
    </w:p>
    <w:p w:rsidR="00CC10B4" w:rsidRPr="005B13AF" w:rsidRDefault="00CC10B4" w:rsidP="00CC10B4">
      <w:pPr>
        <w:pStyle w:val="Default"/>
        <w:spacing w:line="276" w:lineRule="auto"/>
        <w:ind w:left="709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……………………………,adres</w:t>
      </w:r>
      <w:r w:rsidR="00CB171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mail:………………………….., tel. ………………..</w:t>
      </w:r>
    </w:p>
    <w:p w:rsidR="00E70185" w:rsidRPr="005B13AF" w:rsidRDefault="00CC10B4" w:rsidP="00E701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Zmiana osób upoważnionych, wskazanych w ust. </w:t>
      </w:r>
      <w:r w:rsidR="005B13AF" w:rsidRPr="005B13AF">
        <w:rPr>
          <w:rFonts w:ascii="Times New Roman" w:hAnsi="Times New Roman"/>
          <w:sz w:val="24"/>
          <w:szCs w:val="24"/>
        </w:rPr>
        <w:t>5</w:t>
      </w:r>
      <w:r w:rsidRPr="005B13AF">
        <w:rPr>
          <w:rFonts w:ascii="Times New Roman" w:hAnsi="Times New Roman"/>
          <w:sz w:val="24"/>
          <w:szCs w:val="24"/>
        </w:rPr>
        <w:t>, wymaga poin</w:t>
      </w:r>
      <w:r w:rsidR="007553AD">
        <w:rPr>
          <w:rFonts w:ascii="Times New Roman" w:hAnsi="Times New Roman"/>
          <w:sz w:val="24"/>
          <w:szCs w:val="24"/>
        </w:rPr>
        <w:t xml:space="preserve">formowania drugiej Strony </w:t>
      </w:r>
      <w:r w:rsidRPr="005B13AF">
        <w:rPr>
          <w:rFonts w:ascii="Times New Roman" w:hAnsi="Times New Roman"/>
          <w:sz w:val="24"/>
          <w:szCs w:val="24"/>
        </w:rPr>
        <w:t xml:space="preserve">na piśmie lub drogą elektroniczną na adresy wskazane w ust. </w:t>
      </w:r>
      <w:r w:rsidR="005B13AF" w:rsidRPr="005B13AF">
        <w:rPr>
          <w:rFonts w:ascii="Times New Roman" w:hAnsi="Times New Roman"/>
          <w:sz w:val="24"/>
          <w:szCs w:val="24"/>
        </w:rPr>
        <w:t>5</w:t>
      </w:r>
      <w:r w:rsidRPr="005B13AF">
        <w:rPr>
          <w:rFonts w:ascii="Times New Roman" w:hAnsi="Times New Roman"/>
          <w:sz w:val="24"/>
          <w:szCs w:val="24"/>
        </w:rPr>
        <w:t xml:space="preserve"> i nie stanowi zmiany Umowy. Zmiany osób po stronie Zamawiającego może dokonać Dyrektor </w:t>
      </w:r>
      <w:r w:rsidR="00155049">
        <w:rPr>
          <w:rFonts w:ascii="Times New Roman" w:hAnsi="Times New Roman"/>
          <w:sz w:val="24"/>
          <w:szCs w:val="24"/>
        </w:rPr>
        <w:t>CPPC</w:t>
      </w:r>
      <w:r w:rsidRPr="005B13AF">
        <w:rPr>
          <w:rFonts w:ascii="Times New Roman" w:hAnsi="Times New Roman"/>
          <w:sz w:val="24"/>
          <w:szCs w:val="24"/>
        </w:rPr>
        <w:t xml:space="preserve"> lub Dyrektor Departamentu Finansowo-Administracyjnego. </w:t>
      </w:r>
    </w:p>
    <w:p w:rsidR="00C572C2" w:rsidRPr="005B13AF" w:rsidRDefault="00C572C2" w:rsidP="00C572C2">
      <w:pPr>
        <w:pStyle w:val="Default"/>
        <w:spacing w:before="120" w:line="276" w:lineRule="auto"/>
        <w:jc w:val="center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>§ 4</w:t>
      </w:r>
    </w:p>
    <w:p w:rsidR="00C572C2" w:rsidRPr="005B13AF" w:rsidRDefault="00C572C2" w:rsidP="00F408DB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Obowiązki Wykonawcy</w:t>
      </w:r>
    </w:p>
    <w:p w:rsidR="00A76B42" w:rsidRPr="005B13AF" w:rsidRDefault="00B913C6" w:rsidP="00A76B4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W celu realizacji zadań </w:t>
      </w:r>
      <w:r w:rsidR="00C572C2" w:rsidRPr="005B13AF">
        <w:rPr>
          <w:rFonts w:ascii="Times New Roman" w:hAnsi="Times New Roman"/>
          <w:sz w:val="24"/>
          <w:szCs w:val="24"/>
        </w:rPr>
        <w:t xml:space="preserve">Wykonawca </w:t>
      </w:r>
      <w:r w:rsidR="00F85ABD" w:rsidRPr="005B13AF">
        <w:rPr>
          <w:rFonts w:ascii="Times New Roman" w:hAnsi="Times New Roman"/>
          <w:sz w:val="24"/>
          <w:szCs w:val="24"/>
        </w:rPr>
        <w:t xml:space="preserve">przy </w:t>
      </w:r>
      <w:r w:rsidRPr="005B13AF">
        <w:rPr>
          <w:rFonts w:ascii="Times New Roman" w:hAnsi="Times New Roman"/>
          <w:color w:val="000000"/>
          <w:sz w:val="24"/>
          <w:szCs w:val="24"/>
        </w:rPr>
        <w:t>wykonaniu</w:t>
      </w:r>
      <w:r w:rsidR="00F85ABD" w:rsidRPr="005B13AF">
        <w:rPr>
          <w:rFonts w:ascii="Times New Roman" w:hAnsi="Times New Roman"/>
          <w:color w:val="000000"/>
          <w:sz w:val="24"/>
          <w:szCs w:val="24"/>
        </w:rPr>
        <w:t xml:space="preserve"> i dostaw</w:t>
      </w:r>
      <w:r w:rsidRPr="005B13AF">
        <w:rPr>
          <w:rFonts w:ascii="Times New Roman" w:hAnsi="Times New Roman"/>
          <w:color w:val="000000"/>
          <w:sz w:val="24"/>
          <w:szCs w:val="24"/>
        </w:rPr>
        <w:t>ie</w:t>
      </w:r>
      <w:r w:rsidR="00F85ABD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ABD" w:rsidRPr="005B13AF">
        <w:rPr>
          <w:rFonts w:ascii="Times New Roman" w:hAnsi="Times New Roman"/>
          <w:i/>
          <w:color w:val="000000"/>
          <w:sz w:val="24"/>
          <w:szCs w:val="24"/>
        </w:rPr>
        <w:t>pieczątek</w:t>
      </w:r>
      <w:r w:rsidR="00F85ABD" w:rsidRPr="005B13AF">
        <w:rPr>
          <w:rFonts w:ascii="Times New Roman" w:hAnsi="Times New Roman"/>
          <w:sz w:val="24"/>
          <w:szCs w:val="24"/>
        </w:rPr>
        <w:t xml:space="preserve"> </w:t>
      </w:r>
      <w:r w:rsidR="00C572C2" w:rsidRPr="005B13AF">
        <w:rPr>
          <w:rFonts w:ascii="Times New Roman" w:hAnsi="Times New Roman"/>
          <w:sz w:val="24"/>
          <w:szCs w:val="24"/>
        </w:rPr>
        <w:t>zobowiązuje się</w:t>
      </w:r>
      <w:r w:rsidR="00F85ABD" w:rsidRPr="005B13AF">
        <w:rPr>
          <w:rFonts w:ascii="Times New Roman" w:hAnsi="Times New Roman"/>
          <w:sz w:val="24"/>
          <w:szCs w:val="24"/>
        </w:rPr>
        <w:t xml:space="preserve"> do</w:t>
      </w:r>
      <w:r w:rsidR="00C572C2" w:rsidRPr="005B13AF">
        <w:rPr>
          <w:rFonts w:ascii="Times New Roman" w:hAnsi="Times New Roman"/>
          <w:sz w:val="24"/>
          <w:szCs w:val="24"/>
        </w:rPr>
        <w:t>:</w:t>
      </w:r>
    </w:p>
    <w:p w:rsidR="00A76B42" w:rsidRPr="005B13AF" w:rsidRDefault="000B203D" w:rsidP="00A76B4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użycia 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pieczątek automatycznych </w:t>
      </w:r>
      <w:r w:rsidR="00F85ABD" w:rsidRPr="005B13AF">
        <w:rPr>
          <w:rFonts w:ascii="Times New Roman" w:hAnsi="Times New Roman"/>
          <w:color w:val="000000"/>
          <w:sz w:val="24"/>
          <w:szCs w:val="24"/>
        </w:rPr>
        <w:t>odpowiadających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 parametrom automatów typu „Wagraf”, „Trodat” oraz „Colop”</w:t>
      </w:r>
      <w:r w:rsidR="00F85ABD"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5B13AF" w:rsidRDefault="00AF1F99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wykonania zlecenia samych gumek z tekstem </w:t>
      </w:r>
      <w:r w:rsidR="004575A1" w:rsidRPr="005B13AF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5B13AF">
        <w:rPr>
          <w:rFonts w:ascii="Times New Roman" w:hAnsi="Times New Roman"/>
          <w:color w:val="000000"/>
          <w:sz w:val="24"/>
          <w:szCs w:val="24"/>
        </w:rPr>
        <w:t>automat</w:t>
      </w:r>
      <w:r w:rsidR="004575A1" w:rsidRPr="005B13AF">
        <w:rPr>
          <w:rFonts w:ascii="Times New Roman" w:hAnsi="Times New Roman"/>
          <w:color w:val="000000"/>
          <w:sz w:val="24"/>
          <w:szCs w:val="24"/>
        </w:rPr>
        <w:t>ów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typu „Wagraf </w:t>
      </w:r>
      <w:r w:rsidR="0044775C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3AF">
        <w:rPr>
          <w:rFonts w:ascii="Times New Roman" w:hAnsi="Times New Roman"/>
          <w:color w:val="000000"/>
          <w:sz w:val="24"/>
          <w:szCs w:val="24"/>
        </w:rPr>
        <w:t>Piast”, „Trodat” lub „Colop” będąc</w:t>
      </w:r>
      <w:r w:rsidR="004575A1" w:rsidRPr="005B13AF">
        <w:rPr>
          <w:rFonts w:ascii="Times New Roman" w:hAnsi="Times New Roman"/>
          <w:color w:val="000000"/>
          <w:sz w:val="24"/>
          <w:szCs w:val="24"/>
        </w:rPr>
        <w:t>ych w posiadaniu Zamawiającego,</w:t>
      </w:r>
    </w:p>
    <w:p w:rsidR="00A76B42" w:rsidRPr="005B13AF" w:rsidRDefault="00AF1F99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odbioru automatów i zamontowaniu w ni</w:t>
      </w:r>
      <w:r w:rsidR="00553688">
        <w:rPr>
          <w:rFonts w:ascii="Times New Roman" w:hAnsi="Times New Roman"/>
          <w:sz w:val="24"/>
          <w:szCs w:val="24"/>
        </w:rPr>
        <w:t xml:space="preserve">ch wyrobionych gumek zgodnie </w:t>
      </w:r>
      <w:r w:rsidR="00926C8E">
        <w:rPr>
          <w:rFonts w:ascii="Times New Roman" w:hAnsi="Times New Roman"/>
          <w:sz w:val="24"/>
          <w:szCs w:val="24"/>
        </w:rPr>
        <w:br/>
      </w:r>
      <w:r w:rsidR="00553688">
        <w:rPr>
          <w:rFonts w:ascii="Times New Roman" w:hAnsi="Times New Roman"/>
          <w:sz w:val="24"/>
          <w:szCs w:val="24"/>
        </w:rPr>
        <w:t>z Z</w:t>
      </w:r>
      <w:r w:rsidRPr="005B13AF">
        <w:rPr>
          <w:rFonts w:ascii="Times New Roman" w:hAnsi="Times New Roman"/>
          <w:sz w:val="24"/>
          <w:szCs w:val="24"/>
        </w:rPr>
        <w:t>amówieniem</w:t>
      </w:r>
      <w:r w:rsidR="004575A1" w:rsidRPr="005B13AF">
        <w:rPr>
          <w:rFonts w:ascii="Times New Roman" w:hAnsi="Times New Roman"/>
          <w:sz w:val="24"/>
          <w:szCs w:val="24"/>
        </w:rPr>
        <w:t>,</w:t>
      </w:r>
    </w:p>
    <w:p w:rsidR="00A76B42" w:rsidRPr="005B13AF" w:rsidRDefault="004575A1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użycia </w:t>
      </w:r>
      <w:r w:rsidR="00F408DB" w:rsidRPr="005B13AF">
        <w:rPr>
          <w:rFonts w:ascii="Times New Roman" w:hAnsi="Times New Roman"/>
          <w:sz w:val="24"/>
          <w:szCs w:val="24"/>
        </w:rPr>
        <w:t xml:space="preserve">poduszek nasączonych tuszem </w:t>
      </w:r>
      <w:r w:rsidRPr="005B13AF">
        <w:rPr>
          <w:rFonts w:ascii="Times New Roman" w:hAnsi="Times New Roman"/>
          <w:sz w:val="24"/>
          <w:szCs w:val="24"/>
        </w:rPr>
        <w:t xml:space="preserve">we </w:t>
      </w:r>
      <w:r w:rsidR="00AF1F99" w:rsidRPr="005B13AF">
        <w:rPr>
          <w:rFonts w:ascii="Times New Roman" w:hAnsi="Times New Roman"/>
          <w:sz w:val="24"/>
          <w:szCs w:val="24"/>
        </w:rPr>
        <w:t>wszystki</w:t>
      </w:r>
      <w:r w:rsidRPr="005B13AF">
        <w:rPr>
          <w:rFonts w:ascii="Times New Roman" w:hAnsi="Times New Roman"/>
          <w:sz w:val="24"/>
          <w:szCs w:val="24"/>
        </w:rPr>
        <w:t xml:space="preserve">ch </w:t>
      </w:r>
      <w:r w:rsidR="00F408DB" w:rsidRPr="005B13AF">
        <w:rPr>
          <w:rFonts w:ascii="Times New Roman" w:hAnsi="Times New Roman"/>
          <w:sz w:val="24"/>
          <w:szCs w:val="24"/>
        </w:rPr>
        <w:t>a</w:t>
      </w:r>
      <w:r w:rsidR="00AF1F99" w:rsidRPr="005B13AF">
        <w:rPr>
          <w:rFonts w:ascii="Times New Roman" w:hAnsi="Times New Roman"/>
          <w:sz w:val="24"/>
          <w:szCs w:val="24"/>
        </w:rPr>
        <w:t>utomatach</w:t>
      </w:r>
      <w:r w:rsidR="00F408DB" w:rsidRPr="005B13AF">
        <w:rPr>
          <w:rFonts w:ascii="Times New Roman" w:hAnsi="Times New Roman"/>
          <w:sz w:val="24"/>
          <w:szCs w:val="24"/>
        </w:rPr>
        <w:t>,</w:t>
      </w:r>
      <w:r w:rsidR="00AF1F99" w:rsidRPr="005B13AF">
        <w:rPr>
          <w:rFonts w:ascii="Times New Roman" w:hAnsi="Times New Roman"/>
          <w:sz w:val="24"/>
          <w:szCs w:val="24"/>
        </w:rPr>
        <w:t xml:space="preserve"> którego kolor każdorazowo zostanie określony przez Zam</w:t>
      </w:r>
      <w:r w:rsidR="00553688">
        <w:rPr>
          <w:rFonts w:ascii="Times New Roman" w:hAnsi="Times New Roman"/>
          <w:sz w:val="24"/>
          <w:szCs w:val="24"/>
        </w:rPr>
        <w:t>awiającego w chwili przesłania Z</w:t>
      </w:r>
      <w:r w:rsidR="00AF1F99" w:rsidRPr="005B13AF">
        <w:rPr>
          <w:rFonts w:ascii="Times New Roman" w:hAnsi="Times New Roman"/>
          <w:sz w:val="24"/>
          <w:szCs w:val="24"/>
        </w:rPr>
        <w:t>amówienia</w:t>
      </w:r>
      <w:r w:rsidR="00F408DB" w:rsidRPr="005B13AF">
        <w:rPr>
          <w:rFonts w:ascii="Times New Roman" w:hAnsi="Times New Roman"/>
          <w:sz w:val="24"/>
          <w:szCs w:val="24"/>
        </w:rPr>
        <w:t>,</w:t>
      </w:r>
    </w:p>
    <w:p w:rsidR="00A76B42" w:rsidRPr="005B13AF" w:rsidRDefault="00F408DB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zastosowania </w:t>
      </w:r>
      <w:r w:rsidR="00AF1F99" w:rsidRPr="005B13AF">
        <w:rPr>
          <w:rFonts w:ascii="Times New Roman" w:hAnsi="Times New Roman"/>
          <w:sz w:val="24"/>
          <w:szCs w:val="24"/>
        </w:rPr>
        <w:t>treś</w:t>
      </w:r>
      <w:r w:rsidRPr="005B13AF">
        <w:rPr>
          <w:rFonts w:ascii="Times New Roman" w:hAnsi="Times New Roman"/>
          <w:sz w:val="24"/>
          <w:szCs w:val="24"/>
        </w:rPr>
        <w:t>ci</w:t>
      </w:r>
      <w:r w:rsidR="00AF1F99" w:rsidRPr="005B13AF">
        <w:rPr>
          <w:rFonts w:ascii="Times New Roman" w:hAnsi="Times New Roman"/>
          <w:sz w:val="24"/>
          <w:szCs w:val="24"/>
        </w:rPr>
        <w:t>, wymiar</w:t>
      </w:r>
      <w:r w:rsidRPr="005B13AF">
        <w:rPr>
          <w:rFonts w:ascii="Times New Roman" w:hAnsi="Times New Roman"/>
          <w:sz w:val="24"/>
          <w:szCs w:val="24"/>
        </w:rPr>
        <w:t>ów</w:t>
      </w:r>
      <w:r w:rsidR="00AF1F99" w:rsidRPr="005B13AF">
        <w:rPr>
          <w:rFonts w:ascii="Times New Roman" w:hAnsi="Times New Roman"/>
          <w:sz w:val="24"/>
          <w:szCs w:val="24"/>
        </w:rPr>
        <w:t>, czcionk</w:t>
      </w:r>
      <w:r w:rsidRPr="005B13AF">
        <w:rPr>
          <w:rFonts w:ascii="Times New Roman" w:hAnsi="Times New Roman"/>
          <w:sz w:val="24"/>
          <w:szCs w:val="24"/>
        </w:rPr>
        <w:t>i</w:t>
      </w:r>
      <w:r w:rsidR="00AF1F99" w:rsidRPr="005B13AF">
        <w:rPr>
          <w:rFonts w:ascii="Times New Roman" w:hAnsi="Times New Roman"/>
          <w:sz w:val="24"/>
          <w:szCs w:val="24"/>
        </w:rPr>
        <w:t xml:space="preserve"> oraz układ</w:t>
      </w:r>
      <w:r w:rsidRPr="005B13AF">
        <w:rPr>
          <w:rFonts w:ascii="Times New Roman" w:hAnsi="Times New Roman"/>
          <w:sz w:val="24"/>
          <w:szCs w:val="24"/>
        </w:rPr>
        <w:t>u</w:t>
      </w:r>
      <w:r w:rsidR="00AF1F99" w:rsidRPr="005B13AF">
        <w:rPr>
          <w:rFonts w:ascii="Times New Roman" w:hAnsi="Times New Roman"/>
          <w:sz w:val="24"/>
          <w:szCs w:val="24"/>
        </w:rPr>
        <w:t xml:space="preserve"> graficzn</w:t>
      </w:r>
      <w:r w:rsidRPr="005B13AF">
        <w:rPr>
          <w:rFonts w:ascii="Times New Roman" w:hAnsi="Times New Roman"/>
          <w:sz w:val="24"/>
          <w:szCs w:val="24"/>
        </w:rPr>
        <w:t>ego</w:t>
      </w:r>
      <w:r w:rsidR="00AF1F99" w:rsidRPr="005B13AF">
        <w:rPr>
          <w:rFonts w:ascii="Times New Roman" w:hAnsi="Times New Roman"/>
          <w:sz w:val="24"/>
          <w:szCs w:val="24"/>
        </w:rPr>
        <w:t xml:space="preserve"> pieczątek</w:t>
      </w:r>
      <w:r w:rsidR="00BF50FF" w:rsidRPr="005B13AF">
        <w:rPr>
          <w:rFonts w:ascii="Times New Roman" w:hAnsi="Times New Roman"/>
          <w:sz w:val="24"/>
          <w:szCs w:val="24"/>
        </w:rPr>
        <w:t xml:space="preserve"> przesyłanych każdorazowo 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>elektronicznie na adres e-mail osoby upoważnionej ze strony Wykonawcy do realizacji zamówienia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>,</w:t>
      </w:r>
      <w:r w:rsidR="005C7BB5" w:rsidRPr="005B13AF">
        <w:rPr>
          <w:rFonts w:ascii="Times New Roman" w:hAnsi="Times New Roman"/>
          <w:color w:val="000000"/>
          <w:sz w:val="24"/>
          <w:szCs w:val="24"/>
        </w:rPr>
        <w:t xml:space="preserve"> o której mowa w § 3 ust. 5 pkt. 2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76B42" w:rsidRPr="005B13AF" w:rsidRDefault="00AF1F99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r</w:t>
      </w:r>
      <w:r w:rsidRPr="005B13AF">
        <w:rPr>
          <w:rFonts w:ascii="Times New Roman" w:hAnsi="Times New Roman"/>
          <w:sz w:val="24"/>
          <w:szCs w:val="24"/>
        </w:rPr>
        <w:t>ealizacj</w:t>
      </w:r>
      <w:r w:rsidR="00F408DB" w:rsidRPr="005B13AF">
        <w:rPr>
          <w:rFonts w:ascii="Times New Roman" w:hAnsi="Times New Roman"/>
          <w:sz w:val="24"/>
          <w:szCs w:val="24"/>
        </w:rPr>
        <w:t xml:space="preserve">i złożonego zamówienia </w:t>
      </w:r>
      <w:r w:rsidRPr="005B13AF">
        <w:rPr>
          <w:rFonts w:ascii="Times New Roman" w:hAnsi="Times New Roman"/>
          <w:sz w:val="24"/>
          <w:szCs w:val="24"/>
        </w:rPr>
        <w:t xml:space="preserve">po uprzedniej akceptacji przez Zamawiającego przygotowanego wzoru </w:t>
      </w:r>
      <w:r w:rsidRPr="005B13AF">
        <w:rPr>
          <w:rFonts w:ascii="Times New Roman" w:hAnsi="Times New Roman"/>
          <w:color w:val="000000"/>
          <w:sz w:val="24"/>
          <w:szCs w:val="24"/>
        </w:rPr>
        <w:t>treści pieczątki</w:t>
      </w:r>
      <w:r w:rsidR="00F408DB"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5B13AF" w:rsidRDefault="00AF1F99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realizacji każdej dostawy </w:t>
      </w:r>
      <w:r w:rsidR="00F408DB" w:rsidRPr="005B13AF">
        <w:rPr>
          <w:rFonts w:ascii="Times New Roman" w:hAnsi="Times New Roman"/>
          <w:color w:val="000000"/>
          <w:sz w:val="24"/>
          <w:szCs w:val="24"/>
        </w:rPr>
        <w:t>w ciągu trzech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dni roboczych od dnia zatwierdzenia przez Zamawiającego wzoru treści pieczątki</w:t>
      </w:r>
      <w:r w:rsidR="00F408DB" w:rsidRPr="005B13AF">
        <w:rPr>
          <w:rFonts w:ascii="Times New Roman" w:hAnsi="Times New Roman"/>
          <w:color w:val="000000"/>
          <w:sz w:val="24"/>
          <w:szCs w:val="24"/>
        </w:rPr>
        <w:t xml:space="preserve"> przedstawionej przez Wykonawcę,</w:t>
      </w:r>
      <w:r w:rsidR="00AD4B0D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C8E">
        <w:rPr>
          <w:rFonts w:ascii="Times New Roman" w:hAnsi="Times New Roman"/>
          <w:color w:val="000000"/>
          <w:sz w:val="24"/>
          <w:szCs w:val="24"/>
        </w:rPr>
        <w:br/>
      </w:r>
      <w:r w:rsidR="00AD4B0D" w:rsidRPr="005B13AF">
        <w:rPr>
          <w:rFonts w:ascii="Times New Roman" w:hAnsi="Times New Roman"/>
          <w:color w:val="000000"/>
          <w:sz w:val="24"/>
          <w:szCs w:val="24"/>
        </w:rPr>
        <w:t xml:space="preserve">z zastrzeżeniem  ust. </w:t>
      </w:r>
      <w:r w:rsidR="00553688">
        <w:rPr>
          <w:rFonts w:ascii="Times New Roman" w:hAnsi="Times New Roman"/>
          <w:color w:val="000000"/>
          <w:sz w:val="24"/>
          <w:szCs w:val="24"/>
        </w:rPr>
        <w:t>3,</w:t>
      </w:r>
    </w:p>
    <w:p w:rsidR="00A76B42" w:rsidRPr="005B13AF" w:rsidRDefault="00F408DB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realizacji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5A4" w:rsidRPr="005B13AF">
        <w:rPr>
          <w:rFonts w:ascii="Times New Roman" w:hAnsi="Times New Roman"/>
          <w:color w:val="000000"/>
          <w:sz w:val="24"/>
          <w:szCs w:val="24"/>
        </w:rPr>
        <w:t xml:space="preserve">każdej dostawy 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zamówień na pieczątki o ilości </w:t>
      </w:r>
      <w:r w:rsidRPr="005B13AF">
        <w:rPr>
          <w:rFonts w:ascii="Times New Roman" w:hAnsi="Times New Roman"/>
          <w:color w:val="000000"/>
          <w:sz w:val="24"/>
          <w:szCs w:val="24"/>
        </w:rPr>
        <w:t>20 sztuk i więcej w ciągu pięciu dni roboczych od dnia zatwierdzenia przez Zamawiającego wzoru treści pieczątki przedstawionej przez Wykonawcę</w:t>
      </w:r>
      <w:r w:rsidR="00AD4B0D" w:rsidRPr="005B13AF">
        <w:rPr>
          <w:rFonts w:ascii="Times New Roman" w:hAnsi="Times New Roman"/>
          <w:color w:val="000000"/>
          <w:sz w:val="24"/>
          <w:szCs w:val="24"/>
        </w:rPr>
        <w:t xml:space="preserve">, z zastrzeżeniem ust. </w:t>
      </w:r>
      <w:r w:rsidR="000A1FCF" w:rsidRPr="005B13AF">
        <w:rPr>
          <w:rFonts w:ascii="Times New Roman" w:hAnsi="Times New Roman"/>
          <w:color w:val="000000"/>
          <w:sz w:val="24"/>
          <w:szCs w:val="24"/>
        </w:rPr>
        <w:t>3</w:t>
      </w:r>
      <w:r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A76B42" w:rsidRPr="005B13AF" w:rsidRDefault="00F408DB" w:rsidP="00A76B42">
      <w:pPr>
        <w:pStyle w:val="Akapitzlist"/>
        <w:numPr>
          <w:ilvl w:val="0"/>
          <w:numId w:val="14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u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>dziel</w:t>
      </w:r>
      <w:r w:rsidRPr="005B13AF">
        <w:rPr>
          <w:rFonts w:ascii="Times New Roman" w:hAnsi="Times New Roman"/>
          <w:color w:val="000000"/>
          <w:sz w:val="24"/>
          <w:szCs w:val="24"/>
        </w:rPr>
        <w:t>enia</w:t>
      </w:r>
      <w:r w:rsidR="00AF1F99" w:rsidRPr="005B13AF">
        <w:rPr>
          <w:rFonts w:ascii="Times New Roman" w:hAnsi="Times New Roman"/>
          <w:color w:val="000000"/>
          <w:sz w:val="24"/>
          <w:szCs w:val="24"/>
        </w:rPr>
        <w:t xml:space="preserve"> Zamawiającemu 12 miesięcy gwarancji na części mechaniczne nowych automatów.</w:t>
      </w:r>
    </w:p>
    <w:p w:rsidR="00A76B42" w:rsidRPr="005B13AF" w:rsidRDefault="00B913C6" w:rsidP="00A76B4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W celu realizacji zadań Wykonawca przy 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wykonaniu i dostawie </w:t>
      </w:r>
      <w:r w:rsidRPr="005B13AF">
        <w:rPr>
          <w:rFonts w:ascii="Times New Roman" w:hAnsi="Times New Roman"/>
          <w:i/>
          <w:color w:val="000000"/>
          <w:sz w:val="24"/>
          <w:szCs w:val="24"/>
        </w:rPr>
        <w:t>wizytówek</w:t>
      </w:r>
      <w:r w:rsidRPr="005B13AF">
        <w:rPr>
          <w:rFonts w:ascii="Times New Roman" w:hAnsi="Times New Roman"/>
          <w:sz w:val="24"/>
          <w:szCs w:val="24"/>
        </w:rPr>
        <w:t xml:space="preserve"> zobowiązuje się do:</w:t>
      </w:r>
    </w:p>
    <w:p w:rsidR="00A76B42" w:rsidRPr="005B13AF" w:rsidRDefault="00B913C6" w:rsidP="00A76B42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opracowania graficznego wzoru wizytówek oraz ich druku według bieżących potrzeb Zamawiającego,</w:t>
      </w:r>
    </w:p>
    <w:p w:rsidR="00A76B42" w:rsidRPr="005B13AF" w:rsidRDefault="00C519D5" w:rsidP="00A76B42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zapewnienia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następujących parametrów wizytówek:</w:t>
      </w:r>
    </w:p>
    <w:p w:rsidR="00A76B42" w:rsidRPr="005B13AF" w:rsidRDefault="00C519D5" w:rsidP="00A76B42">
      <w:pPr>
        <w:pStyle w:val="Akapitzlist"/>
        <w:numPr>
          <w:ilvl w:val="0"/>
          <w:numId w:val="16"/>
        </w:numPr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kolorowych jednostronnych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lub 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dwustronnych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w języku polskim i angielskim, pełny CMYK;</w:t>
      </w:r>
    </w:p>
    <w:p w:rsidR="00A76B42" w:rsidRPr="005B13AF" w:rsidRDefault="00C519D5" w:rsidP="00A76B42">
      <w:pPr>
        <w:pStyle w:val="Akapitzlist"/>
        <w:numPr>
          <w:ilvl w:val="0"/>
          <w:numId w:val="16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o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przybliżonych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wymiar</w:t>
      </w:r>
      <w:r w:rsidRPr="005B13AF">
        <w:rPr>
          <w:rFonts w:ascii="Times New Roman" w:hAnsi="Times New Roman"/>
          <w:color w:val="000000"/>
          <w:sz w:val="24"/>
          <w:szCs w:val="24"/>
        </w:rPr>
        <w:t>ach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-  9cm x 5cm lub 8,5cm x 5,5cm;</w:t>
      </w:r>
    </w:p>
    <w:p w:rsidR="00A76B42" w:rsidRPr="005B13AF" w:rsidRDefault="001F114D" w:rsidP="00A76B42">
      <w:pPr>
        <w:pStyle w:val="Akapitzlist"/>
        <w:numPr>
          <w:ilvl w:val="0"/>
          <w:numId w:val="16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zastosowania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papier</w:t>
      </w:r>
      <w:r w:rsidRPr="005B13AF">
        <w:rPr>
          <w:rFonts w:ascii="Times New Roman" w:hAnsi="Times New Roman"/>
          <w:color w:val="000000"/>
          <w:sz w:val="24"/>
          <w:szCs w:val="24"/>
        </w:rPr>
        <w:t>u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– kreda mat, gładk</w:t>
      </w:r>
      <w:r w:rsidRPr="005B13AF">
        <w:rPr>
          <w:rFonts w:ascii="Times New Roman" w:hAnsi="Times New Roman"/>
          <w:color w:val="000000"/>
          <w:sz w:val="24"/>
          <w:szCs w:val="24"/>
        </w:rPr>
        <w:t>iego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o gramaturze niemniejszej 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niż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350g/m</w:t>
      </w:r>
      <w:r w:rsidR="00B913C6" w:rsidRPr="005B13A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;</w:t>
      </w:r>
    </w:p>
    <w:p w:rsidR="00A76B42" w:rsidRPr="005B13AF" w:rsidRDefault="001F114D" w:rsidP="00A76B42">
      <w:pPr>
        <w:pStyle w:val="Akapitzlist"/>
        <w:numPr>
          <w:ilvl w:val="0"/>
          <w:numId w:val="16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wykonaniu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ilość sztuk tej samej treści zgodn</w:t>
      </w:r>
      <w:r w:rsidRPr="005B13AF">
        <w:rPr>
          <w:rFonts w:ascii="Times New Roman" w:hAnsi="Times New Roman"/>
          <w:color w:val="000000"/>
          <w:sz w:val="24"/>
          <w:szCs w:val="24"/>
        </w:rPr>
        <w:t>ie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z bieżącymi potrzebami Zamawiającego, jednak nie mniejsz</w:t>
      </w:r>
      <w:r w:rsidRPr="005B13AF">
        <w:rPr>
          <w:rFonts w:ascii="Times New Roman" w:hAnsi="Times New Roman"/>
          <w:color w:val="000000"/>
          <w:sz w:val="24"/>
          <w:szCs w:val="24"/>
        </w:rPr>
        <w:t>ej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niż</w:t>
      </w:r>
      <w:r w:rsidR="00EE6F50" w:rsidRPr="005B13AF">
        <w:rPr>
          <w:rFonts w:ascii="Times New Roman" w:hAnsi="Times New Roman"/>
          <w:color w:val="000000"/>
          <w:sz w:val="24"/>
          <w:szCs w:val="24"/>
        </w:rPr>
        <w:t xml:space="preserve"> 100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szt.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w opakowaniu</w:t>
      </w:r>
      <w:r w:rsidR="0044775C" w:rsidRPr="005B13AF">
        <w:rPr>
          <w:rFonts w:ascii="Times New Roman" w:hAnsi="Times New Roman"/>
          <w:color w:val="000000"/>
          <w:sz w:val="24"/>
          <w:szCs w:val="24"/>
        </w:rPr>
        <w:t>.</w:t>
      </w:r>
    </w:p>
    <w:p w:rsidR="00320D7E" w:rsidRPr="005B13AF" w:rsidRDefault="00BF50FF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umożliwienia Zamawiającemu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każdorazowo</w:t>
      </w:r>
      <w:r w:rsidR="00553688">
        <w:rPr>
          <w:rFonts w:ascii="Times New Roman" w:hAnsi="Times New Roman"/>
          <w:color w:val="000000"/>
          <w:sz w:val="24"/>
          <w:szCs w:val="24"/>
        </w:rPr>
        <w:t xml:space="preserve"> po złożeniu Z</w:t>
      </w:r>
      <w:r w:rsidR="004534A1" w:rsidRPr="005B13AF">
        <w:rPr>
          <w:rFonts w:ascii="Times New Roman" w:hAnsi="Times New Roman"/>
          <w:color w:val="000000"/>
          <w:sz w:val="24"/>
          <w:szCs w:val="24"/>
        </w:rPr>
        <w:t>amówienia,</w:t>
      </w:r>
      <w:r w:rsid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>dokon</w:t>
      </w:r>
      <w:r w:rsidRPr="005B13AF">
        <w:rPr>
          <w:rFonts w:ascii="Times New Roman" w:hAnsi="Times New Roman"/>
          <w:color w:val="000000"/>
          <w:sz w:val="24"/>
          <w:szCs w:val="24"/>
        </w:rPr>
        <w:t>ania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 wyboru rodzaju papieru, gramatury oraz kolorystyk</w:t>
      </w:r>
      <w:r w:rsidRPr="005B13AF">
        <w:rPr>
          <w:rFonts w:ascii="Times New Roman" w:hAnsi="Times New Roman"/>
          <w:color w:val="000000"/>
          <w:sz w:val="24"/>
          <w:szCs w:val="24"/>
        </w:rPr>
        <w:t>i nadruku,</w:t>
      </w:r>
    </w:p>
    <w:p w:rsidR="00320D7E" w:rsidRPr="005B13AF" w:rsidRDefault="00BF50FF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zastosowania treści i znaków</w:t>
      </w:r>
      <w:r w:rsidR="00B913C6" w:rsidRPr="005B13AF">
        <w:rPr>
          <w:rFonts w:ascii="Times New Roman" w:hAnsi="Times New Roman"/>
          <w:sz w:val="24"/>
          <w:szCs w:val="24"/>
        </w:rPr>
        <w:t xml:space="preserve"> do nadruku na wizytówkach przesyłan</w:t>
      </w:r>
      <w:r w:rsidRPr="005B13AF">
        <w:rPr>
          <w:rFonts w:ascii="Times New Roman" w:hAnsi="Times New Roman"/>
          <w:sz w:val="24"/>
          <w:szCs w:val="24"/>
        </w:rPr>
        <w:t>ych</w:t>
      </w:r>
      <w:r w:rsidR="00B913C6" w:rsidRPr="005B13AF">
        <w:rPr>
          <w:rFonts w:ascii="Times New Roman" w:hAnsi="Times New Roman"/>
          <w:sz w:val="24"/>
          <w:szCs w:val="24"/>
        </w:rPr>
        <w:t xml:space="preserve"> </w:t>
      </w:r>
      <w:r w:rsidRPr="005B13AF">
        <w:rPr>
          <w:rFonts w:ascii="Times New Roman" w:hAnsi="Times New Roman"/>
          <w:sz w:val="24"/>
          <w:szCs w:val="24"/>
        </w:rPr>
        <w:t>każdorazowo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3C6" w:rsidRPr="005B13AF">
        <w:rPr>
          <w:rFonts w:ascii="Times New Roman" w:hAnsi="Times New Roman"/>
          <w:color w:val="000000"/>
          <w:sz w:val="24"/>
          <w:szCs w:val="24"/>
        </w:rPr>
        <w:t xml:space="preserve">elektronicznie na adres e-mail osoby upoważnionej ze strony Wykonawcy do realizacji zamówienia, </w:t>
      </w:r>
      <w:r w:rsidR="00553688" w:rsidRPr="005B13AF">
        <w:rPr>
          <w:rFonts w:ascii="Times New Roman" w:hAnsi="Times New Roman"/>
          <w:color w:val="000000"/>
          <w:sz w:val="24"/>
          <w:szCs w:val="24"/>
        </w:rPr>
        <w:t>o której mowa w § 3  ust. 5 pkt. 2</w:t>
      </w:r>
      <w:r w:rsidR="00553688">
        <w:rPr>
          <w:rFonts w:ascii="Times New Roman" w:hAnsi="Times New Roman"/>
          <w:color w:val="000000"/>
          <w:sz w:val="24"/>
          <w:szCs w:val="24"/>
        </w:rPr>
        <w:t>,</w:t>
      </w:r>
    </w:p>
    <w:p w:rsidR="00320D7E" w:rsidRPr="005B13AF" w:rsidRDefault="00BF50FF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r</w:t>
      </w:r>
      <w:r w:rsidRPr="005B13AF">
        <w:rPr>
          <w:rFonts w:ascii="Times New Roman" w:hAnsi="Times New Roman"/>
          <w:sz w:val="24"/>
          <w:szCs w:val="24"/>
        </w:rPr>
        <w:t xml:space="preserve">ealizacji złożonego zamówienia po uprzedniej akceptacji przez Zamawiającego przygotowanego </w:t>
      </w:r>
      <w:r w:rsidR="00B913C6" w:rsidRPr="005B13AF">
        <w:rPr>
          <w:rFonts w:ascii="Times New Roman" w:hAnsi="Times New Roman"/>
          <w:sz w:val="24"/>
          <w:szCs w:val="24"/>
        </w:rPr>
        <w:t>projektu wizytówek</w:t>
      </w:r>
      <w:r w:rsidR="00A80933"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320D7E" w:rsidRPr="005B13AF" w:rsidRDefault="00A80933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opracowania graficznego wizytówek w ciągu trzech dni roboczych od dnia zgłoszenia zapotrzebowania przez Zamawiającego</w:t>
      </w:r>
      <w:r w:rsidR="0044775C" w:rsidRPr="005B13AF">
        <w:rPr>
          <w:rFonts w:ascii="Times New Roman" w:hAnsi="Times New Roman"/>
          <w:color w:val="000000"/>
          <w:sz w:val="24"/>
          <w:szCs w:val="24"/>
        </w:rPr>
        <w:t>,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 xml:space="preserve"> z zastrzeżeniem  ust. </w:t>
      </w:r>
      <w:r w:rsidR="000A1FCF" w:rsidRPr="005B13AF">
        <w:rPr>
          <w:rFonts w:ascii="Times New Roman" w:hAnsi="Times New Roman"/>
          <w:color w:val="000000"/>
          <w:sz w:val="24"/>
          <w:szCs w:val="24"/>
        </w:rPr>
        <w:t>3</w:t>
      </w:r>
      <w:r w:rsidR="00ED6646" w:rsidRPr="005B13AF">
        <w:rPr>
          <w:rFonts w:ascii="Times New Roman" w:hAnsi="Times New Roman"/>
          <w:color w:val="000000"/>
          <w:sz w:val="24"/>
          <w:szCs w:val="24"/>
        </w:rPr>
        <w:t>,</w:t>
      </w:r>
    </w:p>
    <w:p w:rsidR="00320D7E" w:rsidRPr="005B13AF" w:rsidRDefault="00A80933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przygotowania paczek</w:t>
      </w:r>
      <w:r w:rsidR="00B913C6" w:rsidRPr="005B13AF">
        <w:rPr>
          <w:rFonts w:ascii="Times New Roman" w:hAnsi="Times New Roman"/>
          <w:sz w:val="24"/>
          <w:szCs w:val="24"/>
        </w:rPr>
        <w:t xml:space="preserve"> z wydrukowanymi</w:t>
      </w:r>
      <w:r w:rsidR="00B913C6" w:rsidRPr="005B13AF">
        <w:rPr>
          <w:rFonts w:ascii="Times New Roman" w:hAnsi="Times New Roman"/>
          <w:spacing w:val="-6"/>
          <w:sz w:val="24"/>
          <w:szCs w:val="24"/>
        </w:rPr>
        <w:t xml:space="preserve"> wizytówkami</w:t>
      </w:r>
      <w:r w:rsidR="00B913C6" w:rsidRPr="005B13AF">
        <w:rPr>
          <w:rFonts w:ascii="Times New Roman" w:hAnsi="Times New Roman"/>
          <w:sz w:val="24"/>
          <w:szCs w:val="24"/>
        </w:rPr>
        <w:t xml:space="preserve"> </w:t>
      </w:r>
      <w:r w:rsidRPr="005B13AF">
        <w:rPr>
          <w:rFonts w:ascii="Times New Roman" w:hAnsi="Times New Roman"/>
          <w:sz w:val="24"/>
          <w:szCs w:val="24"/>
        </w:rPr>
        <w:t xml:space="preserve"> poprzez</w:t>
      </w:r>
      <w:r w:rsidR="00B913C6" w:rsidRPr="005B13AF">
        <w:rPr>
          <w:rFonts w:ascii="Times New Roman" w:hAnsi="Times New Roman"/>
          <w:sz w:val="24"/>
          <w:szCs w:val="24"/>
        </w:rPr>
        <w:t xml:space="preserve"> opisane zgodnie z ich zawartością oraz zapakowan</w:t>
      </w:r>
      <w:r w:rsidRPr="005B13AF">
        <w:rPr>
          <w:rFonts w:ascii="Times New Roman" w:hAnsi="Times New Roman"/>
          <w:sz w:val="24"/>
          <w:szCs w:val="24"/>
        </w:rPr>
        <w:t>i</w:t>
      </w:r>
      <w:r w:rsidR="00B913C6" w:rsidRPr="005B13AF">
        <w:rPr>
          <w:rFonts w:ascii="Times New Roman" w:hAnsi="Times New Roman"/>
          <w:sz w:val="24"/>
          <w:szCs w:val="24"/>
        </w:rPr>
        <w:t>e w pakowy papier lub tekturowe pudełka.</w:t>
      </w:r>
    </w:p>
    <w:p w:rsidR="002A65A4" w:rsidRPr="005B13AF" w:rsidRDefault="002A65A4" w:rsidP="002A65A4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>realizacji każdej dostawy  wizytówek do pięciu dni roboczych od dnia zaakceptowania przez Zamawiającego projektu graficznego wiz</w:t>
      </w:r>
      <w:r w:rsidR="00553688">
        <w:rPr>
          <w:rFonts w:ascii="Times New Roman" w:hAnsi="Times New Roman"/>
          <w:color w:val="000000"/>
          <w:sz w:val="24"/>
          <w:szCs w:val="24"/>
        </w:rPr>
        <w:t>ytówki, z zastrzeżeniem  ust. 3.</w:t>
      </w:r>
    </w:p>
    <w:p w:rsidR="00A76B42" w:rsidRPr="005B13AF" w:rsidRDefault="00A76B42" w:rsidP="00A76B42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3. </w:t>
      </w:r>
      <w:r w:rsidRPr="005B13AF">
        <w:rPr>
          <w:rFonts w:ascii="Times New Roman" w:hAnsi="Times New Roman"/>
          <w:color w:val="000000"/>
          <w:sz w:val="24"/>
          <w:szCs w:val="24"/>
        </w:rPr>
        <w:t>Zamawiający dopuszcza możliwość ustalenia indywidua</w:t>
      </w:r>
      <w:r w:rsidR="005C7BB5" w:rsidRPr="005B13AF">
        <w:rPr>
          <w:rFonts w:ascii="Times New Roman" w:hAnsi="Times New Roman"/>
          <w:color w:val="000000"/>
          <w:sz w:val="24"/>
          <w:szCs w:val="24"/>
        </w:rPr>
        <w:t>lnego terminu wykonania danego Z</w:t>
      </w:r>
      <w:r w:rsidRPr="005B13AF">
        <w:rPr>
          <w:rFonts w:ascii="Times New Roman" w:hAnsi="Times New Roman"/>
          <w:color w:val="000000"/>
          <w:sz w:val="24"/>
          <w:szCs w:val="24"/>
        </w:rPr>
        <w:t>amówienia, w stosunku do terminów określonych w ust. 1 pkt. 7</w:t>
      </w:r>
      <w:r w:rsidR="007553AD">
        <w:rPr>
          <w:rFonts w:ascii="Times New Roman" w:hAnsi="Times New Roman"/>
          <w:color w:val="000000"/>
          <w:sz w:val="24"/>
          <w:szCs w:val="24"/>
        </w:rPr>
        <w:t>)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i 8</w:t>
      </w:r>
      <w:r w:rsidR="007553AD">
        <w:rPr>
          <w:rFonts w:ascii="Times New Roman" w:hAnsi="Times New Roman"/>
          <w:color w:val="000000"/>
          <w:sz w:val="24"/>
          <w:szCs w:val="24"/>
        </w:rPr>
        <w:t>)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oraz ust. 2 pkt. 6) i </w:t>
      </w:r>
      <w:r w:rsidR="002A65A4" w:rsidRPr="005B13AF">
        <w:rPr>
          <w:rFonts w:ascii="Times New Roman" w:hAnsi="Times New Roman"/>
          <w:color w:val="000000"/>
          <w:sz w:val="24"/>
          <w:szCs w:val="24"/>
        </w:rPr>
        <w:t>8</w:t>
      </w:r>
      <w:r w:rsidRPr="005B13AF">
        <w:rPr>
          <w:rFonts w:ascii="Times New Roman" w:hAnsi="Times New Roman"/>
          <w:color w:val="000000"/>
          <w:sz w:val="24"/>
          <w:szCs w:val="24"/>
        </w:rPr>
        <w:t>), z zastrzeżeniem, iż na zmiany te Zamawiający musi wyrazić zgodę.</w:t>
      </w:r>
    </w:p>
    <w:p w:rsidR="00A76B42" w:rsidRPr="005B13AF" w:rsidRDefault="00A76B42" w:rsidP="00A76B42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4. Wykonawca zobowiązuje się do wykonania przedmiotu Umowy zgodnie ze szczegółowymi wymaganiami dotyczącymi zakresu, treści i formy określonymi w </w:t>
      </w:r>
      <w:r w:rsidR="00213290" w:rsidRPr="005B13AF">
        <w:rPr>
          <w:rFonts w:ascii="Times New Roman" w:hAnsi="Times New Roman"/>
          <w:color w:val="000000"/>
          <w:sz w:val="24"/>
          <w:szCs w:val="24"/>
        </w:rPr>
        <w:t>Zapytaniu</w:t>
      </w:r>
      <w:r w:rsidR="00553688">
        <w:rPr>
          <w:rFonts w:ascii="Times New Roman" w:hAnsi="Times New Roman"/>
          <w:color w:val="000000"/>
          <w:sz w:val="24"/>
          <w:szCs w:val="24"/>
        </w:rPr>
        <w:t xml:space="preserve"> ofertowym, stanowiącym Z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ałącznik nr </w:t>
      </w:r>
      <w:r w:rsidR="00213290" w:rsidRPr="005B13AF">
        <w:rPr>
          <w:rFonts w:ascii="Times New Roman" w:hAnsi="Times New Roman"/>
          <w:color w:val="000000"/>
          <w:sz w:val="24"/>
          <w:szCs w:val="24"/>
        </w:rPr>
        <w:t>3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do Umowy oraz zgodnie z ofertą Wykonawcy  stanowiącą </w:t>
      </w:r>
      <w:r w:rsidR="00553688">
        <w:rPr>
          <w:rFonts w:ascii="Times New Roman" w:hAnsi="Times New Roman"/>
          <w:color w:val="000000"/>
          <w:sz w:val="24"/>
          <w:szCs w:val="24"/>
        </w:rPr>
        <w:t>Z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ałącznik nr </w:t>
      </w:r>
      <w:r w:rsidR="00213290" w:rsidRPr="005B13AF">
        <w:rPr>
          <w:rFonts w:ascii="Times New Roman" w:hAnsi="Times New Roman"/>
          <w:color w:val="000000"/>
          <w:sz w:val="24"/>
          <w:szCs w:val="24"/>
        </w:rPr>
        <w:t>4</w:t>
      </w:r>
      <w:r w:rsidRPr="005B13AF">
        <w:rPr>
          <w:rFonts w:ascii="Times New Roman" w:hAnsi="Times New Roman"/>
          <w:color w:val="000000"/>
          <w:sz w:val="24"/>
          <w:szCs w:val="24"/>
        </w:rPr>
        <w:t xml:space="preserve"> do Umowy, w sposób, który będzie kompletny i wyczerpujący </w:t>
      </w:r>
      <w:r w:rsidR="00926C8E">
        <w:rPr>
          <w:rFonts w:ascii="Times New Roman" w:hAnsi="Times New Roman"/>
          <w:color w:val="000000"/>
          <w:sz w:val="24"/>
          <w:szCs w:val="24"/>
        </w:rPr>
        <w:br/>
      </w:r>
      <w:r w:rsidRPr="005B13AF">
        <w:rPr>
          <w:rFonts w:ascii="Times New Roman" w:hAnsi="Times New Roman"/>
          <w:color w:val="000000"/>
          <w:sz w:val="24"/>
          <w:szCs w:val="24"/>
        </w:rPr>
        <w:t>z punktu widzenia celu, któremu przedmiot Umowy ma służyć.</w:t>
      </w:r>
    </w:p>
    <w:p w:rsidR="00A76B42" w:rsidRPr="005B13AF" w:rsidRDefault="005C7BB5" w:rsidP="005B13A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76B42" w:rsidRPr="005B13AF">
        <w:rPr>
          <w:rFonts w:ascii="Times New Roman" w:hAnsi="Times New Roman"/>
          <w:color w:val="000000"/>
          <w:sz w:val="24"/>
          <w:szCs w:val="24"/>
        </w:rPr>
        <w:t>Wykonawca zobowiązuje się do wykonania przedmiotu Umowy zgodnie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A76B42" w:rsidRPr="005B1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>Zapytaniem ofertowym, stano</w:t>
      </w:r>
      <w:r w:rsidR="00553688">
        <w:rPr>
          <w:rFonts w:ascii="Times New Roman" w:hAnsi="Times New Roman"/>
          <w:color w:val="000000"/>
          <w:sz w:val="24"/>
          <w:szCs w:val="24"/>
        </w:rPr>
        <w:t>wiącym Z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>ałącznik nr 3 do Umowy oraz z</w:t>
      </w:r>
      <w:r w:rsidR="00A76B42" w:rsidRPr="005B13AF">
        <w:rPr>
          <w:rFonts w:ascii="Times New Roman" w:hAnsi="Times New Roman"/>
          <w:color w:val="000000"/>
          <w:sz w:val="24"/>
          <w:szCs w:val="24"/>
        </w:rPr>
        <w:t>aleceni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>ami</w:t>
      </w:r>
      <w:r w:rsidR="00A76B42" w:rsidRPr="005B13AF">
        <w:rPr>
          <w:rFonts w:ascii="Times New Roman" w:hAnsi="Times New Roman"/>
          <w:color w:val="000000"/>
          <w:sz w:val="24"/>
          <w:szCs w:val="24"/>
        </w:rPr>
        <w:t xml:space="preserve"> Zamawiającego</w:t>
      </w:r>
      <w:r w:rsidR="005B13AF" w:rsidRPr="005B13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408DB" w:rsidRPr="005B13AF" w:rsidRDefault="003A5ECB" w:rsidP="003A5ECB">
      <w:pPr>
        <w:pStyle w:val="Default"/>
        <w:spacing w:before="120" w:line="276" w:lineRule="auto"/>
        <w:ind w:left="284"/>
        <w:jc w:val="center"/>
        <w:rPr>
          <w:rFonts w:ascii="Times New Roman" w:hAnsi="Times New Roman"/>
          <w:b/>
          <w:bCs/>
          <w:color w:val="auto"/>
        </w:rPr>
      </w:pPr>
      <w:r w:rsidRPr="005B13AF">
        <w:rPr>
          <w:rFonts w:ascii="Times New Roman" w:hAnsi="Times New Roman"/>
          <w:b/>
          <w:bCs/>
          <w:color w:val="auto"/>
        </w:rPr>
        <w:t>§ 5</w:t>
      </w:r>
    </w:p>
    <w:p w:rsidR="00AF1F99" w:rsidRPr="005B13AF" w:rsidRDefault="003A5ECB" w:rsidP="00A80933">
      <w:pPr>
        <w:pStyle w:val="Default"/>
        <w:spacing w:before="120" w:line="276" w:lineRule="auto"/>
        <w:ind w:left="284"/>
        <w:jc w:val="center"/>
        <w:rPr>
          <w:rFonts w:ascii="Times New Roman" w:hAnsi="Times New Roman"/>
          <w:color w:val="auto"/>
        </w:rPr>
      </w:pPr>
      <w:r w:rsidRPr="005B13AF">
        <w:rPr>
          <w:rFonts w:ascii="Times New Roman" w:hAnsi="Times New Roman"/>
          <w:b/>
          <w:bCs/>
        </w:rPr>
        <w:t>Prawa i Obowiązki Zamawiającego</w:t>
      </w:r>
    </w:p>
    <w:p w:rsidR="00A76B42" w:rsidRPr="005B13AF" w:rsidRDefault="00A80933" w:rsidP="00553688">
      <w:pPr>
        <w:pStyle w:val="Akapitzlist"/>
        <w:suppressAutoHyphens/>
        <w:spacing w:line="100" w:lineRule="atLeast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Do wykonania projektu wizytówek zostanie Wykonawcy udostępnione Logo oraz Księga znaków Zamawiającego.</w:t>
      </w:r>
    </w:p>
    <w:p w:rsidR="00D216EE" w:rsidRPr="005B13AF" w:rsidRDefault="00C92577" w:rsidP="00291DAC">
      <w:pPr>
        <w:pStyle w:val="Default"/>
        <w:spacing w:before="120" w:line="276" w:lineRule="auto"/>
        <w:ind w:left="284"/>
        <w:jc w:val="center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 xml:space="preserve">§ </w:t>
      </w:r>
      <w:r w:rsidR="00DA2EA1" w:rsidRPr="005B13AF">
        <w:rPr>
          <w:rFonts w:ascii="Times New Roman" w:hAnsi="Times New Roman"/>
          <w:b/>
          <w:bCs/>
        </w:rPr>
        <w:t>6</w:t>
      </w:r>
    </w:p>
    <w:p w:rsidR="005666B2" w:rsidRPr="005B13AF" w:rsidRDefault="002F08D9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Zasady Wykonania Umowy</w:t>
      </w:r>
    </w:p>
    <w:p w:rsidR="00A76B42" w:rsidRPr="005B13AF" w:rsidRDefault="005666B2" w:rsidP="00A76B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Strony zobowiązują się do wzajemnej współpracy niezbę</w:t>
      </w:r>
      <w:r w:rsidR="00B337AA" w:rsidRPr="005B13AF">
        <w:rPr>
          <w:rFonts w:ascii="Times New Roman" w:hAnsi="Times New Roman"/>
        </w:rPr>
        <w:t>dnej do prawidłowego wykonania U</w:t>
      </w:r>
      <w:r w:rsidRPr="005B13AF">
        <w:rPr>
          <w:rFonts w:ascii="Times New Roman" w:hAnsi="Times New Roman"/>
        </w:rPr>
        <w:t>mowy. Każda ze Stron zobowiązuje się do niezwłocznego zawiadomienia drugiej Strony</w:t>
      </w:r>
      <w:r w:rsidR="004347C7" w:rsidRPr="005B13AF">
        <w:rPr>
          <w:rFonts w:ascii="Times New Roman" w:hAnsi="Times New Roman"/>
        </w:rPr>
        <w:t xml:space="preserve">                     </w:t>
      </w:r>
      <w:r w:rsidRPr="005B13AF">
        <w:rPr>
          <w:rFonts w:ascii="Times New Roman" w:hAnsi="Times New Roman"/>
        </w:rPr>
        <w:t xml:space="preserve"> o zajściu okoliczności mogących spowodować niewykon</w:t>
      </w:r>
      <w:r w:rsidR="00B337AA" w:rsidRPr="005B13AF">
        <w:rPr>
          <w:rFonts w:ascii="Times New Roman" w:hAnsi="Times New Roman"/>
        </w:rPr>
        <w:t>anie lub nienależyte wykonanie U</w:t>
      </w:r>
      <w:r w:rsidRPr="005B13AF">
        <w:rPr>
          <w:rFonts w:ascii="Times New Roman" w:hAnsi="Times New Roman"/>
        </w:rPr>
        <w:t xml:space="preserve">mowy. </w:t>
      </w:r>
    </w:p>
    <w:p w:rsidR="00A76B42" w:rsidRPr="005B13AF" w:rsidRDefault="005666B2" w:rsidP="00A76B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ykonawc</w:t>
      </w:r>
      <w:r w:rsidR="00B337AA" w:rsidRPr="005B13AF">
        <w:rPr>
          <w:rFonts w:ascii="Times New Roman" w:hAnsi="Times New Roman"/>
        </w:rPr>
        <w:t>a zobowiązuje się do wykonania U</w:t>
      </w:r>
      <w:r w:rsidRPr="005B13AF">
        <w:rPr>
          <w:rFonts w:ascii="Times New Roman" w:hAnsi="Times New Roman"/>
        </w:rPr>
        <w:t>mowy z należytą starannością wynikającą z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>profesjonalnego charakteru prowadzonej przez niego działalności. Wykonawca oświadcza ponadto, że posiada niezbędną wiedzę, kwalifikacje i doświadczenie, a także zaplecze majątkowe i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>osobowe konie</w:t>
      </w:r>
      <w:r w:rsidR="00B337AA" w:rsidRPr="005B13AF">
        <w:rPr>
          <w:rFonts w:ascii="Times New Roman" w:hAnsi="Times New Roman"/>
        </w:rPr>
        <w:t>czne do prawidłowego wykonania U</w:t>
      </w:r>
      <w:r w:rsidRPr="005B13AF">
        <w:rPr>
          <w:rFonts w:ascii="Times New Roman" w:hAnsi="Times New Roman"/>
        </w:rPr>
        <w:t xml:space="preserve">mowy. </w:t>
      </w:r>
    </w:p>
    <w:p w:rsidR="00A76B42" w:rsidRPr="005B13AF" w:rsidRDefault="005666B2" w:rsidP="00A76B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Wykonawca nie może bez zgody Zamawiającego powierzyć wykonania </w:t>
      </w:r>
      <w:r w:rsidR="00B337AA" w:rsidRPr="005B13AF">
        <w:rPr>
          <w:rFonts w:ascii="Times New Roman" w:hAnsi="Times New Roman"/>
        </w:rPr>
        <w:t>U</w:t>
      </w:r>
      <w:r w:rsidRPr="005B13AF">
        <w:rPr>
          <w:rFonts w:ascii="Times New Roman" w:hAnsi="Times New Roman"/>
        </w:rPr>
        <w:t xml:space="preserve">mowy osobom trzecim. W razie powierzenia wykonania </w:t>
      </w:r>
      <w:r w:rsidR="00B337AA" w:rsidRPr="005B13AF">
        <w:rPr>
          <w:rFonts w:ascii="Times New Roman" w:hAnsi="Times New Roman"/>
        </w:rPr>
        <w:t>U</w:t>
      </w:r>
      <w:r w:rsidRPr="005B13AF">
        <w:rPr>
          <w:rFonts w:ascii="Times New Roman" w:hAnsi="Times New Roman"/>
        </w:rPr>
        <w:t>mowy osobom trzecim Wykonawca ponosi wyłączną odpowiedzialność wobec Zamawiają</w:t>
      </w:r>
      <w:r w:rsidR="00B337AA" w:rsidRPr="005B13AF">
        <w:rPr>
          <w:rFonts w:ascii="Times New Roman" w:hAnsi="Times New Roman"/>
        </w:rPr>
        <w:t>cego z tytułu wykonania U</w:t>
      </w:r>
      <w:r w:rsidRPr="005B13AF">
        <w:rPr>
          <w:rFonts w:ascii="Times New Roman" w:hAnsi="Times New Roman"/>
        </w:rPr>
        <w:t xml:space="preserve">mowy. </w:t>
      </w:r>
    </w:p>
    <w:p w:rsidR="00A76B42" w:rsidRPr="005B13AF" w:rsidRDefault="005666B2" w:rsidP="00A76B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Strony zobowiązują się wzajemnie do zachowania w pou</w:t>
      </w:r>
      <w:r w:rsidR="00B337AA" w:rsidRPr="005B13AF">
        <w:rPr>
          <w:rFonts w:ascii="Times New Roman" w:hAnsi="Times New Roman"/>
        </w:rPr>
        <w:t>fności w trakcie obowiązywania U</w:t>
      </w:r>
      <w:r w:rsidRPr="005B13AF">
        <w:rPr>
          <w:rFonts w:ascii="Times New Roman" w:hAnsi="Times New Roman"/>
        </w:rPr>
        <w:t>mowy jak i po jej wygaśnięciu albo rozwiązaniu, wszelkich informa</w:t>
      </w:r>
      <w:r w:rsidR="00553688">
        <w:rPr>
          <w:rFonts w:ascii="Times New Roman" w:hAnsi="Times New Roman"/>
        </w:rPr>
        <w:t xml:space="preserve">cji (bez względu na ich formę), </w:t>
      </w:r>
      <w:r w:rsidRPr="005B13AF">
        <w:rPr>
          <w:rFonts w:ascii="Times New Roman" w:hAnsi="Times New Roman"/>
        </w:rPr>
        <w:t>jakie uzyskały w związku z zawarciem, wykona</w:t>
      </w:r>
      <w:r w:rsidR="00B337AA" w:rsidRPr="005B13AF">
        <w:rPr>
          <w:rFonts w:ascii="Times New Roman" w:hAnsi="Times New Roman"/>
        </w:rPr>
        <w:t>niem i rozwiązaniem niniejszej U</w:t>
      </w:r>
      <w:r w:rsidRPr="005B13AF">
        <w:rPr>
          <w:rFonts w:ascii="Times New Roman" w:hAnsi="Times New Roman"/>
        </w:rPr>
        <w:t>mowy, co do których mogą powziąć podejrzenie, iż są informacjami poufnymi lub że jako takie są traktowane przez drugą Stronę i nie ujawniać osobom tr</w:t>
      </w:r>
      <w:r w:rsidR="00553688">
        <w:rPr>
          <w:rFonts w:ascii="Times New Roman" w:hAnsi="Times New Roman"/>
        </w:rPr>
        <w:t xml:space="preserve">zecim („Informacje chronione”). </w:t>
      </w:r>
      <w:r w:rsidRPr="005B13AF">
        <w:rPr>
          <w:rFonts w:ascii="Times New Roman" w:hAnsi="Times New Roman"/>
        </w:rPr>
        <w:t>Każda ze Stron może ujawnić Informacje chronione jedynie w przypadku, gdy wymagają tego przepisy prawa.</w:t>
      </w:r>
    </w:p>
    <w:p w:rsidR="00A76B42" w:rsidRPr="005B13AF" w:rsidRDefault="005666B2" w:rsidP="00A76B42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Strony zobowiązują się wzajemnie do zachowania w poufności wszelkich </w:t>
      </w:r>
      <w:r w:rsidR="004B1381" w:rsidRPr="005B13AF">
        <w:rPr>
          <w:rFonts w:ascii="Times New Roman" w:hAnsi="Times New Roman"/>
        </w:rPr>
        <w:t xml:space="preserve">informacji </w:t>
      </w:r>
      <w:r w:rsidRPr="005B13AF">
        <w:rPr>
          <w:rFonts w:ascii="Times New Roman" w:hAnsi="Times New Roman"/>
        </w:rPr>
        <w:t>chronionych, o których mowa w ustawie z dnia 29 sierpnia 1997 r. o ochronie danych osobowych (Dz. U. z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>20</w:t>
      </w:r>
      <w:r w:rsidR="00CB1ADB" w:rsidRPr="005B13AF">
        <w:rPr>
          <w:rFonts w:ascii="Times New Roman" w:hAnsi="Times New Roman"/>
        </w:rPr>
        <w:t>14</w:t>
      </w:r>
      <w:r w:rsidR="00926DE4" w:rsidRPr="005B13AF">
        <w:rPr>
          <w:rFonts w:ascii="Times New Roman" w:hAnsi="Times New Roman"/>
        </w:rPr>
        <w:t> </w:t>
      </w:r>
      <w:r w:rsidR="00CB1ADB" w:rsidRPr="005B13AF">
        <w:rPr>
          <w:rFonts w:ascii="Times New Roman" w:hAnsi="Times New Roman"/>
        </w:rPr>
        <w:t xml:space="preserve">r. </w:t>
      </w:r>
      <w:r w:rsidRPr="005B13AF">
        <w:rPr>
          <w:rFonts w:ascii="Times New Roman" w:hAnsi="Times New Roman"/>
        </w:rPr>
        <w:t xml:space="preserve">poz. </w:t>
      </w:r>
      <w:r w:rsidR="00CB1ADB" w:rsidRPr="005B13AF">
        <w:rPr>
          <w:rFonts w:ascii="Times New Roman" w:hAnsi="Times New Roman"/>
        </w:rPr>
        <w:t>1182</w:t>
      </w:r>
      <w:r w:rsidRPr="005B13AF">
        <w:rPr>
          <w:rFonts w:ascii="Times New Roman" w:hAnsi="Times New Roman"/>
        </w:rPr>
        <w:t>, z późn. zm.), jakie uzyskały w z</w:t>
      </w:r>
      <w:r w:rsidR="00B337AA" w:rsidRPr="005B13AF">
        <w:rPr>
          <w:rFonts w:ascii="Times New Roman" w:hAnsi="Times New Roman"/>
        </w:rPr>
        <w:t xml:space="preserve">wiązku </w:t>
      </w:r>
      <w:r w:rsidR="00926C8E">
        <w:rPr>
          <w:rFonts w:ascii="Times New Roman" w:hAnsi="Times New Roman"/>
        </w:rPr>
        <w:br/>
      </w:r>
      <w:r w:rsidR="00B337AA" w:rsidRPr="005B13AF">
        <w:rPr>
          <w:rFonts w:ascii="Times New Roman" w:hAnsi="Times New Roman"/>
        </w:rPr>
        <w:t>z realizacją przedmiotu U</w:t>
      </w:r>
      <w:r w:rsidRPr="005B13AF">
        <w:rPr>
          <w:rFonts w:ascii="Times New Roman" w:hAnsi="Times New Roman"/>
        </w:rPr>
        <w:t xml:space="preserve">mowy. </w:t>
      </w:r>
    </w:p>
    <w:p w:rsidR="005666B2" w:rsidRPr="005B13AF" w:rsidRDefault="00C92577" w:rsidP="00AC07EE">
      <w:pPr>
        <w:pStyle w:val="Default"/>
        <w:spacing w:before="120" w:line="276" w:lineRule="auto"/>
        <w:jc w:val="center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 xml:space="preserve">§ </w:t>
      </w:r>
      <w:r w:rsidR="00DA2EA1" w:rsidRPr="005B13AF">
        <w:rPr>
          <w:rFonts w:ascii="Times New Roman" w:hAnsi="Times New Roman"/>
          <w:b/>
          <w:bCs/>
        </w:rPr>
        <w:t>7</w:t>
      </w:r>
    </w:p>
    <w:p w:rsidR="0088454E" w:rsidRPr="005B13AF" w:rsidRDefault="002F08D9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Cena i Warunki Płatności</w:t>
      </w:r>
    </w:p>
    <w:p w:rsidR="00A76B42" w:rsidRPr="005B13AF" w:rsidRDefault="00B51B54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Maksymalne </w:t>
      </w:r>
      <w:r w:rsidR="0088454E" w:rsidRPr="005B13AF">
        <w:rPr>
          <w:rFonts w:ascii="Times New Roman" w:hAnsi="Times New Roman"/>
        </w:rPr>
        <w:t xml:space="preserve">wynagrodzenie za realizację </w:t>
      </w:r>
      <w:r w:rsidRPr="005B13AF">
        <w:rPr>
          <w:rFonts w:ascii="Times New Roman" w:hAnsi="Times New Roman"/>
        </w:rPr>
        <w:t>U</w:t>
      </w:r>
      <w:r w:rsidR="0088454E" w:rsidRPr="005B13AF">
        <w:rPr>
          <w:rFonts w:ascii="Times New Roman" w:hAnsi="Times New Roman"/>
        </w:rPr>
        <w:t xml:space="preserve">mowy, nie może przekroczyć kwoty </w:t>
      </w:r>
      <w:r w:rsidR="0088454E" w:rsidRPr="005B13AF">
        <w:rPr>
          <w:rFonts w:ascii="Times New Roman" w:hAnsi="Times New Roman"/>
          <w:b/>
          <w:bCs/>
        </w:rPr>
        <w:t xml:space="preserve">…………………………. </w:t>
      </w:r>
      <w:r w:rsidR="0088454E" w:rsidRPr="005B13AF">
        <w:rPr>
          <w:rFonts w:ascii="Times New Roman" w:hAnsi="Times New Roman"/>
          <w:bCs/>
        </w:rPr>
        <w:t>PLN brutto</w:t>
      </w:r>
      <w:r w:rsidR="0088454E" w:rsidRPr="005B13AF">
        <w:rPr>
          <w:rFonts w:ascii="Times New Roman" w:hAnsi="Times New Roman"/>
          <w:b/>
          <w:bCs/>
        </w:rPr>
        <w:t xml:space="preserve"> </w:t>
      </w:r>
      <w:r w:rsidR="0088454E" w:rsidRPr="005B13AF">
        <w:rPr>
          <w:rFonts w:ascii="Times New Roman" w:hAnsi="Times New Roman"/>
        </w:rPr>
        <w:t>(</w:t>
      </w:r>
      <w:r w:rsidR="0088454E" w:rsidRPr="005B13AF">
        <w:rPr>
          <w:rFonts w:ascii="Times New Roman" w:hAnsi="Times New Roman"/>
          <w:iCs/>
        </w:rPr>
        <w:t>słownie złotych: ……………………………………..</w:t>
      </w:r>
      <w:r w:rsidR="0088454E" w:rsidRPr="005B13AF">
        <w:rPr>
          <w:rFonts w:ascii="Times New Roman" w:hAnsi="Times New Roman"/>
        </w:rPr>
        <w:t>), w</w:t>
      </w:r>
      <w:r w:rsidR="00926DE4" w:rsidRPr="005B13AF">
        <w:rPr>
          <w:rFonts w:ascii="Times New Roman" w:hAnsi="Times New Roman"/>
        </w:rPr>
        <w:t> </w:t>
      </w:r>
      <w:r w:rsidR="0088454E" w:rsidRPr="005B13AF">
        <w:rPr>
          <w:rFonts w:ascii="Times New Roman" w:hAnsi="Times New Roman"/>
        </w:rPr>
        <w:t>tym należny podatek VAT.</w:t>
      </w:r>
      <w:r w:rsidR="00F0066B" w:rsidRPr="005B13AF">
        <w:rPr>
          <w:rFonts w:ascii="Times New Roman" w:hAnsi="Times New Roman"/>
        </w:rPr>
        <w:t xml:space="preserve"> </w:t>
      </w:r>
      <w:r w:rsidR="0088454E" w:rsidRPr="005B13AF">
        <w:rPr>
          <w:rFonts w:ascii="Times New Roman" w:hAnsi="Times New Roman"/>
        </w:rPr>
        <w:t>Powyższa kwota obejmuje wszelki</w:t>
      </w:r>
      <w:r w:rsidR="00B337AA" w:rsidRPr="005B13AF">
        <w:rPr>
          <w:rFonts w:ascii="Times New Roman" w:hAnsi="Times New Roman"/>
        </w:rPr>
        <w:t>e koszty związane z realizacją U</w:t>
      </w:r>
      <w:r w:rsidR="0088454E" w:rsidRPr="005B13AF">
        <w:rPr>
          <w:rFonts w:ascii="Times New Roman" w:hAnsi="Times New Roman"/>
        </w:rPr>
        <w:t>mowy</w:t>
      </w:r>
      <w:r w:rsidR="005B13AF" w:rsidRPr="005B13AF">
        <w:rPr>
          <w:rFonts w:ascii="Times New Roman" w:hAnsi="Times New Roman"/>
        </w:rPr>
        <w:t xml:space="preserve">, w tym koszty dostawy, zgodnie </w:t>
      </w:r>
      <w:r w:rsidR="00926C8E">
        <w:rPr>
          <w:rFonts w:ascii="Times New Roman" w:hAnsi="Times New Roman"/>
        </w:rPr>
        <w:br/>
      </w:r>
      <w:r w:rsidR="005B13AF" w:rsidRPr="005B13AF">
        <w:rPr>
          <w:rFonts w:ascii="Times New Roman" w:hAnsi="Times New Roman"/>
        </w:rPr>
        <w:t>z § 3 ust. 2</w:t>
      </w:r>
      <w:r w:rsidR="0088454E" w:rsidRPr="005B13AF">
        <w:rPr>
          <w:rFonts w:ascii="Times New Roman" w:hAnsi="Times New Roman"/>
        </w:rPr>
        <w:t xml:space="preserve">. </w:t>
      </w:r>
    </w:p>
    <w:p w:rsidR="00A76B42" w:rsidRPr="005B13AF" w:rsidRDefault="00A80933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Rozliczenie za wykonanie i dostawę </w:t>
      </w:r>
      <w:r w:rsidR="00514660">
        <w:rPr>
          <w:rFonts w:ascii="Times New Roman" w:hAnsi="Times New Roman"/>
        </w:rPr>
        <w:t xml:space="preserve">pieczątek oraz </w:t>
      </w:r>
      <w:r w:rsidR="005C7BB5" w:rsidRPr="005B13AF">
        <w:rPr>
          <w:rFonts w:ascii="Times New Roman" w:hAnsi="Times New Roman"/>
        </w:rPr>
        <w:t>wizytówek przedmiotu Umowy</w:t>
      </w:r>
      <w:r w:rsidRPr="005B13AF">
        <w:rPr>
          <w:rFonts w:ascii="Times New Roman" w:hAnsi="Times New Roman"/>
        </w:rPr>
        <w:t xml:space="preserve"> będzie następowało na podstawie cen </w:t>
      </w:r>
      <w:r w:rsidR="00C4005F" w:rsidRPr="005B13AF">
        <w:rPr>
          <w:rFonts w:ascii="Times New Roman" w:hAnsi="Times New Roman"/>
        </w:rPr>
        <w:t xml:space="preserve">jednostkowych brutto </w:t>
      </w:r>
      <w:r w:rsidRPr="005B13AF">
        <w:rPr>
          <w:rFonts w:ascii="Times New Roman" w:hAnsi="Times New Roman"/>
        </w:rPr>
        <w:t xml:space="preserve">zaoferowanych przez Wykonawcę </w:t>
      </w:r>
      <w:r w:rsidR="00926C8E">
        <w:rPr>
          <w:rFonts w:ascii="Times New Roman" w:hAnsi="Times New Roman"/>
        </w:rPr>
        <w:br/>
      </w:r>
      <w:r w:rsidRPr="005B13AF">
        <w:rPr>
          <w:rFonts w:ascii="Times New Roman" w:hAnsi="Times New Roman"/>
        </w:rPr>
        <w:t xml:space="preserve">w </w:t>
      </w:r>
      <w:r w:rsidR="00213290" w:rsidRPr="005B13AF">
        <w:rPr>
          <w:rFonts w:ascii="Times New Roman" w:hAnsi="Times New Roman"/>
        </w:rPr>
        <w:t xml:space="preserve">Ofercie Wykonawcy </w:t>
      </w:r>
      <w:r w:rsidR="004B1381" w:rsidRPr="005B13AF">
        <w:rPr>
          <w:rFonts w:ascii="Times New Roman" w:eastAsia="Times New Roman" w:hAnsi="Times New Roman"/>
          <w:spacing w:val="6"/>
        </w:rPr>
        <w:t xml:space="preserve"> </w:t>
      </w:r>
      <w:r w:rsidR="00213290" w:rsidRPr="005B13AF">
        <w:rPr>
          <w:rFonts w:ascii="Times New Roman" w:hAnsi="Times New Roman"/>
        </w:rPr>
        <w:t xml:space="preserve">stanowiącej  </w:t>
      </w:r>
      <w:r w:rsidR="004B1381" w:rsidRPr="005B13AF">
        <w:rPr>
          <w:rFonts w:ascii="Times New Roman" w:hAnsi="Times New Roman"/>
        </w:rPr>
        <w:t xml:space="preserve">Załącznik Nr </w:t>
      </w:r>
      <w:r w:rsidR="00213290" w:rsidRPr="005B13AF">
        <w:rPr>
          <w:rFonts w:ascii="Times New Roman" w:hAnsi="Times New Roman"/>
        </w:rPr>
        <w:t>4</w:t>
      </w:r>
      <w:r w:rsidR="004B1381" w:rsidRPr="005B13AF">
        <w:rPr>
          <w:rFonts w:ascii="Times New Roman" w:hAnsi="Times New Roman"/>
        </w:rPr>
        <w:t xml:space="preserve"> do Umowy</w:t>
      </w:r>
      <w:r w:rsidRPr="005B13AF">
        <w:rPr>
          <w:rFonts w:ascii="Times New Roman" w:hAnsi="Times New Roman"/>
        </w:rPr>
        <w:t xml:space="preserve"> oraz ilości faktycznie wykonanych i dostarczonych pieczątek oraz wizytówek.</w:t>
      </w:r>
    </w:p>
    <w:p w:rsidR="006E101A" w:rsidRPr="00F56199" w:rsidRDefault="00E828A4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56199">
        <w:rPr>
          <w:rFonts w:ascii="Times New Roman" w:hAnsi="Times New Roman"/>
        </w:rPr>
        <w:t>Maksymalne wynagrodzenie brutto o którym mowa w ust. 1 oraz ceny jednostkowe brutto o których mowa w ust. 2,  nie podlegają zmianom przez cały okres obowiązywania umowy</w:t>
      </w:r>
      <w:r w:rsidR="006E101A" w:rsidRPr="00F56199">
        <w:rPr>
          <w:rFonts w:ascii="Times New Roman" w:hAnsi="Times New Roman"/>
        </w:rPr>
        <w:t>, z zastrzeżeniem §</w:t>
      </w:r>
      <w:r w:rsidR="00C23F5D">
        <w:rPr>
          <w:rFonts w:ascii="Times New Roman" w:hAnsi="Times New Roman"/>
        </w:rPr>
        <w:t xml:space="preserve"> </w:t>
      </w:r>
      <w:r w:rsidR="006E101A" w:rsidRPr="00F56199">
        <w:rPr>
          <w:rFonts w:ascii="Times New Roman" w:hAnsi="Times New Roman"/>
        </w:rPr>
        <w:t>9 ust. 5 pkt. 3</w:t>
      </w:r>
      <w:r w:rsidRPr="00F56199">
        <w:rPr>
          <w:rFonts w:ascii="Times New Roman" w:hAnsi="Times New Roman"/>
        </w:rPr>
        <w:t xml:space="preserve">. </w:t>
      </w:r>
    </w:p>
    <w:p w:rsidR="00A76B42" w:rsidRPr="00F56199" w:rsidRDefault="00A80933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56199">
        <w:rPr>
          <w:rFonts w:ascii="Times New Roman" w:hAnsi="Times New Roman"/>
        </w:rPr>
        <w:t xml:space="preserve">Usługi dotyczące wykonania i dostawy pieczątek oraz wizytówek, które nie zostały wyszczególnione w </w:t>
      </w:r>
      <w:r w:rsidR="00213290" w:rsidRPr="00F56199">
        <w:rPr>
          <w:rFonts w:ascii="Times New Roman" w:hAnsi="Times New Roman"/>
        </w:rPr>
        <w:t>Ofercie Wykonawcy</w:t>
      </w:r>
      <w:r w:rsidR="00EE4C3C" w:rsidRPr="00F56199">
        <w:rPr>
          <w:rFonts w:ascii="Times New Roman" w:hAnsi="Times New Roman"/>
        </w:rPr>
        <w:t>,</w:t>
      </w:r>
      <w:r w:rsidRPr="00F56199">
        <w:rPr>
          <w:rFonts w:ascii="Times New Roman" w:hAnsi="Times New Roman"/>
        </w:rPr>
        <w:t xml:space="preserve"> </w:t>
      </w:r>
      <w:r w:rsidR="00FB2F50" w:rsidRPr="00F56199">
        <w:rPr>
          <w:rFonts w:ascii="Times New Roman" w:hAnsi="Times New Roman"/>
        </w:rPr>
        <w:t xml:space="preserve">o których mowa w § 1 </w:t>
      </w:r>
      <w:r w:rsidR="005A5CAC" w:rsidRPr="00F56199">
        <w:rPr>
          <w:rFonts w:ascii="Times New Roman" w:hAnsi="Times New Roman"/>
        </w:rPr>
        <w:t>pkt</w:t>
      </w:r>
      <w:r w:rsidR="00FB2F50" w:rsidRPr="00F56199">
        <w:rPr>
          <w:rFonts w:ascii="Times New Roman" w:hAnsi="Times New Roman"/>
        </w:rPr>
        <w:t>. 2</w:t>
      </w:r>
      <w:r w:rsidRPr="00F56199">
        <w:rPr>
          <w:rFonts w:ascii="Times New Roman" w:hAnsi="Times New Roman"/>
        </w:rPr>
        <w:t xml:space="preserve"> rozliczane</w:t>
      </w:r>
      <w:r w:rsidR="00FB2F50" w:rsidRPr="00F56199">
        <w:rPr>
          <w:rFonts w:ascii="Times New Roman" w:hAnsi="Times New Roman"/>
        </w:rPr>
        <w:t xml:space="preserve"> będą </w:t>
      </w:r>
      <w:r w:rsidRPr="00F56199">
        <w:rPr>
          <w:rFonts w:ascii="Times New Roman" w:hAnsi="Times New Roman"/>
        </w:rPr>
        <w:t xml:space="preserve"> wg </w:t>
      </w:r>
      <w:r w:rsidR="003377C7" w:rsidRPr="00F56199">
        <w:rPr>
          <w:rFonts w:ascii="Times New Roman" w:hAnsi="Times New Roman"/>
        </w:rPr>
        <w:t>cen ustalonych w treści Zamówienia.</w:t>
      </w:r>
      <w:r w:rsidRPr="00F56199">
        <w:rPr>
          <w:rFonts w:ascii="Times New Roman" w:hAnsi="Times New Roman"/>
        </w:rPr>
        <w:t xml:space="preserve"> </w:t>
      </w:r>
    </w:p>
    <w:p w:rsidR="00A76B42" w:rsidRPr="005B13AF" w:rsidRDefault="00B51B54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Należność </w:t>
      </w:r>
      <w:r w:rsidR="003600BF" w:rsidRPr="005B13AF">
        <w:rPr>
          <w:rFonts w:ascii="Times New Roman" w:hAnsi="Times New Roman"/>
        </w:rPr>
        <w:t xml:space="preserve">za realizację należycie wykonanego zamówienia, obliczona w sposób, </w:t>
      </w:r>
      <w:r w:rsidR="009F5044" w:rsidRPr="005B13AF">
        <w:rPr>
          <w:rFonts w:ascii="Times New Roman" w:hAnsi="Times New Roman"/>
        </w:rPr>
        <w:t xml:space="preserve"> </w:t>
      </w:r>
      <w:r w:rsidR="003600BF" w:rsidRPr="005B13AF">
        <w:rPr>
          <w:rFonts w:ascii="Times New Roman" w:hAnsi="Times New Roman"/>
        </w:rPr>
        <w:t xml:space="preserve">określony </w:t>
      </w:r>
      <w:r w:rsidR="009F5044" w:rsidRPr="005B13AF">
        <w:rPr>
          <w:rFonts w:ascii="Times New Roman" w:hAnsi="Times New Roman"/>
        </w:rPr>
        <w:t>w ust.</w:t>
      </w:r>
      <w:r w:rsidR="00957C5B" w:rsidRPr="005B13AF">
        <w:rPr>
          <w:rFonts w:ascii="Times New Roman" w:hAnsi="Times New Roman"/>
        </w:rPr>
        <w:t> </w:t>
      </w:r>
      <w:r w:rsidR="009F5044" w:rsidRPr="005B13AF">
        <w:rPr>
          <w:rFonts w:ascii="Times New Roman" w:hAnsi="Times New Roman"/>
        </w:rPr>
        <w:t>2</w:t>
      </w:r>
      <w:r w:rsidR="002F08D9" w:rsidRPr="005B13AF">
        <w:rPr>
          <w:rFonts w:ascii="Times New Roman" w:hAnsi="Times New Roman"/>
        </w:rPr>
        <w:t xml:space="preserve"> i ust.</w:t>
      </w:r>
      <w:r w:rsidR="005E078E" w:rsidRPr="005B13AF">
        <w:rPr>
          <w:rFonts w:ascii="Times New Roman" w:hAnsi="Times New Roman"/>
        </w:rPr>
        <w:t xml:space="preserve"> </w:t>
      </w:r>
      <w:r w:rsidR="002F08D9" w:rsidRPr="005B13AF">
        <w:rPr>
          <w:rFonts w:ascii="Times New Roman" w:hAnsi="Times New Roman"/>
        </w:rPr>
        <w:t>3</w:t>
      </w:r>
      <w:r w:rsidRPr="005B13AF">
        <w:rPr>
          <w:rFonts w:ascii="Times New Roman" w:hAnsi="Times New Roman"/>
        </w:rPr>
        <w:t xml:space="preserve">, będzie płatna w terminie </w:t>
      </w:r>
      <w:r w:rsidR="00CB1ADB" w:rsidRPr="005B13AF">
        <w:rPr>
          <w:rFonts w:ascii="Times New Roman" w:hAnsi="Times New Roman"/>
        </w:rPr>
        <w:t>21</w:t>
      </w:r>
      <w:r w:rsidRPr="005B13AF">
        <w:rPr>
          <w:rFonts w:ascii="Times New Roman" w:hAnsi="Times New Roman"/>
        </w:rPr>
        <w:t xml:space="preserve"> dni od doręczenia Zamawiającemu prawidłowo wystawionej faktury VAT</w:t>
      </w:r>
      <w:r w:rsidR="005E078E" w:rsidRPr="005B13AF">
        <w:rPr>
          <w:rFonts w:ascii="Times New Roman" w:hAnsi="Times New Roman"/>
        </w:rPr>
        <w:t xml:space="preserve"> lub rachunku</w:t>
      </w:r>
      <w:r w:rsidRPr="005B13AF">
        <w:rPr>
          <w:rFonts w:ascii="Times New Roman" w:hAnsi="Times New Roman"/>
        </w:rPr>
        <w:t>, na rachunek bankowy Wykonawcy</w:t>
      </w:r>
      <w:r w:rsidR="003600BF" w:rsidRPr="005B13AF">
        <w:rPr>
          <w:rFonts w:ascii="Times New Roman" w:hAnsi="Times New Roman"/>
        </w:rPr>
        <w:t xml:space="preserve"> wskazany w fakturze VAT lub rachunku.</w:t>
      </w:r>
      <w:r w:rsidR="002F08D9" w:rsidRPr="005B13AF">
        <w:rPr>
          <w:rFonts w:ascii="Times New Roman" w:hAnsi="Times New Roman"/>
        </w:rPr>
        <w:t xml:space="preserve"> Zapłata następuje z chwilą obciążenia rachunku Zamawiającego.</w:t>
      </w:r>
    </w:p>
    <w:p w:rsidR="00A76B42" w:rsidRPr="005B13AF" w:rsidRDefault="002F08D9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Podstawą do wystawienia faktury VAT</w:t>
      </w:r>
      <w:r w:rsidR="005E078E" w:rsidRPr="005B13AF">
        <w:rPr>
          <w:rFonts w:ascii="Times New Roman" w:hAnsi="Times New Roman"/>
        </w:rPr>
        <w:t xml:space="preserve"> lub rachunku</w:t>
      </w:r>
      <w:r w:rsidRPr="005B13AF">
        <w:rPr>
          <w:rFonts w:ascii="Times New Roman" w:hAnsi="Times New Roman"/>
        </w:rPr>
        <w:t xml:space="preserve"> jest podpisany, przez Strony, bez zastrzeżeń, Protokół </w:t>
      </w:r>
      <w:r w:rsidR="005E078E" w:rsidRPr="005B13AF">
        <w:rPr>
          <w:rFonts w:ascii="Times New Roman" w:hAnsi="Times New Roman"/>
        </w:rPr>
        <w:t>Odbioru Usługi</w:t>
      </w:r>
      <w:r w:rsidRPr="005B13AF">
        <w:rPr>
          <w:rFonts w:ascii="Times New Roman" w:hAnsi="Times New Roman"/>
        </w:rPr>
        <w:t xml:space="preserve">, o którym mowa w § 3 ust. 3 Umowy. </w:t>
      </w:r>
    </w:p>
    <w:p w:rsidR="00A76B42" w:rsidRPr="005B13AF" w:rsidRDefault="0088454E" w:rsidP="00A76B42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W przypadku opóźnienia w zapłacie należności wynikającej z prawidłowo wystawionej faktury VAT dostarczonej Zamawiającemu, Wykonawca ma prawo żądania zapłaty odsetek ustawowych za każdy </w:t>
      </w:r>
      <w:r w:rsidR="005E078E" w:rsidRPr="005B13AF">
        <w:rPr>
          <w:rFonts w:ascii="Times New Roman" w:hAnsi="Times New Roman"/>
        </w:rPr>
        <w:t xml:space="preserve">rozpoczęty </w:t>
      </w:r>
      <w:r w:rsidRPr="005B13AF">
        <w:rPr>
          <w:rFonts w:ascii="Times New Roman" w:hAnsi="Times New Roman"/>
        </w:rPr>
        <w:t xml:space="preserve">dzień opóźnienia. </w:t>
      </w:r>
    </w:p>
    <w:p w:rsidR="00A76B42" w:rsidRPr="005B13AF" w:rsidRDefault="0088454E" w:rsidP="00A76B42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Wynagrodzenie Wykonawcy nie może być przedmiotem cesji bez uprzedniej pisemnej zgody Zamawiającego.</w:t>
      </w:r>
    </w:p>
    <w:p w:rsidR="005666B2" w:rsidRPr="005B13AF" w:rsidRDefault="00C92577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5B13AF">
        <w:rPr>
          <w:rFonts w:ascii="Times New Roman" w:hAnsi="Times New Roman"/>
          <w:b/>
          <w:bCs/>
          <w:color w:val="auto"/>
        </w:rPr>
        <w:t xml:space="preserve">§ </w:t>
      </w:r>
      <w:r w:rsidR="00DA2EA1" w:rsidRPr="005B13AF">
        <w:rPr>
          <w:rFonts w:ascii="Times New Roman" w:hAnsi="Times New Roman"/>
          <w:b/>
          <w:bCs/>
          <w:color w:val="auto"/>
        </w:rPr>
        <w:t>8</w:t>
      </w:r>
    </w:p>
    <w:p w:rsidR="00C12441" w:rsidRPr="005B13AF" w:rsidRDefault="002F08D9" w:rsidP="00B337AA">
      <w:pPr>
        <w:pStyle w:val="Default"/>
        <w:spacing w:line="276" w:lineRule="auto"/>
        <w:jc w:val="center"/>
        <w:rPr>
          <w:rFonts w:ascii="Times New Roman" w:hAnsi="Times New Roman"/>
          <w:color w:val="auto"/>
        </w:rPr>
      </w:pPr>
      <w:r w:rsidRPr="005B13AF">
        <w:rPr>
          <w:rFonts w:ascii="Times New Roman" w:hAnsi="Times New Roman"/>
          <w:b/>
          <w:bCs/>
          <w:color w:val="auto"/>
        </w:rPr>
        <w:t>Kary Umowne</w:t>
      </w:r>
    </w:p>
    <w:p w:rsidR="00A76B42" w:rsidRPr="005B13AF" w:rsidRDefault="00C92577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Wykonawca zapłaci Zamawiającemu karę umowną</w:t>
      </w:r>
      <w:r w:rsidR="00BB0DB9" w:rsidRPr="005B13AF">
        <w:rPr>
          <w:rFonts w:ascii="Times New Roman" w:hAnsi="Times New Roman"/>
          <w:sz w:val="24"/>
          <w:szCs w:val="24"/>
        </w:rPr>
        <w:t xml:space="preserve"> w przypadku:</w:t>
      </w:r>
    </w:p>
    <w:p w:rsidR="00A76B42" w:rsidRPr="005A5CAC" w:rsidRDefault="009B5D0E" w:rsidP="00A76B42">
      <w:pPr>
        <w:pStyle w:val="Akapitzlist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5CAC">
        <w:rPr>
          <w:rFonts w:ascii="Times New Roman" w:hAnsi="Times New Roman"/>
          <w:sz w:val="24"/>
          <w:szCs w:val="24"/>
        </w:rPr>
        <w:t>o</w:t>
      </w:r>
      <w:r w:rsidR="00BB0DB9" w:rsidRPr="005A5CAC">
        <w:rPr>
          <w:rFonts w:ascii="Times New Roman" w:hAnsi="Times New Roman"/>
          <w:sz w:val="24"/>
          <w:szCs w:val="24"/>
        </w:rPr>
        <w:t xml:space="preserve">dstąpienia </w:t>
      </w:r>
      <w:r w:rsidR="005A5CAC">
        <w:rPr>
          <w:rFonts w:ascii="Times New Roman" w:hAnsi="Times New Roman"/>
          <w:sz w:val="24"/>
          <w:szCs w:val="24"/>
        </w:rPr>
        <w:t xml:space="preserve">od Umowy </w:t>
      </w:r>
      <w:r w:rsidR="00A76B42" w:rsidRPr="005A5CAC">
        <w:rPr>
          <w:rFonts w:ascii="Times New Roman" w:hAnsi="Times New Roman"/>
          <w:sz w:val="24"/>
          <w:szCs w:val="24"/>
        </w:rPr>
        <w:t>przez Zamawiającego z przyczy</w:t>
      </w:r>
      <w:r w:rsidR="005A5CAC" w:rsidRPr="005A5CAC">
        <w:rPr>
          <w:rFonts w:ascii="Times New Roman" w:hAnsi="Times New Roman"/>
          <w:sz w:val="24"/>
          <w:szCs w:val="24"/>
        </w:rPr>
        <w:t>n leżących po stronie Wykonawcy,</w:t>
      </w:r>
      <w:r w:rsidR="00A76B42" w:rsidRPr="005A5CAC">
        <w:rPr>
          <w:rFonts w:ascii="Times New Roman" w:hAnsi="Times New Roman"/>
          <w:sz w:val="24"/>
          <w:szCs w:val="24"/>
        </w:rPr>
        <w:t xml:space="preserve"> </w:t>
      </w:r>
      <w:r w:rsidR="005A5CAC">
        <w:rPr>
          <w:rFonts w:ascii="Times New Roman" w:hAnsi="Times New Roman"/>
          <w:sz w:val="24"/>
          <w:szCs w:val="24"/>
        </w:rPr>
        <w:t xml:space="preserve">określonych w § 9 ut. 1 pkt. 1 Umowy - </w:t>
      </w:r>
      <w:r w:rsidR="00A76B42" w:rsidRPr="005A5CAC">
        <w:rPr>
          <w:rFonts w:ascii="Times New Roman" w:hAnsi="Times New Roman"/>
          <w:sz w:val="24"/>
          <w:szCs w:val="24"/>
        </w:rPr>
        <w:t xml:space="preserve">w wysokości 5% </w:t>
      </w:r>
      <w:r w:rsidR="008B45B0" w:rsidRPr="005A5CAC">
        <w:rPr>
          <w:rFonts w:ascii="Times New Roman" w:hAnsi="Times New Roman"/>
          <w:sz w:val="24"/>
          <w:szCs w:val="24"/>
        </w:rPr>
        <w:t xml:space="preserve">kwoty </w:t>
      </w:r>
      <w:r w:rsidRPr="005A5CAC">
        <w:rPr>
          <w:rFonts w:ascii="Times New Roman" w:hAnsi="Times New Roman"/>
          <w:sz w:val="24"/>
          <w:szCs w:val="24"/>
        </w:rPr>
        <w:t>wynagrodzenia</w:t>
      </w:r>
      <w:r w:rsidR="00A76B42" w:rsidRPr="005A5CAC">
        <w:rPr>
          <w:rFonts w:ascii="Times New Roman" w:hAnsi="Times New Roman"/>
          <w:sz w:val="24"/>
          <w:szCs w:val="24"/>
        </w:rPr>
        <w:t>, o któr</w:t>
      </w:r>
      <w:r w:rsidRPr="005A5CAC">
        <w:rPr>
          <w:rFonts w:ascii="Times New Roman" w:hAnsi="Times New Roman"/>
          <w:sz w:val="24"/>
          <w:szCs w:val="24"/>
        </w:rPr>
        <w:t>ym</w:t>
      </w:r>
      <w:r w:rsidR="00A76B42" w:rsidRPr="005A5CAC">
        <w:rPr>
          <w:rFonts w:ascii="Times New Roman" w:hAnsi="Times New Roman"/>
          <w:sz w:val="24"/>
          <w:szCs w:val="24"/>
        </w:rPr>
        <w:t xml:space="preserve"> mowa w § 7 ust. 1  Umowy,</w:t>
      </w:r>
    </w:p>
    <w:p w:rsidR="00A76B42" w:rsidRPr="005A5CAC" w:rsidRDefault="005A5CAC" w:rsidP="00A76B42">
      <w:pPr>
        <w:pStyle w:val="Akapitzlist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óźnienia w wykonaniu </w:t>
      </w:r>
      <w:r w:rsidR="009B5D0E" w:rsidRPr="005A5CAC">
        <w:rPr>
          <w:rFonts w:ascii="Times New Roman" w:hAnsi="Times New Roman"/>
          <w:sz w:val="24"/>
          <w:szCs w:val="24"/>
        </w:rPr>
        <w:t>zamówień</w:t>
      </w:r>
      <w:r>
        <w:rPr>
          <w:rFonts w:ascii="Times New Roman" w:hAnsi="Times New Roman"/>
          <w:sz w:val="24"/>
          <w:szCs w:val="24"/>
        </w:rPr>
        <w:t xml:space="preserve"> -</w:t>
      </w:r>
      <w:r w:rsidR="009B5D0E" w:rsidRPr="005A5CAC">
        <w:rPr>
          <w:rFonts w:ascii="Times New Roman" w:hAnsi="Times New Roman"/>
          <w:sz w:val="24"/>
          <w:szCs w:val="24"/>
        </w:rPr>
        <w:t xml:space="preserve"> w wysokości </w:t>
      </w:r>
      <w:r w:rsidR="002C14E2" w:rsidRPr="002C14E2">
        <w:rPr>
          <w:rFonts w:ascii="Times New Roman" w:hAnsi="Times New Roman"/>
          <w:sz w:val="24"/>
          <w:szCs w:val="24"/>
        </w:rPr>
        <w:t>0,25%</w:t>
      </w:r>
      <w:r w:rsidR="009B5D0E" w:rsidRPr="005A5CAC">
        <w:rPr>
          <w:rFonts w:ascii="Times New Roman" w:hAnsi="Times New Roman"/>
          <w:sz w:val="24"/>
          <w:szCs w:val="24"/>
        </w:rPr>
        <w:t xml:space="preserve"> wynagrodzenia brutto niewykonanego </w:t>
      </w:r>
      <w:r w:rsidR="00EE4C3C" w:rsidRPr="005A5CAC">
        <w:rPr>
          <w:rFonts w:ascii="Times New Roman" w:hAnsi="Times New Roman"/>
          <w:sz w:val="24"/>
          <w:szCs w:val="24"/>
        </w:rPr>
        <w:t>Z</w:t>
      </w:r>
      <w:r w:rsidR="009B5D0E" w:rsidRPr="005A5CAC">
        <w:rPr>
          <w:rFonts w:ascii="Times New Roman" w:hAnsi="Times New Roman"/>
          <w:sz w:val="24"/>
          <w:szCs w:val="24"/>
        </w:rPr>
        <w:t xml:space="preserve">amówienia za  każdy rozpoczęty dzień opóźnienia </w:t>
      </w:r>
      <w:r w:rsidR="00A76B42" w:rsidRPr="005A5CAC">
        <w:rPr>
          <w:rFonts w:ascii="Times New Roman" w:hAnsi="Times New Roman"/>
          <w:sz w:val="24"/>
          <w:szCs w:val="24"/>
        </w:rPr>
        <w:t>w stosunku do terminów, o których mowa w § 3 ust</w:t>
      </w:r>
      <w:r w:rsidR="00BE3065">
        <w:rPr>
          <w:rFonts w:ascii="Times New Roman" w:hAnsi="Times New Roman"/>
          <w:sz w:val="24"/>
          <w:szCs w:val="24"/>
        </w:rPr>
        <w:t>.</w:t>
      </w:r>
      <w:r w:rsidR="00A76B42" w:rsidRPr="005A5CAC">
        <w:rPr>
          <w:rFonts w:ascii="Times New Roman" w:hAnsi="Times New Roman"/>
          <w:sz w:val="24"/>
          <w:szCs w:val="24"/>
        </w:rPr>
        <w:t xml:space="preserve"> 4, § 4 ust. 1 pkt 7</w:t>
      </w:r>
      <w:r>
        <w:rPr>
          <w:rFonts w:ascii="Times New Roman" w:hAnsi="Times New Roman"/>
          <w:sz w:val="24"/>
          <w:szCs w:val="24"/>
        </w:rPr>
        <w:t>)</w:t>
      </w:r>
      <w:r w:rsidR="008B45B0" w:rsidRPr="005A5CAC">
        <w:rPr>
          <w:rFonts w:ascii="Times New Roman" w:hAnsi="Times New Roman"/>
          <w:sz w:val="24"/>
          <w:szCs w:val="24"/>
        </w:rPr>
        <w:t>,</w:t>
      </w:r>
      <w:r w:rsidR="00A76B42" w:rsidRPr="005A5CAC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)</w:t>
      </w:r>
      <w:r w:rsidR="00A76B42" w:rsidRPr="005A5CAC">
        <w:rPr>
          <w:rFonts w:ascii="Times New Roman" w:hAnsi="Times New Roman"/>
          <w:sz w:val="24"/>
          <w:szCs w:val="24"/>
        </w:rPr>
        <w:t xml:space="preserve">, § 4 ust. 2 pkt </w:t>
      </w:r>
      <w:r w:rsidR="008B45B0" w:rsidRPr="005A5CA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8B45B0" w:rsidRPr="005A5CAC">
        <w:rPr>
          <w:rFonts w:ascii="Times New Roman" w:hAnsi="Times New Roman"/>
          <w:sz w:val="24"/>
          <w:szCs w:val="24"/>
        </w:rPr>
        <w:t xml:space="preserve">, </w:t>
      </w:r>
      <w:r w:rsidR="005C7BB5" w:rsidRPr="005A5C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  <w:r w:rsidR="009B5D0E" w:rsidRPr="005A5CAC">
        <w:rPr>
          <w:rFonts w:ascii="Times New Roman" w:hAnsi="Times New Roman"/>
          <w:sz w:val="24"/>
          <w:szCs w:val="24"/>
        </w:rPr>
        <w:t xml:space="preserve"> </w:t>
      </w:r>
    </w:p>
    <w:p w:rsidR="00A76B42" w:rsidRPr="005B13AF" w:rsidRDefault="00A76B42" w:rsidP="00A76B42">
      <w:pPr>
        <w:pStyle w:val="Akapitzlist"/>
        <w:numPr>
          <w:ilvl w:val="1"/>
          <w:numId w:val="32"/>
        </w:numPr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5A5CAC">
        <w:rPr>
          <w:rFonts w:ascii="Times New Roman" w:hAnsi="Times New Roman"/>
          <w:sz w:val="24"/>
          <w:szCs w:val="24"/>
        </w:rPr>
        <w:t xml:space="preserve">niewykonania lub nienależytego wykonania zamówienia – </w:t>
      </w:r>
      <w:r w:rsidR="009B5D0E" w:rsidRPr="005A5CAC">
        <w:rPr>
          <w:rFonts w:ascii="Times New Roman" w:hAnsi="Times New Roman"/>
          <w:sz w:val="24"/>
          <w:szCs w:val="24"/>
        </w:rPr>
        <w:t xml:space="preserve">w wysokości </w:t>
      </w:r>
      <w:r w:rsidRPr="005A5CAC">
        <w:rPr>
          <w:rFonts w:ascii="Times New Roman" w:hAnsi="Times New Roman"/>
          <w:sz w:val="24"/>
          <w:szCs w:val="24"/>
        </w:rPr>
        <w:t xml:space="preserve">10% wartości brutto tego </w:t>
      </w:r>
      <w:r w:rsidR="00EE4C3C" w:rsidRPr="005A5CAC">
        <w:rPr>
          <w:rFonts w:ascii="Times New Roman" w:hAnsi="Times New Roman"/>
          <w:sz w:val="24"/>
          <w:szCs w:val="24"/>
        </w:rPr>
        <w:t>Z</w:t>
      </w:r>
      <w:r w:rsidRPr="005A5CAC">
        <w:rPr>
          <w:rFonts w:ascii="Times New Roman" w:hAnsi="Times New Roman"/>
          <w:sz w:val="24"/>
          <w:szCs w:val="24"/>
        </w:rPr>
        <w:t>amówienia</w:t>
      </w:r>
      <w:r w:rsidR="00BB0DB9" w:rsidRPr="005A5CAC">
        <w:rPr>
          <w:rFonts w:ascii="Times New Roman" w:hAnsi="Times New Roman"/>
          <w:sz w:val="24"/>
          <w:szCs w:val="24"/>
        </w:rPr>
        <w:t>.</w:t>
      </w:r>
      <w:r w:rsidR="00EE4C3C" w:rsidRPr="005A5CAC">
        <w:rPr>
          <w:rFonts w:ascii="Times New Roman" w:hAnsi="Times New Roman"/>
          <w:sz w:val="24"/>
          <w:szCs w:val="24"/>
        </w:rPr>
        <w:t xml:space="preserve"> </w:t>
      </w:r>
      <w:r w:rsidR="00EE4C3C" w:rsidRPr="005A5CAC">
        <w:rPr>
          <w:rFonts w:ascii="Times New Roman" w:eastAsia="Arial Unicode MS" w:hAnsi="Times New Roman"/>
          <w:sz w:val="24"/>
          <w:szCs w:val="24"/>
        </w:rPr>
        <w:t>Zamawiający</w:t>
      </w:r>
      <w:r w:rsidR="00EE4C3C" w:rsidRPr="005B13AF">
        <w:rPr>
          <w:rFonts w:ascii="Times New Roman" w:eastAsia="Arial Unicode MS" w:hAnsi="Times New Roman"/>
          <w:sz w:val="24"/>
          <w:szCs w:val="24"/>
        </w:rPr>
        <w:t xml:space="preserve"> </w:t>
      </w:r>
      <w:r w:rsidR="00EE4C3C" w:rsidRPr="005B13AF">
        <w:rPr>
          <w:rFonts w:ascii="Times New Roman" w:hAnsi="Times New Roman"/>
          <w:sz w:val="24"/>
          <w:szCs w:val="24"/>
        </w:rPr>
        <w:t xml:space="preserve">dopuszcza jedno zgłoszenie informacji </w:t>
      </w:r>
      <w:r w:rsidR="00926C8E">
        <w:rPr>
          <w:rFonts w:ascii="Times New Roman" w:hAnsi="Times New Roman"/>
          <w:sz w:val="24"/>
          <w:szCs w:val="24"/>
        </w:rPr>
        <w:br/>
      </w:r>
      <w:r w:rsidR="00EE4C3C" w:rsidRPr="005B13AF">
        <w:rPr>
          <w:rFonts w:ascii="Times New Roman" w:hAnsi="Times New Roman"/>
          <w:sz w:val="24"/>
          <w:szCs w:val="24"/>
        </w:rPr>
        <w:t xml:space="preserve">o </w:t>
      </w:r>
      <w:r w:rsidR="00EE4C3C" w:rsidRPr="005B13AF">
        <w:rPr>
          <w:rFonts w:ascii="Times New Roman" w:hAnsi="Times New Roman"/>
          <w:color w:val="000000"/>
          <w:sz w:val="24"/>
          <w:szCs w:val="24"/>
        </w:rPr>
        <w:t>niezgodności dostarczonego asortymentu z Zamówieniem</w:t>
      </w:r>
      <w:r w:rsidR="00EE4C3C" w:rsidRPr="005B13AF">
        <w:rPr>
          <w:rFonts w:ascii="Times New Roman" w:hAnsi="Times New Roman"/>
          <w:sz w:val="24"/>
          <w:szCs w:val="24"/>
        </w:rPr>
        <w:t xml:space="preserve">, zgodnie z § 3 ust. 4 Umowy, większa ilość uwag będzie traktowana jako nienależyte wykonanie Umowy </w:t>
      </w:r>
      <w:r w:rsidR="00926C8E">
        <w:rPr>
          <w:rFonts w:ascii="Times New Roman" w:hAnsi="Times New Roman"/>
          <w:sz w:val="24"/>
          <w:szCs w:val="24"/>
        </w:rPr>
        <w:br/>
      </w:r>
      <w:r w:rsidR="00EE4C3C" w:rsidRPr="005B13AF">
        <w:rPr>
          <w:rFonts w:ascii="Times New Roman" w:hAnsi="Times New Roman"/>
          <w:sz w:val="24"/>
          <w:szCs w:val="24"/>
        </w:rPr>
        <w:t>i będzie podstawą do odstąpienia od Umowy</w:t>
      </w:r>
      <w:r w:rsidRPr="005B13AF">
        <w:rPr>
          <w:rFonts w:ascii="Times New Roman" w:hAnsi="Times New Roman"/>
          <w:sz w:val="24"/>
          <w:szCs w:val="24"/>
        </w:rPr>
        <w:t>, na podstawie § 9 ust. 1 pkt 1 Umowy</w:t>
      </w:r>
      <w:r w:rsidR="00EE4C3C" w:rsidRPr="005B13AF">
        <w:rPr>
          <w:rFonts w:ascii="Times New Roman" w:hAnsi="Times New Roman"/>
          <w:sz w:val="24"/>
          <w:szCs w:val="24"/>
        </w:rPr>
        <w:t>.</w:t>
      </w:r>
    </w:p>
    <w:p w:rsidR="00A76B42" w:rsidRPr="005B13AF" w:rsidRDefault="00B971CB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Maksymalna wysokość kary umownej, o której mowa w ust. 1 </w:t>
      </w:r>
      <w:r w:rsidR="008B45B0" w:rsidRPr="005B13AF">
        <w:rPr>
          <w:rFonts w:ascii="Times New Roman" w:hAnsi="Times New Roman"/>
          <w:sz w:val="24"/>
          <w:szCs w:val="24"/>
        </w:rPr>
        <w:t>pkt.</w:t>
      </w:r>
      <w:r w:rsidRPr="005B13AF">
        <w:rPr>
          <w:rFonts w:ascii="Times New Roman" w:hAnsi="Times New Roman"/>
          <w:sz w:val="24"/>
          <w:szCs w:val="24"/>
        </w:rPr>
        <w:t xml:space="preserve"> 2</w:t>
      </w:r>
      <w:r w:rsidR="008B45B0" w:rsidRPr="005B13AF">
        <w:rPr>
          <w:rFonts w:ascii="Times New Roman" w:hAnsi="Times New Roman"/>
          <w:sz w:val="24"/>
          <w:szCs w:val="24"/>
        </w:rPr>
        <w:t xml:space="preserve"> i 3</w:t>
      </w:r>
      <w:r w:rsidRPr="005B13AF">
        <w:rPr>
          <w:rFonts w:ascii="Times New Roman" w:hAnsi="Times New Roman"/>
          <w:sz w:val="24"/>
          <w:szCs w:val="24"/>
        </w:rPr>
        <w:t xml:space="preserve"> wynosi łącznie 10% wartości wynagrodzenia brutto określonego w § </w:t>
      </w:r>
      <w:r w:rsidR="00420B83" w:rsidRPr="005B13AF">
        <w:rPr>
          <w:rFonts w:ascii="Times New Roman" w:hAnsi="Times New Roman"/>
          <w:sz w:val="24"/>
          <w:szCs w:val="24"/>
        </w:rPr>
        <w:t>7</w:t>
      </w:r>
      <w:r w:rsidRPr="005B13AF">
        <w:rPr>
          <w:rFonts w:ascii="Times New Roman" w:hAnsi="Times New Roman"/>
          <w:sz w:val="24"/>
          <w:szCs w:val="24"/>
        </w:rPr>
        <w:t xml:space="preserve"> ust. 1 Umowy</w:t>
      </w:r>
      <w:r w:rsidR="00CF3E1D" w:rsidRPr="005B13AF">
        <w:rPr>
          <w:rFonts w:ascii="Times New Roman" w:hAnsi="Times New Roman"/>
          <w:sz w:val="24"/>
          <w:szCs w:val="24"/>
        </w:rPr>
        <w:t>.</w:t>
      </w:r>
    </w:p>
    <w:p w:rsidR="00A76B42" w:rsidRPr="005B13AF" w:rsidRDefault="00C91197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Wykonawca wyraża zgodę na dokonywanie potrąceń kar umownych, naliczanych przez Zamawiającego z płatności w ramach faktury, o której mowa w § </w:t>
      </w:r>
      <w:r w:rsidR="00420B83" w:rsidRPr="005B13AF">
        <w:rPr>
          <w:rFonts w:ascii="Times New Roman" w:hAnsi="Times New Roman"/>
          <w:sz w:val="24"/>
          <w:szCs w:val="24"/>
        </w:rPr>
        <w:t xml:space="preserve">7 </w:t>
      </w:r>
      <w:r w:rsidRPr="005B13AF">
        <w:rPr>
          <w:rFonts w:ascii="Times New Roman" w:hAnsi="Times New Roman"/>
          <w:sz w:val="24"/>
          <w:szCs w:val="24"/>
        </w:rPr>
        <w:t>ust. </w:t>
      </w:r>
      <w:r w:rsidR="00AA3DD7" w:rsidRPr="005B13AF">
        <w:rPr>
          <w:rFonts w:ascii="Times New Roman" w:hAnsi="Times New Roman"/>
          <w:sz w:val="24"/>
          <w:szCs w:val="24"/>
        </w:rPr>
        <w:t>5</w:t>
      </w:r>
      <w:r w:rsidRPr="005B13AF">
        <w:rPr>
          <w:rFonts w:ascii="Times New Roman" w:hAnsi="Times New Roman"/>
          <w:sz w:val="24"/>
          <w:szCs w:val="24"/>
        </w:rPr>
        <w:t>. O dokonaniu potrącenia Zamawiający zawiadamia Wykonawcę nie później niż w dniu dokonania potrącenia.</w:t>
      </w:r>
    </w:p>
    <w:p w:rsidR="00A76B42" w:rsidRPr="005B13AF" w:rsidRDefault="00C92577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Zapłata kar umownych nie wyłącza możliwości dochodzenia odszkodowania na zasadach ogólnych, jeżeli wysokość poniesionej szkody przekroczy wysokość kar umownych.</w:t>
      </w:r>
    </w:p>
    <w:p w:rsidR="00A76B42" w:rsidRPr="005B13AF" w:rsidRDefault="00C91197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W sytuacji braku możliwości dokonania zapłaty kar umownych zgodnie z zapisami ust. </w:t>
      </w:r>
      <w:r w:rsidR="00E20EF1" w:rsidRPr="005B13AF">
        <w:rPr>
          <w:rFonts w:ascii="Times New Roman" w:hAnsi="Times New Roman"/>
          <w:sz w:val="24"/>
          <w:szCs w:val="24"/>
        </w:rPr>
        <w:t>4</w:t>
      </w:r>
      <w:r w:rsidRPr="005B13AF">
        <w:rPr>
          <w:rFonts w:ascii="Times New Roman" w:hAnsi="Times New Roman"/>
          <w:sz w:val="24"/>
          <w:szCs w:val="24"/>
        </w:rPr>
        <w:t xml:space="preserve">, zapłata kary umownej nastąpi przelewem na wskazany przez Zamawiającego rachunek bankowy w terminie 14 dni od dnia doręczenia Wykonawcy wezwania do jej zapłaty. </w:t>
      </w:r>
    </w:p>
    <w:p w:rsidR="00A76B42" w:rsidRPr="005B13AF" w:rsidRDefault="00C92577" w:rsidP="00A76B4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Zapłata kar umownych nie zwalnia Wykon</w:t>
      </w:r>
      <w:r w:rsidR="00B337AA" w:rsidRPr="005B13AF">
        <w:rPr>
          <w:rFonts w:ascii="Times New Roman" w:hAnsi="Times New Roman"/>
          <w:sz w:val="24"/>
          <w:szCs w:val="24"/>
        </w:rPr>
        <w:t>awcy od wykonania przedmiotu U</w:t>
      </w:r>
      <w:r w:rsidRPr="005B13AF">
        <w:rPr>
          <w:rFonts w:ascii="Times New Roman" w:hAnsi="Times New Roman"/>
          <w:sz w:val="24"/>
          <w:szCs w:val="24"/>
        </w:rPr>
        <w:t>mowy.</w:t>
      </w:r>
    </w:p>
    <w:p w:rsidR="00C92577" w:rsidRPr="005B13AF" w:rsidRDefault="00C92577" w:rsidP="00696346">
      <w:pPr>
        <w:pStyle w:val="Akapitzlist"/>
        <w:spacing w:before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B13AF">
        <w:rPr>
          <w:rFonts w:ascii="Times New Roman" w:hAnsi="Times New Roman"/>
          <w:b/>
          <w:sz w:val="24"/>
          <w:szCs w:val="24"/>
        </w:rPr>
        <w:t xml:space="preserve">§ </w:t>
      </w:r>
      <w:r w:rsidR="00DA2EA1" w:rsidRPr="005B13AF">
        <w:rPr>
          <w:rFonts w:ascii="Times New Roman" w:hAnsi="Times New Roman"/>
          <w:b/>
          <w:sz w:val="24"/>
          <w:szCs w:val="24"/>
        </w:rPr>
        <w:t>9</w:t>
      </w:r>
    </w:p>
    <w:p w:rsidR="00C92577" w:rsidRPr="005B13AF" w:rsidRDefault="00C92577" w:rsidP="00B337AA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3AF">
        <w:rPr>
          <w:rFonts w:ascii="Times New Roman" w:hAnsi="Times New Roman"/>
          <w:b/>
          <w:sz w:val="24"/>
          <w:szCs w:val="24"/>
        </w:rPr>
        <w:t xml:space="preserve">ROZWIĄZANIE </w:t>
      </w:r>
      <w:r w:rsidR="006E101A">
        <w:rPr>
          <w:rFonts w:ascii="Times New Roman" w:hAnsi="Times New Roman"/>
          <w:b/>
          <w:sz w:val="24"/>
          <w:szCs w:val="24"/>
        </w:rPr>
        <w:t xml:space="preserve">I ZMIANA </w:t>
      </w:r>
      <w:r w:rsidRPr="005B13AF">
        <w:rPr>
          <w:rFonts w:ascii="Times New Roman" w:hAnsi="Times New Roman"/>
          <w:b/>
          <w:sz w:val="24"/>
          <w:szCs w:val="24"/>
        </w:rPr>
        <w:t>UMOWY</w:t>
      </w:r>
    </w:p>
    <w:p w:rsidR="00A76B42" w:rsidRPr="005B13AF" w:rsidRDefault="00C92577" w:rsidP="00A76B4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Zamawiający może </w:t>
      </w:r>
      <w:r w:rsidR="005C7BB5" w:rsidRPr="005B13AF">
        <w:rPr>
          <w:rFonts w:ascii="Times New Roman" w:hAnsi="Times New Roman"/>
          <w:sz w:val="24"/>
          <w:szCs w:val="24"/>
        </w:rPr>
        <w:t xml:space="preserve">odstąpić od </w:t>
      </w:r>
      <w:r w:rsidRPr="005B13AF">
        <w:rPr>
          <w:rFonts w:ascii="Times New Roman" w:hAnsi="Times New Roman"/>
          <w:sz w:val="24"/>
          <w:szCs w:val="24"/>
        </w:rPr>
        <w:t>Umow</w:t>
      </w:r>
      <w:r w:rsidR="005C7BB5" w:rsidRPr="005B13AF">
        <w:rPr>
          <w:rFonts w:ascii="Times New Roman" w:hAnsi="Times New Roman"/>
          <w:sz w:val="24"/>
          <w:szCs w:val="24"/>
        </w:rPr>
        <w:t>y</w:t>
      </w:r>
      <w:r w:rsidRPr="005B13AF">
        <w:rPr>
          <w:rFonts w:ascii="Times New Roman" w:hAnsi="Times New Roman"/>
          <w:sz w:val="24"/>
          <w:szCs w:val="24"/>
        </w:rPr>
        <w:t xml:space="preserve"> ze skutkiem natychmiastowym w przypadku:</w:t>
      </w:r>
    </w:p>
    <w:p w:rsidR="00A76B42" w:rsidRPr="005B13AF" w:rsidRDefault="00C92577" w:rsidP="002A461A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rażącego niedbalstwa Wykonawcy, (np. Wykonawca pomimo dwukrotnego pisemnego wezwania przez Zamawiającego do poprawienia jakości świadczenia usług w ramach Umowy, nadal wy</w:t>
      </w:r>
      <w:r w:rsidR="002F08D9" w:rsidRPr="005B13AF">
        <w:rPr>
          <w:rFonts w:ascii="Times New Roman" w:hAnsi="Times New Roman"/>
          <w:sz w:val="24"/>
          <w:szCs w:val="24"/>
        </w:rPr>
        <w:t>konuje ją w sposób nienależyty),</w:t>
      </w:r>
    </w:p>
    <w:p w:rsidR="00A76B42" w:rsidRPr="005B13AF" w:rsidRDefault="00C92577" w:rsidP="002A461A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innych rażących uchybień ze strony Wykonawc</w:t>
      </w:r>
      <w:r w:rsidR="002F08D9" w:rsidRPr="005B13AF">
        <w:rPr>
          <w:rFonts w:ascii="Times New Roman" w:hAnsi="Times New Roman"/>
          <w:sz w:val="24"/>
          <w:szCs w:val="24"/>
        </w:rPr>
        <w:t>y dotyczących wykonywania Umowy,</w:t>
      </w:r>
    </w:p>
    <w:p w:rsidR="00EE4C3C" w:rsidRPr="005B13AF" w:rsidRDefault="00EE4C3C" w:rsidP="002A46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13AF">
        <w:rPr>
          <w:rFonts w:ascii="Times New Roman" w:hAnsi="Times New Roman"/>
          <w:bCs/>
          <w:sz w:val="24"/>
          <w:szCs w:val="24"/>
        </w:rPr>
        <w:t>Wykonawca opóźnia się z rozpoczęciem lub ukończeniem dzieła tak dalece, że nie jest prawdopodobne, żeby zdołał je ukończyć w czasie wyznaczonym,</w:t>
      </w:r>
    </w:p>
    <w:p w:rsidR="00A76B42" w:rsidRPr="005B13AF" w:rsidRDefault="002B1577" w:rsidP="002A461A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gdy </w:t>
      </w:r>
      <w:r w:rsidR="00C92577" w:rsidRPr="005B13AF">
        <w:rPr>
          <w:rFonts w:ascii="Times New Roman" w:hAnsi="Times New Roman"/>
          <w:sz w:val="24"/>
          <w:szCs w:val="24"/>
        </w:rPr>
        <w:t>wystąpi istotna zmiana okoliczności powodująca, że wykonanie Umowy nie leży w</w:t>
      </w:r>
      <w:r w:rsidR="00E35F72" w:rsidRPr="005B13AF">
        <w:rPr>
          <w:rFonts w:ascii="Times New Roman" w:hAnsi="Times New Roman"/>
          <w:sz w:val="24"/>
          <w:szCs w:val="24"/>
        </w:rPr>
        <w:t> </w:t>
      </w:r>
      <w:r w:rsidR="00C92577" w:rsidRPr="005B13AF">
        <w:rPr>
          <w:rFonts w:ascii="Times New Roman" w:hAnsi="Times New Roman"/>
          <w:sz w:val="24"/>
          <w:szCs w:val="24"/>
        </w:rPr>
        <w:t>interesie publicznym, czego nie można było przewidzieć w chwili jej zawarcia;</w:t>
      </w:r>
    </w:p>
    <w:p w:rsidR="00EE4C3C" w:rsidRPr="006E101A" w:rsidRDefault="00EE4C3C" w:rsidP="006E10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13AF">
        <w:rPr>
          <w:rFonts w:ascii="Times New Roman" w:hAnsi="Times New Roman"/>
          <w:bCs/>
          <w:sz w:val="24"/>
          <w:szCs w:val="24"/>
        </w:rPr>
        <w:t xml:space="preserve">wysokość kar umownych, o których mowa w § 8 ust. 1 pkt. </w:t>
      </w:r>
      <w:r w:rsidR="00E55D8C">
        <w:rPr>
          <w:rFonts w:ascii="Times New Roman" w:hAnsi="Times New Roman"/>
          <w:bCs/>
          <w:sz w:val="24"/>
          <w:szCs w:val="24"/>
        </w:rPr>
        <w:t>2</w:t>
      </w:r>
      <w:r w:rsidRPr="005B13AF">
        <w:rPr>
          <w:rFonts w:ascii="Times New Roman" w:hAnsi="Times New Roman"/>
          <w:bCs/>
          <w:sz w:val="24"/>
          <w:szCs w:val="24"/>
        </w:rPr>
        <w:t>)</w:t>
      </w:r>
      <w:r w:rsidR="00BE3065">
        <w:rPr>
          <w:rFonts w:ascii="Times New Roman" w:hAnsi="Times New Roman"/>
          <w:bCs/>
          <w:sz w:val="24"/>
          <w:szCs w:val="24"/>
        </w:rPr>
        <w:t xml:space="preserve"> i </w:t>
      </w:r>
      <w:r w:rsidRPr="005B13AF">
        <w:rPr>
          <w:rFonts w:ascii="Times New Roman" w:hAnsi="Times New Roman"/>
          <w:bCs/>
          <w:sz w:val="24"/>
          <w:szCs w:val="24"/>
        </w:rPr>
        <w:t>3</w:t>
      </w:r>
      <w:r w:rsidR="00003AA2" w:rsidRPr="005B13AF">
        <w:rPr>
          <w:rFonts w:ascii="Times New Roman" w:hAnsi="Times New Roman"/>
          <w:bCs/>
          <w:sz w:val="24"/>
          <w:szCs w:val="24"/>
        </w:rPr>
        <w:t>) osiągnie 1</w:t>
      </w:r>
      <w:r w:rsidRPr="005B13AF">
        <w:rPr>
          <w:rFonts w:ascii="Times New Roman" w:hAnsi="Times New Roman"/>
          <w:bCs/>
          <w:sz w:val="24"/>
          <w:szCs w:val="24"/>
        </w:rPr>
        <w:t xml:space="preserve">0% </w:t>
      </w:r>
      <w:r w:rsidRPr="006E101A">
        <w:rPr>
          <w:rFonts w:ascii="Times New Roman" w:hAnsi="Times New Roman"/>
          <w:bCs/>
          <w:sz w:val="24"/>
          <w:szCs w:val="24"/>
        </w:rPr>
        <w:t xml:space="preserve">wartości wynagrodzenia brutto, </w:t>
      </w:r>
      <w:r w:rsidR="00213290" w:rsidRPr="006E101A">
        <w:rPr>
          <w:rFonts w:ascii="Times New Roman" w:hAnsi="Times New Roman"/>
          <w:bCs/>
          <w:sz w:val="24"/>
          <w:szCs w:val="24"/>
        </w:rPr>
        <w:t>o którym mowa w § 7</w:t>
      </w:r>
      <w:r w:rsidRPr="006E101A">
        <w:rPr>
          <w:rFonts w:ascii="Times New Roman" w:hAnsi="Times New Roman"/>
          <w:bCs/>
          <w:sz w:val="24"/>
          <w:szCs w:val="24"/>
        </w:rPr>
        <w:t xml:space="preserve"> ust. 1,</w:t>
      </w:r>
    </w:p>
    <w:p w:rsidR="00A76B42" w:rsidRPr="006E101A" w:rsidRDefault="00C92577" w:rsidP="006E101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 xml:space="preserve">Oświadczenie woli o </w:t>
      </w:r>
      <w:r w:rsidR="00EE4C3C" w:rsidRPr="006E101A">
        <w:rPr>
          <w:rFonts w:ascii="Times New Roman" w:hAnsi="Times New Roman"/>
          <w:sz w:val="24"/>
          <w:szCs w:val="24"/>
        </w:rPr>
        <w:t>odstąpieniu od</w:t>
      </w:r>
      <w:r w:rsidRPr="006E101A">
        <w:rPr>
          <w:rFonts w:ascii="Times New Roman" w:hAnsi="Times New Roman"/>
          <w:sz w:val="24"/>
          <w:szCs w:val="24"/>
        </w:rPr>
        <w:t xml:space="preserve"> Umowy bez wypowiedzenia wymaga formy pisemnej </w:t>
      </w:r>
      <w:r w:rsidR="004347C7" w:rsidRPr="006E101A">
        <w:rPr>
          <w:rFonts w:ascii="Times New Roman" w:hAnsi="Times New Roman"/>
          <w:sz w:val="24"/>
          <w:szCs w:val="24"/>
        </w:rPr>
        <w:t xml:space="preserve">                     </w:t>
      </w:r>
      <w:r w:rsidRPr="006E101A">
        <w:rPr>
          <w:rFonts w:ascii="Times New Roman" w:hAnsi="Times New Roman"/>
          <w:sz w:val="24"/>
          <w:szCs w:val="24"/>
        </w:rPr>
        <w:t>pod rygorem nieważności.</w:t>
      </w:r>
    </w:p>
    <w:p w:rsidR="00A76B42" w:rsidRPr="006E101A" w:rsidRDefault="00B337AA" w:rsidP="006E101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W przypadku rozwiązania U</w:t>
      </w:r>
      <w:r w:rsidR="00C92577" w:rsidRPr="006E101A">
        <w:rPr>
          <w:rFonts w:ascii="Times New Roman" w:hAnsi="Times New Roman"/>
          <w:sz w:val="24"/>
          <w:szCs w:val="24"/>
        </w:rPr>
        <w:t xml:space="preserve">mowy przez Zamawiającego, Wykonawca jest zobowiązany zrealizować wszystkie wcześniej przyjęte </w:t>
      </w:r>
      <w:r w:rsidR="00EE4C3C" w:rsidRPr="006E101A">
        <w:rPr>
          <w:rFonts w:ascii="Times New Roman" w:hAnsi="Times New Roman"/>
          <w:sz w:val="24"/>
          <w:szCs w:val="24"/>
        </w:rPr>
        <w:t>Zamówienia</w:t>
      </w:r>
      <w:r w:rsidR="00C92577" w:rsidRPr="006E101A">
        <w:rPr>
          <w:rFonts w:ascii="Times New Roman" w:hAnsi="Times New Roman"/>
          <w:sz w:val="24"/>
          <w:szCs w:val="24"/>
        </w:rPr>
        <w:t>.</w:t>
      </w:r>
    </w:p>
    <w:p w:rsidR="00A76B42" w:rsidRPr="006E101A" w:rsidRDefault="00D35338" w:rsidP="006E101A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E101A">
        <w:rPr>
          <w:rFonts w:ascii="Times New Roman" w:hAnsi="Times New Roman"/>
        </w:rPr>
        <w:t>Umowa może być rozwiązana</w:t>
      </w:r>
      <w:r w:rsidR="00755FC9" w:rsidRPr="006E101A">
        <w:rPr>
          <w:rFonts w:ascii="Times New Roman" w:hAnsi="Times New Roman"/>
        </w:rPr>
        <w:t xml:space="preserve"> za porozumieniem S</w:t>
      </w:r>
      <w:r w:rsidRPr="006E101A">
        <w:rPr>
          <w:rFonts w:ascii="Times New Roman" w:hAnsi="Times New Roman"/>
        </w:rPr>
        <w:t xml:space="preserve">tron lub z zachowaniem miesięcznego okresu wypowiedzenia liczonego od pierwszego dnia miesiąca następującego po miesiącu, w którym złożono pisemne oświadczenie o wypowiedzeniu.  </w:t>
      </w:r>
    </w:p>
    <w:p w:rsidR="006E101A" w:rsidRPr="006E101A" w:rsidRDefault="006E101A" w:rsidP="006E101A">
      <w:pPr>
        <w:widowControl w:val="0"/>
        <w:numPr>
          <w:ilvl w:val="0"/>
          <w:numId w:val="9"/>
        </w:numPr>
        <w:adjustRightInd w:val="0"/>
        <w:spacing w:before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:rsidR="006E101A" w:rsidRPr="006E101A" w:rsidRDefault="006E101A" w:rsidP="006E101A">
      <w:pPr>
        <w:widowControl w:val="0"/>
        <w:numPr>
          <w:ilvl w:val="1"/>
          <w:numId w:val="9"/>
        </w:numPr>
        <w:adjustRightInd w:val="0"/>
        <w:spacing w:before="6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6E101A" w:rsidRPr="006E101A" w:rsidRDefault="006E101A" w:rsidP="006E101A">
      <w:pPr>
        <w:widowControl w:val="0"/>
        <w:numPr>
          <w:ilvl w:val="1"/>
          <w:numId w:val="9"/>
        </w:numPr>
        <w:adjustRightInd w:val="0"/>
        <w:spacing w:before="6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6E101A" w:rsidRPr="006E101A" w:rsidRDefault="006E101A" w:rsidP="006E101A">
      <w:pPr>
        <w:widowControl w:val="0"/>
        <w:numPr>
          <w:ilvl w:val="1"/>
          <w:numId w:val="9"/>
        </w:numPr>
        <w:adjustRightInd w:val="0"/>
        <w:spacing w:before="6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miana sposobu rozliczania umowy lub dokonywania płatności na rzecz wykonawcy na skutek zmian zawartej przez Zamawiającego</w:t>
      </w:r>
      <w:r w:rsidR="0008462B">
        <w:rPr>
          <w:rFonts w:ascii="Times New Roman" w:hAnsi="Times New Roman"/>
          <w:sz w:val="24"/>
          <w:szCs w:val="24"/>
        </w:rPr>
        <w:t xml:space="preserve"> umowy o dofinansowanie projektów</w:t>
      </w:r>
      <w:r w:rsidRPr="006E101A">
        <w:rPr>
          <w:rFonts w:ascii="Times New Roman" w:hAnsi="Times New Roman"/>
          <w:sz w:val="24"/>
          <w:szCs w:val="24"/>
        </w:rPr>
        <w:t xml:space="preserve"> lub wytycznych</w:t>
      </w:r>
      <w:r w:rsidR="0008462B">
        <w:rPr>
          <w:rFonts w:ascii="Times New Roman" w:hAnsi="Times New Roman"/>
          <w:sz w:val="24"/>
          <w:szCs w:val="24"/>
        </w:rPr>
        <w:t xml:space="preserve"> dotyczących realizacji projektów</w:t>
      </w:r>
      <w:r w:rsidRPr="006E101A">
        <w:rPr>
          <w:rFonts w:ascii="Times New Roman" w:hAnsi="Times New Roman"/>
          <w:sz w:val="24"/>
          <w:szCs w:val="24"/>
        </w:rPr>
        <w:t>.</w:t>
      </w:r>
    </w:p>
    <w:p w:rsidR="006E101A" w:rsidRPr="006E101A" w:rsidRDefault="006E101A" w:rsidP="006E101A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Wszystkie postanowienia, o których mowa w ust. 5 stanowią katalog zmian, na które Zamawiający może wyrazić zgodę. Nie stanowią jednocześnie zobowiązania do wyrażenia takiej zgody.</w:t>
      </w:r>
    </w:p>
    <w:p w:rsidR="006E101A" w:rsidRPr="006E101A" w:rsidRDefault="006E101A" w:rsidP="006E101A">
      <w:pPr>
        <w:widowControl w:val="0"/>
        <w:numPr>
          <w:ilvl w:val="0"/>
          <w:numId w:val="9"/>
        </w:numPr>
        <w:adjustRightInd w:val="0"/>
        <w:spacing w:before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Nie stanowi istotnej zmiany umowy w szczególności:</w:t>
      </w:r>
    </w:p>
    <w:p w:rsidR="006E101A" w:rsidRPr="006E101A" w:rsidRDefault="006E101A" w:rsidP="006E101A">
      <w:pPr>
        <w:widowControl w:val="0"/>
        <w:numPr>
          <w:ilvl w:val="1"/>
          <w:numId w:val="9"/>
        </w:numPr>
        <w:adjustRightInd w:val="0"/>
        <w:spacing w:before="12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miana danych związanych z obsługą administracyjno-organizacyjną Umowy (np. zmiana nr rachunku bankowego);</w:t>
      </w:r>
    </w:p>
    <w:p w:rsidR="006E101A" w:rsidRPr="006E101A" w:rsidRDefault="006E101A" w:rsidP="006E101A">
      <w:pPr>
        <w:widowControl w:val="0"/>
        <w:numPr>
          <w:ilvl w:val="1"/>
          <w:numId w:val="9"/>
        </w:numPr>
        <w:adjustRightInd w:val="0"/>
        <w:spacing w:before="12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>zmiana danych teleadresowych, zmiany osób wskazanych do kontaktów mi</w:t>
      </w:r>
      <w:r w:rsidR="00BE3065">
        <w:rPr>
          <w:rFonts w:ascii="Times New Roman" w:hAnsi="Times New Roman"/>
          <w:sz w:val="24"/>
          <w:szCs w:val="24"/>
        </w:rPr>
        <w:t>ę</w:t>
      </w:r>
      <w:r w:rsidRPr="006E101A">
        <w:rPr>
          <w:rFonts w:ascii="Times New Roman" w:hAnsi="Times New Roman"/>
          <w:sz w:val="24"/>
          <w:szCs w:val="24"/>
        </w:rPr>
        <w:t>dzy Stronami.</w:t>
      </w:r>
    </w:p>
    <w:p w:rsidR="006E101A" w:rsidRPr="006E101A" w:rsidRDefault="006E101A" w:rsidP="006E101A">
      <w:pPr>
        <w:widowControl w:val="0"/>
        <w:numPr>
          <w:ilvl w:val="0"/>
          <w:numId w:val="9"/>
        </w:numPr>
        <w:adjustRightInd w:val="0"/>
        <w:spacing w:before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101A">
        <w:rPr>
          <w:rFonts w:ascii="Times New Roman" w:hAnsi="Times New Roman"/>
          <w:sz w:val="24"/>
          <w:szCs w:val="24"/>
        </w:rPr>
        <w:t xml:space="preserve">Zmiana umowy wymaga formy pisemnej pod rygorem nieważności z zastrzeżeniem ust. 7. </w:t>
      </w:r>
    </w:p>
    <w:p w:rsidR="005666B2" w:rsidRPr="005B13AF" w:rsidRDefault="00C92577" w:rsidP="00696346">
      <w:pPr>
        <w:pStyle w:val="Default"/>
        <w:spacing w:before="120" w:line="276" w:lineRule="auto"/>
        <w:jc w:val="center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 xml:space="preserve">§ </w:t>
      </w:r>
      <w:r w:rsidR="00DA2EA1" w:rsidRPr="005B13AF">
        <w:rPr>
          <w:rFonts w:ascii="Times New Roman" w:hAnsi="Times New Roman"/>
          <w:b/>
          <w:bCs/>
        </w:rPr>
        <w:t>10</w:t>
      </w:r>
    </w:p>
    <w:p w:rsidR="005666B2" w:rsidRPr="005B13AF" w:rsidRDefault="005666B2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SIŁA WYŻSZA</w:t>
      </w:r>
    </w:p>
    <w:p w:rsidR="00A76B42" w:rsidRPr="005B13AF" w:rsidRDefault="00B337AA" w:rsidP="00A76B4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Strony U</w:t>
      </w:r>
      <w:r w:rsidR="005666B2" w:rsidRPr="005B13AF">
        <w:rPr>
          <w:rFonts w:ascii="Times New Roman" w:hAnsi="Times New Roman"/>
        </w:rPr>
        <w:t>mowy zobowiązują się do niezwłocznego zawiadomienia drugiej Strony o zajściu okoliczności mogących stanowić pr</w:t>
      </w:r>
      <w:r w:rsidRPr="005B13AF">
        <w:rPr>
          <w:rFonts w:ascii="Times New Roman" w:hAnsi="Times New Roman"/>
        </w:rPr>
        <w:t>zeszkodę w należytym wykonaniu U</w:t>
      </w:r>
      <w:r w:rsidR="005666B2" w:rsidRPr="005B13AF">
        <w:rPr>
          <w:rFonts w:ascii="Times New Roman" w:hAnsi="Times New Roman"/>
        </w:rPr>
        <w:t xml:space="preserve">mowy. </w:t>
      </w:r>
    </w:p>
    <w:p w:rsidR="00A76B42" w:rsidRPr="005B13AF" w:rsidRDefault="005666B2" w:rsidP="00A76B4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 przypadku działań siły wyższej, tj. zdarzeń zewnętrznych, na które Strony nie mają wpływu, a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>które uniemożliwiają wykonanie zobowi</w:t>
      </w:r>
      <w:r w:rsidR="00B337AA" w:rsidRPr="005B13AF">
        <w:rPr>
          <w:rFonts w:ascii="Times New Roman" w:hAnsi="Times New Roman"/>
        </w:rPr>
        <w:t>ązań wynikających z niniejszej U</w:t>
      </w:r>
      <w:r w:rsidRPr="005B13AF">
        <w:rPr>
          <w:rFonts w:ascii="Times New Roman" w:hAnsi="Times New Roman"/>
        </w:rPr>
        <w:t>mowy, których</w:t>
      </w:r>
      <w:r w:rsidR="00DD2A0E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 xml:space="preserve">nie można było przewidzieć i których nie dało się uniknąć nawet </w:t>
      </w:r>
      <w:r w:rsidR="00926C8E">
        <w:rPr>
          <w:rFonts w:ascii="Times New Roman" w:hAnsi="Times New Roman"/>
        </w:rPr>
        <w:br/>
      </w:r>
      <w:r w:rsidRPr="005B13AF">
        <w:rPr>
          <w:rFonts w:ascii="Times New Roman" w:hAnsi="Times New Roman"/>
        </w:rPr>
        <w:t>w przypadku dołożenia przez Strony najwyższej staranności, Strona dotknięta działaniem siły wyższej poinformuje niezwłocznie pisemnie drugą Stronę o wystąpieniu siły wyższej oraz o przewidywanych konsekwencjach w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 xml:space="preserve">wykonaniu zobowiązań przewidzianych </w:t>
      </w:r>
      <w:r w:rsidR="00926C8E">
        <w:rPr>
          <w:rFonts w:ascii="Times New Roman" w:hAnsi="Times New Roman"/>
        </w:rPr>
        <w:br/>
      </w:r>
      <w:r w:rsidRPr="005B13AF">
        <w:rPr>
          <w:rFonts w:ascii="Times New Roman" w:hAnsi="Times New Roman"/>
        </w:rPr>
        <w:t xml:space="preserve">w niniejszej </w:t>
      </w:r>
      <w:r w:rsidR="00B337AA" w:rsidRPr="005B13AF">
        <w:rPr>
          <w:rFonts w:ascii="Times New Roman" w:hAnsi="Times New Roman"/>
        </w:rPr>
        <w:t>U</w:t>
      </w:r>
      <w:r w:rsidRPr="005B13AF">
        <w:rPr>
          <w:rFonts w:ascii="Times New Roman" w:hAnsi="Times New Roman"/>
        </w:rPr>
        <w:t xml:space="preserve">mowie w celu wspólnego ustalenia dalszego postępowania. </w:t>
      </w:r>
    </w:p>
    <w:p w:rsidR="005666B2" w:rsidRPr="005B13AF" w:rsidRDefault="009F60C8" w:rsidP="00696346">
      <w:pPr>
        <w:pStyle w:val="Default"/>
        <w:spacing w:before="120" w:line="276" w:lineRule="auto"/>
        <w:jc w:val="center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 xml:space="preserve">§ </w:t>
      </w:r>
      <w:r w:rsidR="00DA2EA1" w:rsidRPr="005B13AF">
        <w:rPr>
          <w:rFonts w:ascii="Times New Roman" w:hAnsi="Times New Roman"/>
          <w:b/>
          <w:bCs/>
        </w:rPr>
        <w:t>11</w:t>
      </w:r>
    </w:p>
    <w:p w:rsidR="005666B2" w:rsidRPr="005B13AF" w:rsidRDefault="005666B2" w:rsidP="00B337AA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 w:rsidRPr="005B13AF">
        <w:rPr>
          <w:rFonts w:ascii="Times New Roman" w:hAnsi="Times New Roman"/>
          <w:b/>
          <w:bCs/>
        </w:rPr>
        <w:t>POSTANOWIENIA KOŃCOWE</w:t>
      </w:r>
    </w:p>
    <w:p w:rsidR="00A76B42" w:rsidRPr="005B13AF" w:rsidRDefault="00B337AA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szelkie zmiany U</w:t>
      </w:r>
      <w:r w:rsidR="005666B2" w:rsidRPr="005B13AF">
        <w:rPr>
          <w:rFonts w:ascii="Times New Roman" w:hAnsi="Times New Roman"/>
        </w:rPr>
        <w:t>mowy wymagają dla swej ważności formy pisemnej pod rygorem nieważności i</w:t>
      </w:r>
      <w:r w:rsidR="00926DE4" w:rsidRPr="005B13AF">
        <w:rPr>
          <w:rFonts w:ascii="Times New Roman" w:hAnsi="Times New Roman"/>
        </w:rPr>
        <w:t> </w:t>
      </w:r>
      <w:r w:rsidR="005666B2" w:rsidRPr="005B13AF">
        <w:rPr>
          <w:rFonts w:ascii="Times New Roman" w:hAnsi="Times New Roman"/>
        </w:rPr>
        <w:t xml:space="preserve">mogą być </w:t>
      </w:r>
      <w:r w:rsidRPr="005B13AF">
        <w:rPr>
          <w:rFonts w:ascii="Times New Roman" w:hAnsi="Times New Roman"/>
        </w:rPr>
        <w:t>wprowadzone w drodze aneksu do U</w:t>
      </w:r>
      <w:r w:rsidR="005666B2" w:rsidRPr="005B13AF">
        <w:rPr>
          <w:rFonts w:ascii="Times New Roman" w:hAnsi="Times New Roman"/>
        </w:rPr>
        <w:t>mowy, za wyjątki</w:t>
      </w:r>
      <w:r w:rsidRPr="005B13AF">
        <w:rPr>
          <w:rFonts w:ascii="Times New Roman" w:hAnsi="Times New Roman"/>
        </w:rPr>
        <w:t>em przypadków przewidzianych w U</w:t>
      </w:r>
      <w:r w:rsidR="005666B2" w:rsidRPr="005B13AF">
        <w:rPr>
          <w:rFonts w:ascii="Times New Roman" w:hAnsi="Times New Roman"/>
        </w:rPr>
        <w:t xml:space="preserve">mowie, w których jej zmiana wymaga jedynie uprzedniego zawiadomienia drugiej Strony. </w:t>
      </w:r>
    </w:p>
    <w:p w:rsidR="00A76B42" w:rsidRPr="005B13AF" w:rsidRDefault="005666B2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szelka korespondencja pomiędzy Stronami wymaga zachowania formy pisemnej. Za</w:t>
      </w:r>
      <w:r w:rsidR="00926DE4" w:rsidRPr="005B13AF">
        <w:rPr>
          <w:rFonts w:ascii="Times New Roman" w:hAnsi="Times New Roman"/>
        </w:rPr>
        <w:t> </w:t>
      </w:r>
      <w:r w:rsidRPr="005B13AF">
        <w:rPr>
          <w:rFonts w:ascii="Times New Roman" w:hAnsi="Times New Roman"/>
        </w:rPr>
        <w:t xml:space="preserve">równoznaczną z formą pisemną przyjmuje się elektroniczną formę pisma, </w:t>
      </w:r>
      <w:r w:rsidR="00926C8E">
        <w:rPr>
          <w:rFonts w:ascii="Times New Roman" w:hAnsi="Times New Roman"/>
        </w:rPr>
        <w:br/>
      </w:r>
      <w:r w:rsidRPr="005B13AF">
        <w:rPr>
          <w:rFonts w:ascii="Times New Roman" w:hAnsi="Times New Roman"/>
        </w:rPr>
        <w:t xml:space="preserve">z zastrzeżeniem </w:t>
      </w:r>
      <w:r w:rsidR="00AF7EBF" w:rsidRPr="005B13AF">
        <w:rPr>
          <w:rFonts w:ascii="Times New Roman" w:hAnsi="Times New Roman"/>
        </w:rPr>
        <w:t xml:space="preserve">§ </w:t>
      </w:r>
      <w:r w:rsidR="00480DAC" w:rsidRPr="005B13AF">
        <w:rPr>
          <w:rFonts w:ascii="Times New Roman" w:hAnsi="Times New Roman"/>
        </w:rPr>
        <w:t xml:space="preserve">9 </w:t>
      </w:r>
      <w:r w:rsidR="00AF7EBF" w:rsidRPr="005B13AF">
        <w:rPr>
          <w:rFonts w:ascii="Times New Roman" w:hAnsi="Times New Roman"/>
        </w:rPr>
        <w:t xml:space="preserve">ust. 2 i </w:t>
      </w:r>
      <w:r w:rsidR="00B337AA" w:rsidRPr="005B13AF">
        <w:rPr>
          <w:rFonts w:ascii="Times New Roman" w:hAnsi="Times New Roman"/>
        </w:rPr>
        <w:t xml:space="preserve">§ </w:t>
      </w:r>
      <w:r w:rsidR="00480DAC" w:rsidRPr="005B13AF">
        <w:rPr>
          <w:rFonts w:ascii="Times New Roman" w:hAnsi="Times New Roman"/>
        </w:rPr>
        <w:t xml:space="preserve">10 </w:t>
      </w:r>
      <w:r w:rsidR="00B337AA" w:rsidRPr="005B13AF">
        <w:rPr>
          <w:rFonts w:ascii="Times New Roman" w:hAnsi="Times New Roman"/>
        </w:rPr>
        <w:t>ust. 2 U</w:t>
      </w:r>
      <w:r w:rsidRPr="005B13AF">
        <w:rPr>
          <w:rFonts w:ascii="Times New Roman" w:hAnsi="Times New Roman"/>
        </w:rPr>
        <w:t>mowy. Strony zobowiązane są do wzajemnego informowania się o każdej zmianie adresu do korespondencji oraz innych isto</w:t>
      </w:r>
      <w:r w:rsidR="00B337AA" w:rsidRPr="005B13AF">
        <w:rPr>
          <w:rFonts w:ascii="Times New Roman" w:hAnsi="Times New Roman"/>
        </w:rPr>
        <w:t>tnych dla należytego wykonania U</w:t>
      </w:r>
      <w:r w:rsidRPr="005B13AF">
        <w:rPr>
          <w:rFonts w:ascii="Times New Roman" w:hAnsi="Times New Roman"/>
        </w:rPr>
        <w:t xml:space="preserve">mowy danych. W razie zaniechania obowiązku poinformowania </w:t>
      </w:r>
      <w:r w:rsidR="00926C8E">
        <w:rPr>
          <w:rFonts w:ascii="Times New Roman" w:hAnsi="Times New Roman"/>
        </w:rPr>
        <w:br/>
      </w:r>
      <w:r w:rsidRPr="005B13AF">
        <w:rPr>
          <w:rFonts w:ascii="Times New Roman" w:hAnsi="Times New Roman"/>
        </w:rPr>
        <w:t xml:space="preserve">o zmianie adresu, korespondencję wysłaną na adres dotychczasowy uznaje się za doręczoną prawidłowo. </w:t>
      </w:r>
    </w:p>
    <w:p w:rsidR="00A76B42" w:rsidRPr="005B13AF" w:rsidRDefault="005666B2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Załącz</w:t>
      </w:r>
      <w:r w:rsidR="00B337AA" w:rsidRPr="005B13AF">
        <w:rPr>
          <w:rFonts w:ascii="Times New Roman" w:hAnsi="Times New Roman"/>
        </w:rPr>
        <w:t>niki stanowią integralną część U</w:t>
      </w:r>
      <w:r w:rsidRPr="005B13AF">
        <w:rPr>
          <w:rFonts w:ascii="Times New Roman" w:hAnsi="Times New Roman"/>
        </w:rPr>
        <w:t xml:space="preserve">mowy. </w:t>
      </w:r>
    </w:p>
    <w:p w:rsidR="00A76B42" w:rsidRPr="005B13AF" w:rsidRDefault="00B337AA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 zakresie nieuregulowanym U</w:t>
      </w:r>
      <w:r w:rsidR="005666B2" w:rsidRPr="005B13AF">
        <w:rPr>
          <w:rFonts w:ascii="Times New Roman" w:hAnsi="Times New Roman"/>
        </w:rPr>
        <w:t xml:space="preserve">mową zastosowanie mają przepisy prawa powszechnie obowiązującego, w tym przepisy Kodeksu cywilnego. </w:t>
      </w:r>
    </w:p>
    <w:p w:rsidR="00A76B42" w:rsidRPr="005B13AF" w:rsidRDefault="005666B2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szelkie spory w z</w:t>
      </w:r>
      <w:r w:rsidR="00B337AA" w:rsidRPr="005B13AF">
        <w:rPr>
          <w:rFonts w:ascii="Times New Roman" w:hAnsi="Times New Roman"/>
        </w:rPr>
        <w:t>wiązku z wykonywaniem U</w:t>
      </w:r>
      <w:r w:rsidRPr="005B13AF">
        <w:rPr>
          <w:rFonts w:ascii="Times New Roman" w:hAnsi="Times New Roman"/>
        </w:rPr>
        <w:t xml:space="preserve">mowy Strony zobowiązują się w pierwszej kolejności rozstrzygać polubownie. Po bezskutecznej próbie polubownego załatwienia sporu Strony poddają spór pod rozstrzygnięcie sądu powszechnego właściwego miejscowo dla siedziby Zamawiającego. </w:t>
      </w:r>
    </w:p>
    <w:p w:rsidR="00A76B42" w:rsidRPr="005B13AF" w:rsidRDefault="005666B2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Umowa została sporządzona w </w:t>
      </w:r>
      <w:r w:rsidR="00C91197" w:rsidRPr="005B13AF">
        <w:rPr>
          <w:rFonts w:ascii="Times New Roman" w:hAnsi="Times New Roman"/>
        </w:rPr>
        <w:t>trzech</w:t>
      </w:r>
      <w:r w:rsidRPr="005B13AF">
        <w:rPr>
          <w:rFonts w:ascii="Times New Roman" w:hAnsi="Times New Roman"/>
        </w:rPr>
        <w:t xml:space="preserve"> jednobrzmiących egzemplarzach, </w:t>
      </w:r>
      <w:r w:rsidR="00C91197" w:rsidRPr="005B13AF">
        <w:rPr>
          <w:rFonts w:ascii="Times New Roman" w:hAnsi="Times New Roman"/>
        </w:rPr>
        <w:t xml:space="preserve">dwa dla Zamawiającego i jeden dla Wykonawcy. </w:t>
      </w:r>
    </w:p>
    <w:p w:rsidR="00A76B42" w:rsidRPr="005B13AF" w:rsidRDefault="005666B2" w:rsidP="00A76B4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Umowa wchodzi w życie z dniem podpisania</w:t>
      </w:r>
      <w:r w:rsidR="00B41B44" w:rsidRPr="005B13AF">
        <w:rPr>
          <w:rFonts w:ascii="Times New Roman" w:hAnsi="Times New Roman"/>
        </w:rPr>
        <w:t xml:space="preserve"> przez ostatnią ze Stron</w:t>
      </w:r>
      <w:r w:rsidRPr="005B13AF">
        <w:rPr>
          <w:rFonts w:ascii="Times New Roman" w:hAnsi="Times New Roman"/>
        </w:rPr>
        <w:t>.</w:t>
      </w:r>
    </w:p>
    <w:p w:rsidR="005666B2" w:rsidRPr="005B13AF" w:rsidRDefault="005666B2" w:rsidP="00B337AA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666B2" w:rsidRPr="005B13AF" w:rsidRDefault="002737A2" w:rsidP="00B337AA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WYKONAWCA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666B2" w:rsidRPr="005B13AF">
        <w:rPr>
          <w:rFonts w:ascii="Times New Roman" w:hAnsi="Times New Roman"/>
          <w:b/>
          <w:bCs/>
        </w:rPr>
        <w:tab/>
        <w:t xml:space="preserve">ZAMAWIAJĄCY </w:t>
      </w:r>
    </w:p>
    <w:p w:rsidR="005666B2" w:rsidRPr="005B13AF" w:rsidRDefault="005666B2" w:rsidP="00B337AA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666B2" w:rsidRPr="005B13AF" w:rsidRDefault="002737A2" w:rsidP="00B337AA">
      <w:pPr>
        <w:pStyle w:val="Defaul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 </w:t>
      </w:r>
      <w:r w:rsidR="005666B2" w:rsidRPr="005B13AF">
        <w:rPr>
          <w:rFonts w:ascii="Times New Roman" w:hAnsi="Times New Roman"/>
        </w:rPr>
        <w:tab/>
        <w:t xml:space="preserve">         ……………………………………….. </w:t>
      </w:r>
    </w:p>
    <w:p w:rsidR="00F5313E" w:rsidRDefault="00F5313E" w:rsidP="00F5313E">
      <w:pPr>
        <w:pStyle w:val="Default"/>
        <w:jc w:val="both"/>
        <w:rPr>
          <w:rFonts w:ascii="Times New Roman" w:hAnsi="Times New Roman"/>
          <w:b/>
          <w:bCs/>
        </w:rPr>
      </w:pPr>
    </w:p>
    <w:p w:rsidR="00F5313E" w:rsidRPr="005B13AF" w:rsidRDefault="00F5313E" w:rsidP="00F5313E">
      <w:pPr>
        <w:pStyle w:val="Default"/>
        <w:jc w:val="both"/>
        <w:rPr>
          <w:rFonts w:ascii="Times New Roman" w:hAnsi="Times New Roman"/>
          <w:b/>
          <w:bCs/>
        </w:rPr>
      </w:pPr>
    </w:p>
    <w:p w:rsidR="005666B2" w:rsidRPr="005B13AF" w:rsidRDefault="005666B2" w:rsidP="00F5313E">
      <w:pPr>
        <w:pStyle w:val="Default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  <w:b/>
          <w:bCs/>
        </w:rPr>
        <w:t xml:space="preserve">Załączniki: </w:t>
      </w:r>
    </w:p>
    <w:p w:rsidR="00A76B42" w:rsidRPr="005B13AF" w:rsidRDefault="00A76B42" w:rsidP="00A76B4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Kopia aktu powołania z dnia 13 lutego 2014 r.</w:t>
      </w:r>
    </w:p>
    <w:p w:rsidR="00926C8E" w:rsidRDefault="005B13AF" w:rsidP="00926C8E">
      <w:pPr>
        <w:pStyle w:val="Default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1a.Kopia Statutu Centrum Projektów Polska Cyfrowa, stanowiącego załącznik do zarządzenia</w:t>
      </w:r>
    </w:p>
    <w:p w:rsidR="00926C8E" w:rsidRDefault="005B13AF" w:rsidP="00926C8E">
      <w:pPr>
        <w:pStyle w:val="Default"/>
        <w:ind w:firstLine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 nr 7 Ministra Administracji i Cyfryzacji z dnia 17 marca 2015 r. w sprawie zmiany nazwy </w:t>
      </w:r>
    </w:p>
    <w:p w:rsidR="00926C8E" w:rsidRDefault="005B13AF" w:rsidP="00926C8E">
      <w:pPr>
        <w:pStyle w:val="Default"/>
        <w:ind w:firstLine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Władzy Wdrażającej Programy Europejskie na Centrum Projektów Polska Cyfrowa oraz</w:t>
      </w:r>
    </w:p>
    <w:p w:rsidR="005B13AF" w:rsidRPr="005B13AF" w:rsidRDefault="005B13AF" w:rsidP="00926C8E">
      <w:pPr>
        <w:pStyle w:val="Default"/>
        <w:ind w:firstLine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 nadania statutu.</w:t>
      </w:r>
    </w:p>
    <w:p w:rsidR="00A76B42" w:rsidRPr="005B13AF" w:rsidRDefault="00A76B42" w:rsidP="00A76B4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Dokument rejestrowy Wykonawcy - KRS/CEIDG. </w:t>
      </w:r>
    </w:p>
    <w:p w:rsidR="00A76B42" w:rsidRPr="005B13AF" w:rsidRDefault="00003AA2" w:rsidP="00A76B4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Zapytanie ofertowe.</w:t>
      </w:r>
    </w:p>
    <w:p w:rsidR="00A76B42" w:rsidRPr="005B13AF" w:rsidRDefault="00213290" w:rsidP="00A76B4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>Oferta Wykonawcy</w:t>
      </w:r>
      <w:r w:rsidR="00C91197" w:rsidRPr="005B13AF">
        <w:rPr>
          <w:rFonts w:ascii="Times New Roman" w:hAnsi="Times New Roman"/>
        </w:rPr>
        <w:t>.</w:t>
      </w:r>
    </w:p>
    <w:p w:rsidR="00A76B42" w:rsidRPr="005B13AF" w:rsidRDefault="00480DAC" w:rsidP="00A76B42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Wzór </w:t>
      </w:r>
      <w:r w:rsidR="002A684F" w:rsidRPr="005B13AF">
        <w:rPr>
          <w:rFonts w:ascii="Times New Roman" w:hAnsi="Times New Roman"/>
        </w:rPr>
        <w:t>Protokół</w:t>
      </w:r>
      <w:r w:rsidRPr="005B13AF">
        <w:rPr>
          <w:rFonts w:ascii="Times New Roman" w:hAnsi="Times New Roman"/>
        </w:rPr>
        <w:t>u</w:t>
      </w:r>
      <w:r w:rsidR="002A684F" w:rsidRPr="005B13A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>Odbioru Usługi</w:t>
      </w:r>
      <w:r w:rsidR="002A684F" w:rsidRPr="005B13AF">
        <w:rPr>
          <w:rFonts w:ascii="Times New Roman" w:hAnsi="Times New Roman"/>
        </w:rPr>
        <w:t>.</w:t>
      </w:r>
    </w:p>
    <w:p w:rsidR="000F0C7E" w:rsidRPr="005B13AF" w:rsidRDefault="000F0C7E" w:rsidP="0076018C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  <w:sectPr w:rsidR="000F0C7E" w:rsidRPr="005B13AF" w:rsidSect="005B497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62" w:right="1418" w:bottom="1247" w:left="1418" w:header="340" w:footer="227" w:gutter="0"/>
          <w:cols w:space="708"/>
          <w:titlePg/>
          <w:docGrid w:linePitch="360"/>
        </w:sectPr>
      </w:pPr>
    </w:p>
    <w:p w:rsidR="000F0C7E" w:rsidRPr="005B13AF" w:rsidRDefault="000F0C7E" w:rsidP="000F0C7E">
      <w:pPr>
        <w:pStyle w:val="Default"/>
        <w:spacing w:line="276" w:lineRule="auto"/>
        <w:ind w:left="5670"/>
        <w:rPr>
          <w:rFonts w:ascii="Times New Roman" w:hAnsi="Times New Roman"/>
          <w:bCs/>
        </w:rPr>
      </w:pPr>
      <w:r w:rsidRPr="005B13AF">
        <w:rPr>
          <w:rFonts w:ascii="Times New Roman" w:hAnsi="Times New Roman"/>
          <w:bCs/>
        </w:rPr>
        <w:t xml:space="preserve">Załącznik nr </w:t>
      </w:r>
      <w:r w:rsidR="003336EF">
        <w:rPr>
          <w:rFonts w:ascii="Times New Roman" w:hAnsi="Times New Roman"/>
          <w:bCs/>
        </w:rPr>
        <w:t>5</w:t>
      </w:r>
      <w:r w:rsidRPr="005B13AF">
        <w:rPr>
          <w:rFonts w:ascii="Times New Roman" w:hAnsi="Times New Roman"/>
          <w:bCs/>
        </w:rPr>
        <w:t xml:space="preserve"> do</w:t>
      </w:r>
    </w:p>
    <w:p w:rsidR="000F0C7E" w:rsidRPr="005B13AF" w:rsidRDefault="000F0C7E" w:rsidP="000F0C7E">
      <w:pPr>
        <w:pStyle w:val="Default"/>
        <w:spacing w:line="276" w:lineRule="auto"/>
        <w:ind w:left="5670"/>
        <w:rPr>
          <w:rFonts w:ascii="Times New Roman" w:hAnsi="Times New Roman"/>
        </w:rPr>
      </w:pPr>
      <w:r w:rsidRPr="005B13AF">
        <w:rPr>
          <w:rFonts w:ascii="Times New Roman" w:hAnsi="Times New Roman"/>
          <w:bCs/>
        </w:rPr>
        <w:t>Umowy nr.………..z dnia……2015 roku</w:t>
      </w:r>
    </w:p>
    <w:p w:rsidR="000F0C7E" w:rsidRPr="005B13AF" w:rsidRDefault="000F0C7E" w:rsidP="000F0C7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F0C7E" w:rsidRPr="005B13AF" w:rsidRDefault="000F0C7E" w:rsidP="000F0C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0C7E" w:rsidRPr="005B13AF" w:rsidRDefault="000F0C7E" w:rsidP="000F0C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3AF">
        <w:rPr>
          <w:rFonts w:ascii="Times New Roman" w:hAnsi="Times New Roman"/>
          <w:b/>
          <w:bCs/>
          <w:sz w:val="24"/>
          <w:szCs w:val="24"/>
        </w:rPr>
        <w:t>Protokół Odbioru Usług</w:t>
      </w:r>
    </w:p>
    <w:p w:rsidR="000F0C7E" w:rsidRPr="005B13AF" w:rsidRDefault="000F0C7E" w:rsidP="000F0C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0C7E" w:rsidRPr="005B13AF" w:rsidRDefault="004C5455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Sporządzony w dniu</w:t>
      </w:r>
      <w:r w:rsidR="000F0C7E" w:rsidRPr="005B13AF">
        <w:rPr>
          <w:rFonts w:ascii="Times New Roman" w:hAnsi="Times New Roman"/>
          <w:sz w:val="24"/>
          <w:szCs w:val="24"/>
        </w:rPr>
        <w:t>…………………………….2015</w:t>
      </w:r>
      <w:r w:rsidRPr="005B13AF">
        <w:rPr>
          <w:rFonts w:ascii="Times New Roman" w:hAnsi="Times New Roman"/>
          <w:sz w:val="24"/>
          <w:szCs w:val="24"/>
        </w:rPr>
        <w:t xml:space="preserve">r. </w:t>
      </w:r>
      <w:r w:rsidR="000F0C7E" w:rsidRPr="005B13AF">
        <w:rPr>
          <w:rFonts w:ascii="Times New Roman" w:hAnsi="Times New Roman"/>
          <w:sz w:val="24"/>
          <w:szCs w:val="24"/>
        </w:rPr>
        <w:t xml:space="preserve">w Warszawie w sprawie odbioru usług </w:t>
      </w:r>
      <w:r w:rsidRPr="005B13AF">
        <w:rPr>
          <w:rFonts w:ascii="Times New Roman" w:hAnsi="Times New Roman"/>
          <w:sz w:val="24"/>
          <w:szCs w:val="24"/>
        </w:rPr>
        <w:t>wykonania i dostawy pieczątek oraz wizytówek.</w:t>
      </w:r>
    </w:p>
    <w:p w:rsidR="004C5455" w:rsidRPr="005B13AF" w:rsidRDefault="004C5455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0C7E" w:rsidRPr="005B13AF" w:rsidRDefault="000F0C7E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  <w:u w:val="single"/>
        </w:rPr>
        <w:t>Zamawiający:</w:t>
      </w:r>
      <w:r w:rsidRPr="005B13AF">
        <w:rPr>
          <w:rFonts w:ascii="Times New Roman" w:hAnsi="Times New Roman"/>
          <w:sz w:val="24"/>
          <w:szCs w:val="24"/>
        </w:rPr>
        <w:t xml:space="preserve"> </w:t>
      </w:r>
      <w:r w:rsidR="00DD2A0E">
        <w:rPr>
          <w:rFonts w:ascii="Times New Roman" w:hAnsi="Times New Roman"/>
          <w:sz w:val="24"/>
          <w:szCs w:val="24"/>
        </w:rPr>
        <w:t>Centrum Projektów Polska Cyfrowa</w:t>
      </w:r>
      <w:r w:rsidRPr="005B13AF">
        <w:rPr>
          <w:rFonts w:ascii="Times New Roman" w:hAnsi="Times New Roman"/>
          <w:sz w:val="24"/>
          <w:szCs w:val="24"/>
        </w:rPr>
        <w:t>, ul. Syreny 23,01-150 Warszawa</w:t>
      </w:r>
    </w:p>
    <w:p w:rsidR="000F0C7E" w:rsidRPr="005B13AF" w:rsidRDefault="004C5455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>Osoba</w:t>
      </w:r>
      <w:r w:rsidR="00F01666">
        <w:rPr>
          <w:rFonts w:ascii="Times New Roman" w:hAnsi="Times New Roman"/>
          <w:sz w:val="24"/>
          <w:szCs w:val="24"/>
        </w:rPr>
        <w:t xml:space="preserve">  </w:t>
      </w:r>
      <w:r w:rsidRPr="005B13AF">
        <w:rPr>
          <w:rFonts w:ascii="Times New Roman" w:hAnsi="Times New Roman"/>
          <w:sz w:val="24"/>
          <w:szCs w:val="24"/>
        </w:rPr>
        <w:t>Odpowiedzialna</w:t>
      </w:r>
      <w:r w:rsidR="000F0C7E" w:rsidRPr="005B13AF">
        <w:rPr>
          <w:rFonts w:ascii="Times New Roman" w:hAnsi="Times New Roman"/>
          <w:sz w:val="24"/>
          <w:szCs w:val="24"/>
        </w:rPr>
        <w:t>:………………………………………………………………………</w:t>
      </w:r>
    </w:p>
    <w:p w:rsidR="00F01666" w:rsidRDefault="00F01666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0C7E" w:rsidRPr="005B13AF" w:rsidRDefault="000F0C7E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  <w:u w:val="single"/>
        </w:rPr>
        <w:t>Wykonawca</w:t>
      </w:r>
      <w:r w:rsidR="00F01666">
        <w:rPr>
          <w:rFonts w:ascii="Times New Roman" w:hAnsi="Times New Roman"/>
          <w:sz w:val="24"/>
          <w:szCs w:val="24"/>
        </w:rPr>
        <w:t>:</w:t>
      </w:r>
      <w:r w:rsidRPr="005B13AF">
        <w:rPr>
          <w:rFonts w:ascii="Times New Roman" w:hAnsi="Times New Roman"/>
          <w:sz w:val="24"/>
          <w:szCs w:val="24"/>
        </w:rPr>
        <w:t>…………………………………</w:t>
      </w:r>
      <w:r w:rsidR="00F01666">
        <w:rPr>
          <w:rFonts w:ascii="Times New Roman" w:hAnsi="Times New Roman"/>
          <w:sz w:val="24"/>
          <w:szCs w:val="24"/>
        </w:rPr>
        <w:t>……</w:t>
      </w:r>
      <w:r w:rsidRPr="005B13A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0F0C7E" w:rsidRPr="005B13AF" w:rsidRDefault="00F01666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</w:t>
      </w:r>
      <w:r w:rsidR="000F0C7E" w:rsidRPr="005B13AF">
        <w:rPr>
          <w:rFonts w:ascii="Times New Roman" w:hAnsi="Times New Roman"/>
          <w:sz w:val="24"/>
          <w:szCs w:val="24"/>
        </w:rPr>
        <w:t>Odpowiedzia</w:t>
      </w:r>
      <w:r>
        <w:rPr>
          <w:rFonts w:ascii="Times New Roman" w:hAnsi="Times New Roman"/>
          <w:sz w:val="24"/>
          <w:szCs w:val="24"/>
        </w:rPr>
        <w:t>lna:………..………………………………………………………………</w:t>
      </w:r>
    </w:p>
    <w:p w:rsidR="000F0C7E" w:rsidRPr="005B13AF" w:rsidRDefault="000F0C7E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0C7E" w:rsidRPr="005B13AF" w:rsidRDefault="000F0C7E" w:rsidP="000F0C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na podstawie Zlecenia </w:t>
      </w:r>
      <w:r w:rsidR="006C7956" w:rsidRPr="005B13AF">
        <w:rPr>
          <w:rFonts w:ascii="Times New Roman" w:hAnsi="Times New Roman"/>
          <w:sz w:val="24"/>
          <w:szCs w:val="24"/>
        </w:rPr>
        <w:t>wysłanego drogą elektroniczną</w:t>
      </w:r>
      <w:r w:rsidRPr="005B13AF">
        <w:rPr>
          <w:rFonts w:ascii="Times New Roman" w:hAnsi="Times New Roman"/>
          <w:sz w:val="24"/>
          <w:szCs w:val="24"/>
        </w:rPr>
        <w:t xml:space="preserve"> z dnia ………..……….. r. w ramach umowy nr………….. z dnia………. 2015r.</w:t>
      </w:r>
    </w:p>
    <w:p w:rsidR="000F0C7E" w:rsidRPr="005B13AF" w:rsidRDefault="000F0C7E" w:rsidP="000F0C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F0C7E" w:rsidRPr="005B13AF" w:rsidRDefault="000F0C7E" w:rsidP="000F0C7E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Zamawiający oświadcza, że nie wnosi zastrzeżeń do wykonania usługi </w:t>
      </w:r>
      <w:r w:rsidR="004C5455" w:rsidRPr="005B13AF">
        <w:rPr>
          <w:rFonts w:ascii="Times New Roman" w:hAnsi="Times New Roman"/>
        </w:rPr>
        <w:t>wykonania i dostawy pieczątek oraz wizytówek</w:t>
      </w:r>
      <w:r w:rsidR="006C7956" w:rsidRPr="005B13AF">
        <w:rPr>
          <w:rFonts w:ascii="Times New Roman" w:hAnsi="Times New Roman"/>
          <w:vertAlign w:val="superscript"/>
        </w:rPr>
        <w:t>*</w:t>
      </w:r>
      <w:r w:rsidR="004C5455" w:rsidRPr="005B13AF">
        <w:rPr>
          <w:rFonts w:ascii="Times New Roman" w:hAnsi="Times New Roman"/>
        </w:rPr>
        <w:t xml:space="preserve"> </w:t>
      </w:r>
      <w:r w:rsidRPr="005B13AF">
        <w:rPr>
          <w:rFonts w:ascii="Times New Roman" w:hAnsi="Times New Roman"/>
        </w:rPr>
        <w:t xml:space="preserve">oraz nie zgłasza wad w jej wykonaniu i tym samym dokonuje odbioru*. </w:t>
      </w:r>
    </w:p>
    <w:p w:rsidR="000F0C7E" w:rsidRPr="005B13AF" w:rsidRDefault="000F0C7E" w:rsidP="000F0C7E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0F0C7E" w:rsidRPr="005B13AF" w:rsidRDefault="000F0C7E" w:rsidP="000F0C7E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Zamawiający oświadcza, że wnosi następujące zastrzeżenia do wykonania usługi oraz zgłasza poniższe wady*: </w:t>
      </w:r>
    </w:p>
    <w:p w:rsidR="000F0C7E" w:rsidRPr="005B13AF" w:rsidRDefault="000F0C7E" w:rsidP="000F0C7E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5B13AF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 </w:t>
      </w:r>
    </w:p>
    <w:p w:rsidR="000F0C7E" w:rsidRPr="005B13AF" w:rsidRDefault="000F0C7E" w:rsidP="000F0C7E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0F0C7E" w:rsidRPr="005B13AF" w:rsidRDefault="000F0C7E" w:rsidP="000F0C7E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F01666" w:rsidRDefault="000F0C7E" w:rsidP="006C79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B13AF">
        <w:rPr>
          <w:rFonts w:ascii="Times New Roman" w:hAnsi="Times New Roman"/>
          <w:sz w:val="24"/>
          <w:szCs w:val="24"/>
        </w:rPr>
        <w:t xml:space="preserve">  _</w:t>
      </w:r>
      <w:r w:rsidR="00F01666">
        <w:rPr>
          <w:rFonts w:ascii="Times New Roman" w:hAnsi="Times New Roman"/>
          <w:sz w:val="24"/>
          <w:szCs w:val="24"/>
        </w:rPr>
        <w:t>_____________________</w:t>
      </w:r>
      <w:r w:rsidR="00F01666">
        <w:rPr>
          <w:rFonts w:ascii="Times New Roman" w:hAnsi="Times New Roman"/>
          <w:sz w:val="24"/>
          <w:szCs w:val="24"/>
        </w:rPr>
        <w:tab/>
      </w:r>
      <w:r w:rsidR="00F01666">
        <w:rPr>
          <w:rFonts w:ascii="Times New Roman" w:hAnsi="Times New Roman"/>
          <w:sz w:val="24"/>
          <w:szCs w:val="24"/>
        </w:rPr>
        <w:tab/>
      </w:r>
      <w:r w:rsidR="00F01666">
        <w:rPr>
          <w:rFonts w:ascii="Times New Roman" w:hAnsi="Times New Roman"/>
          <w:sz w:val="24"/>
          <w:szCs w:val="24"/>
        </w:rPr>
        <w:tab/>
      </w:r>
      <w:r w:rsidR="00F01666">
        <w:rPr>
          <w:rFonts w:ascii="Times New Roman" w:hAnsi="Times New Roman"/>
          <w:sz w:val="24"/>
          <w:szCs w:val="24"/>
        </w:rPr>
        <w:tab/>
        <w:t xml:space="preserve">  </w:t>
      </w:r>
      <w:r w:rsidRPr="005B13AF">
        <w:rPr>
          <w:rFonts w:ascii="Times New Roman" w:hAnsi="Times New Roman"/>
          <w:sz w:val="24"/>
          <w:szCs w:val="24"/>
        </w:rPr>
        <w:t>________________________</w:t>
      </w:r>
    </w:p>
    <w:p w:rsidR="00F01666" w:rsidRDefault="00F01666" w:rsidP="006C7956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  <w:r w:rsidR="000F0C7E" w:rsidRPr="00F01666">
        <w:rPr>
          <w:rFonts w:ascii="Times New Roman" w:hAnsi="Times New Roman"/>
          <w:i/>
          <w:sz w:val="20"/>
          <w:szCs w:val="20"/>
        </w:rPr>
        <w:t xml:space="preserve"> (pod</w:t>
      </w:r>
      <w:r w:rsidRPr="00F01666">
        <w:rPr>
          <w:rFonts w:ascii="Times New Roman" w:hAnsi="Times New Roman"/>
          <w:i/>
          <w:sz w:val="20"/>
          <w:szCs w:val="20"/>
        </w:rPr>
        <w:t xml:space="preserve">pis osoby upoważnionej) </w:t>
      </w:r>
      <w:r w:rsidRPr="00F0166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</w:t>
      </w:r>
      <w:r w:rsidR="000F0C7E" w:rsidRPr="00F01666">
        <w:rPr>
          <w:rFonts w:ascii="Times New Roman" w:hAnsi="Times New Roman"/>
          <w:i/>
          <w:sz w:val="20"/>
          <w:szCs w:val="20"/>
        </w:rPr>
        <w:t>(podpis osoby odpowiedzialnej</w:t>
      </w:r>
    </w:p>
    <w:p w:rsidR="000F0C7E" w:rsidRPr="00F01666" w:rsidRDefault="00F01666" w:rsidP="00F01666">
      <w:pPr>
        <w:autoSpaceDE w:val="0"/>
        <w:autoSpaceDN w:val="0"/>
        <w:adjustRightInd w:val="0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="000F0C7E" w:rsidRPr="00F01666">
        <w:rPr>
          <w:rFonts w:ascii="Times New Roman" w:hAnsi="Times New Roman"/>
          <w:i/>
          <w:sz w:val="20"/>
          <w:szCs w:val="20"/>
        </w:rPr>
        <w:t xml:space="preserve"> za  realizację umow)</w:t>
      </w:r>
    </w:p>
    <w:p w:rsidR="000973CD" w:rsidRPr="005B13AF" w:rsidRDefault="000F0C7E" w:rsidP="005F1062">
      <w:pPr>
        <w:autoSpaceDE w:val="0"/>
        <w:autoSpaceDN w:val="0"/>
        <w:adjustRightInd w:val="0"/>
        <w:rPr>
          <w:rFonts w:ascii="Times New Roman" w:hAnsi="Times New Roman"/>
        </w:rPr>
      </w:pPr>
      <w:r w:rsidRPr="005B13AF">
        <w:rPr>
          <w:rFonts w:ascii="Times New Roman" w:hAnsi="Times New Roman"/>
          <w:sz w:val="24"/>
          <w:szCs w:val="24"/>
        </w:rPr>
        <w:t xml:space="preserve">          </w:t>
      </w:r>
      <w:r w:rsidRPr="005B13AF">
        <w:rPr>
          <w:rFonts w:ascii="Times New Roman" w:hAnsi="Times New Roman"/>
          <w:b/>
          <w:sz w:val="24"/>
          <w:szCs w:val="24"/>
        </w:rPr>
        <w:t>Wykonawca</w:t>
      </w:r>
      <w:r w:rsidRPr="005B13AF">
        <w:rPr>
          <w:rFonts w:ascii="Times New Roman" w:hAnsi="Times New Roman"/>
          <w:sz w:val="24"/>
          <w:szCs w:val="24"/>
        </w:rPr>
        <w:tab/>
      </w:r>
      <w:r w:rsidRPr="005B13AF">
        <w:rPr>
          <w:rFonts w:ascii="Times New Roman" w:hAnsi="Times New Roman"/>
          <w:sz w:val="24"/>
          <w:szCs w:val="24"/>
        </w:rPr>
        <w:tab/>
      </w:r>
      <w:r w:rsidRPr="005B13AF">
        <w:rPr>
          <w:rFonts w:ascii="Times New Roman" w:hAnsi="Times New Roman"/>
          <w:sz w:val="24"/>
          <w:szCs w:val="24"/>
        </w:rPr>
        <w:tab/>
      </w:r>
      <w:r w:rsidRPr="005B13AF">
        <w:rPr>
          <w:rFonts w:ascii="Times New Roman" w:hAnsi="Times New Roman"/>
          <w:sz w:val="24"/>
          <w:szCs w:val="24"/>
        </w:rPr>
        <w:tab/>
      </w:r>
      <w:r w:rsidR="00F01666">
        <w:rPr>
          <w:rFonts w:ascii="Times New Roman" w:hAnsi="Times New Roman"/>
          <w:sz w:val="24"/>
          <w:szCs w:val="24"/>
        </w:rPr>
        <w:t xml:space="preserve">                           </w:t>
      </w:r>
      <w:r w:rsidRPr="005B13AF">
        <w:rPr>
          <w:rFonts w:ascii="Times New Roman" w:hAnsi="Times New Roman"/>
          <w:b/>
          <w:sz w:val="24"/>
          <w:szCs w:val="24"/>
        </w:rPr>
        <w:t>Zamawiający</w:t>
      </w:r>
    </w:p>
    <w:p w:rsidR="000973CD" w:rsidRPr="005B13AF" w:rsidRDefault="000973CD" w:rsidP="00C91197">
      <w:pPr>
        <w:pStyle w:val="Default"/>
        <w:ind w:left="284"/>
        <w:jc w:val="both"/>
        <w:rPr>
          <w:rFonts w:ascii="Times New Roman" w:hAnsi="Times New Roman"/>
        </w:rPr>
      </w:pPr>
    </w:p>
    <w:p w:rsidR="002A684F" w:rsidRPr="005B13AF" w:rsidRDefault="002A684F" w:rsidP="000F0C7E">
      <w:pPr>
        <w:pStyle w:val="Default"/>
        <w:spacing w:line="276" w:lineRule="auto"/>
        <w:rPr>
          <w:rFonts w:ascii="Times New Roman" w:hAnsi="Times New Roman"/>
          <w:bCs/>
        </w:rPr>
      </w:pPr>
    </w:p>
    <w:sectPr w:rsidR="002A684F" w:rsidRPr="005B13AF" w:rsidSect="000973CD">
      <w:pgSz w:w="11906" w:h="16838"/>
      <w:pgMar w:top="2381" w:right="1418" w:bottom="1247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EC" w:rsidRDefault="003366EC" w:rsidP="00152C10">
      <w:r>
        <w:separator/>
      </w:r>
    </w:p>
  </w:endnote>
  <w:endnote w:type="continuationSeparator" w:id="0">
    <w:p w:rsidR="003366EC" w:rsidRDefault="003366EC" w:rsidP="0015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185"/>
      <w:docPartObj>
        <w:docPartGallery w:val="Page Numbers (Bottom of Page)"/>
        <w:docPartUnique/>
      </w:docPartObj>
    </w:sdtPr>
    <w:sdtContent>
      <w:p w:rsidR="00553688" w:rsidRDefault="00553688" w:rsidP="000973CD">
        <w:pPr>
          <w:pStyle w:val="Stopka"/>
        </w:pPr>
      </w:p>
      <w:p w:rsidR="00553688" w:rsidRDefault="002D61DD">
        <w:pPr>
          <w:pStyle w:val="Stopka"/>
          <w:jc w:val="right"/>
        </w:pPr>
        <w:fldSimple w:instr=" PAGE   \* MERGEFORMAT ">
          <w:r w:rsidR="008B791D">
            <w:rPr>
              <w:noProof/>
            </w:rPr>
            <w:t>2</w:t>
          </w:r>
        </w:fldSimple>
      </w:p>
    </w:sdtContent>
  </w:sdt>
  <w:p w:rsidR="00553688" w:rsidRPr="005B24EE" w:rsidRDefault="00553688">
    <w:pPr>
      <w:pStyle w:val="Stopka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88" w:rsidRDefault="00553688" w:rsidP="00A43B4A">
    <w:pPr>
      <w:pStyle w:val="Stopka"/>
      <w:jc w:val="center"/>
      <w:rPr>
        <w:rFonts w:ascii="Times New Roman" w:hAnsi="Times New Roman"/>
        <w:sz w:val="18"/>
        <w:szCs w:val="18"/>
      </w:rPr>
    </w:pPr>
    <w:r w:rsidRPr="00783F7B">
      <w:rPr>
        <w:rFonts w:ascii="Times New Roman" w:hAnsi="Times New Roman"/>
        <w:sz w:val="18"/>
        <w:szCs w:val="18"/>
      </w:rPr>
      <w:t xml:space="preserve">Zamówienie jest współfinansowane  ze </w:t>
    </w:r>
    <w:r>
      <w:rPr>
        <w:rFonts w:ascii="Times New Roman" w:hAnsi="Times New Roman"/>
        <w:sz w:val="18"/>
        <w:szCs w:val="18"/>
      </w:rPr>
      <w:t xml:space="preserve">środków Europejskiego Funduszu Rozwoju Regionalnego </w:t>
    </w:r>
  </w:p>
  <w:p w:rsidR="00553688" w:rsidRPr="00783F7B" w:rsidRDefault="00553688" w:rsidP="00A43B4A">
    <w:pPr>
      <w:pStyle w:val="Stopk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w ramach Pomocy Technicznej  Programu Operacyjnego Polska Cyfrowa</w:t>
    </w:r>
  </w:p>
  <w:p w:rsidR="00553688" w:rsidRDefault="00553688" w:rsidP="00A43B4A">
    <w:pPr>
      <w:pStyle w:val="Stopka"/>
      <w:rPr>
        <w:sz w:val="16"/>
        <w:szCs w:val="16"/>
      </w:rPr>
    </w:pPr>
  </w:p>
  <w:p w:rsidR="00553688" w:rsidRPr="00A43B4A" w:rsidRDefault="00553688" w:rsidP="00A43B4A">
    <w:pPr>
      <w:pStyle w:val="Stopka"/>
      <w:rPr>
        <w:sz w:val="16"/>
        <w:szCs w:val="16"/>
      </w:rPr>
    </w:pPr>
    <w:r w:rsidRPr="00A43B4A">
      <w:rPr>
        <w:sz w:val="16"/>
        <w:szCs w:val="16"/>
      </w:rPr>
      <w:t>*niepotrzebne skre</w:t>
    </w:r>
    <w:r>
      <w:rPr>
        <w:sz w:val="16"/>
        <w:szCs w:val="16"/>
      </w:rPr>
      <w:t>ś</w:t>
    </w:r>
    <w:r w:rsidRPr="00A43B4A">
      <w:rPr>
        <w:sz w:val="16"/>
        <w:szCs w:val="16"/>
      </w:rPr>
      <w:t>lić</w:t>
    </w:r>
  </w:p>
  <w:p w:rsidR="00553688" w:rsidRDefault="005536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EC" w:rsidRDefault="003366EC" w:rsidP="00152C10">
      <w:r>
        <w:separator/>
      </w:r>
    </w:p>
  </w:footnote>
  <w:footnote w:type="continuationSeparator" w:id="0">
    <w:p w:rsidR="003366EC" w:rsidRDefault="003366EC" w:rsidP="0015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75" w:rsidRDefault="005B4975">
    <w:pPr>
      <w:pStyle w:val="Nagwek"/>
    </w:pPr>
  </w:p>
  <w:p w:rsidR="005B4975" w:rsidRDefault="005B49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553688" w:rsidTr="00155049">
      <w:trPr>
        <w:jc w:val="center"/>
      </w:trPr>
      <w:tc>
        <w:tcPr>
          <w:tcW w:w="3070" w:type="dxa"/>
          <w:vAlign w:val="center"/>
        </w:tcPr>
        <w:p w:rsidR="00155049" w:rsidRDefault="00155049" w:rsidP="00155049">
          <w:pPr>
            <w:tabs>
              <w:tab w:val="left" w:pos="4793"/>
            </w:tabs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ntrum Projektów</w:t>
          </w:r>
        </w:p>
        <w:p w:rsidR="00155049" w:rsidRDefault="00155049" w:rsidP="00155049">
          <w:pPr>
            <w:tabs>
              <w:tab w:val="left" w:pos="4793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olska Cyfrowa</w:t>
          </w:r>
        </w:p>
        <w:p w:rsidR="00553688" w:rsidRDefault="00553688" w:rsidP="00155049">
          <w:pPr>
            <w:spacing w:before="120"/>
            <w:jc w:val="center"/>
          </w:pPr>
        </w:p>
      </w:tc>
      <w:tc>
        <w:tcPr>
          <w:tcW w:w="3070" w:type="dxa"/>
        </w:tcPr>
        <w:p w:rsidR="00553688" w:rsidRDefault="00553688" w:rsidP="005D2909">
          <w:pPr>
            <w:spacing w:after="200"/>
            <w:jc w:val="center"/>
          </w:pPr>
          <w:r>
            <w:rPr>
              <w:noProof/>
              <w:color w:val="808000"/>
              <w:lang w:eastAsia="pl-PL"/>
            </w:rPr>
            <w:drawing>
              <wp:inline distT="0" distB="0" distL="0" distR="0">
                <wp:extent cx="1279555" cy="495836"/>
                <wp:effectExtent l="19050" t="0" r="0" b="0"/>
                <wp:docPr id="8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420" cy="50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553688" w:rsidRDefault="00553688" w:rsidP="005D2909">
          <w:pPr>
            <w:spacing w:before="120" w:after="200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81441" cy="360608"/>
                <wp:effectExtent l="1905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3" cy="36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3688" w:rsidRPr="005D2909" w:rsidRDefault="00553688" w:rsidP="005B4975">
    <w:pPr>
      <w:pStyle w:val="Nagwek"/>
      <w:tabs>
        <w:tab w:val="clear" w:pos="4536"/>
        <w:tab w:val="clear" w:pos="9072"/>
        <w:tab w:val="left" w:pos="910"/>
      </w:tabs>
      <w:rPr>
        <w:rFonts w:ascii="Times New Roman" w:hAnsi="Times New Roman"/>
        <w:color w:val="595959" w:themeColor="text1" w:themeTint="A6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64D"/>
    <w:multiLevelType w:val="hybridMultilevel"/>
    <w:tmpl w:val="72A0E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63F83"/>
    <w:multiLevelType w:val="hybridMultilevel"/>
    <w:tmpl w:val="15E2E3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D7618"/>
    <w:multiLevelType w:val="hybridMultilevel"/>
    <w:tmpl w:val="8CF4ED8A"/>
    <w:lvl w:ilvl="0" w:tplc="A554F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6AF12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52D9"/>
    <w:multiLevelType w:val="hybridMultilevel"/>
    <w:tmpl w:val="AC2CC2D8"/>
    <w:lvl w:ilvl="0" w:tplc="A554F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6AF12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91B17"/>
    <w:multiLevelType w:val="hybridMultilevel"/>
    <w:tmpl w:val="D7DA5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30BE"/>
    <w:multiLevelType w:val="hybridMultilevel"/>
    <w:tmpl w:val="4942E5CA"/>
    <w:lvl w:ilvl="0" w:tplc="B7F0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274AC"/>
    <w:multiLevelType w:val="hybridMultilevel"/>
    <w:tmpl w:val="76446C1C"/>
    <w:lvl w:ilvl="0" w:tplc="EF3096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B369F"/>
    <w:multiLevelType w:val="hybridMultilevel"/>
    <w:tmpl w:val="851AD060"/>
    <w:lvl w:ilvl="0" w:tplc="D17615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5B2886A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947D3F"/>
    <w:multiLevelType w:val="hybridMultilevel"/>
    <w:tmpl w:val="740ECEDA"/>
    <w:lvl w:ilvl="0" w:tplc="08A0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3B6E"/>
    <w:multiLevelType w:val="hybridMultilevel"/>
    <w:tmpl w:val="990859BA"/>
    <w:lvl w:ilvl="0" w:tplc="796EEA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96D67"/>
    <w:multiLevelType w:val="hybridMultilevel"/>
    <w:tmpl w:val="1B8AE500"/>
    <w:lvl w:ilvl="0" w:tplc="7B7CD4AA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4631890"/>
    <w:multiLevelType w:val="hybridMultilevel"/>
    <w:tmpl w:val="1038917E"/>
    <w:lvl w:ilvl="0" w:tplc="C874B750">
      <w:start w:val="1"/>
      <w:numFmt w:val="bullet"/>
      <w:lvlText w:val="-"/>
      <w:lvlJc w:val="left"/>
      <w:pPr>
        <w:ind w:left="1068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6977FA"/>
    <w:multiLevelType w:val="hybridMultilevel"/>
    <w:tmpl w:val="C9347F8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07021"/>
    <w:multiLevelType w:val="hybridMultilevel"/>
    <w:tmpl w:val="FAC03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17818"/>
    <w:multiLevelType w:val="hybridMultilevel"/>
    <w:tmpl w:val="638C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939E8"/>
    <w:multiLevelType w:val="hybridMultilevel"/>
    <w:tmpl w:val="3C841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403E"/>
    <w:multiLevelType w:val="hybridMultilevel"/>
    <w:tmpl w:val="F3A239C0"/>
    <w:lvl w:ilvl="0" w:tplc="3AA67E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EE1DE6"/>
    <w:multiLevelType w:val="hybridMultilevel"/>
    <w:tmpl w:val="792AE7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B193F"/>
    <w:multiLevelType w:val="hybridMultilevel"/>
    <w:tmpl w:val="EF2056F0"/>
    <w:lvl w:ilvl="0" w:tplc="0552564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0BA3"/>
    <w:multiLevelType w:val="multilevel"/>
    <w:tmpl w:val="3D8A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9400F19"/>
    <w:multiLevelType w:val="hybridMultilevel"/>
    <w:tmpl w:val="58D8C50C"/>
    <w:lvl w:ilvl="0" w:tplc="FC5E3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E4E95"/>
    <w:multiLevelType w:val="hybridMultilevel"/>
    <w:tmpl w:val="BC882742"/>
    <w:lvl w:ilvl="0" w:tplc="A554F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6AF12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8143D"/>
    <w:multiLevelType w:val="hybridMultilevel"/>
    <w:tmpl w:val="444A34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5A3360"/>
    <w:multiLevelType w:val="hybridMultilevel"/>
    <w:tmpl w:val="D61A4BBA"/>
    <w:lvl w:ilvl="0" w:tplc="9CEC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212A2"/>
    <w:multiLevelType w:val="hybridMultilevel"/>
    <w:tmpl w:val="935A7CBC"/>
    <w:lvl w:ilvl="0" w:tplc="D1543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72C79"/>
    <w:multiLevelType w:val="hybridMultilevel"/>
    <w:tmpl w:val="36CA5556"/>
    <w:lvl w:ilvl="0" w:tplc="1C0EB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57E84"/>
    <w:multiLevelType w:val="hybridMultilevel"/>
    <w:tmpl w:val="BAB2C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E4348"/>
    <w:multiLevelType w:val="hybridMultilevel"/>
    <w:tmpl w:val="B338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22708"/>
    <w:multiLevelType w:val="hybridMultilevel"/>
    <w:tmpl w:val="44304FEA"/>
    <w:lvl w:ilvl="0" w:tplc="35DCA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E4831"/>
    <w:multiLevelType w:val="hybridMultilevel"/>
    <w:tmpl w:val="7E3AF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E1F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9317E9"/>
    <w:multiLevelType w:val="hybridMultilevel"/>
    <w:tmpl w:val="3F02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A7B51"/>
    <w:multiLevelType w:val="hybridMultilevel"/>
    <w:tmpl w:val="6FB28E3A"/>
    <w:lvl w:ilvl="0" w:tplc="CD1673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2532D"/>
    <w:multiLevelType w:val="hybridMultilevel"/>
    <w:tmpl w:val="7118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0CE9"/>
    <w:multiLevelType w:val="hybridMultilevel"/>
    <w:tmpl w:val="215892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288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A53FD"/>
    <w:multiLevelType w:val="hybridMultilevel"/>
    <w:tmpl w:val="F230A388"/>
    <w:lvl w:ilvl="0" w:tplc="4EE4159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B001E9F"/>
    <w:multiLevelType w:val="hybridMultilevel"/>
    <w:tmpl w:val="576899CC"/>
    <w:lvl w:ilvl="0" w:tplc="52BC61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164FB"/>
    <w:multiLevelType w:val="hybridMultilevel"/>
    <w:tmpl w:val="97006E3C"/>
    <w:lvl w:ilvl="0" w:tplc="E83828D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61062"/>
    <w:multiLevelType w:val="hybridMultilevel"/>
    <w:tmpl w:val="89CE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5"/>
  </w:num>
  <w:num w:numId="4">
    <w:abstractNumId w:val="26"/>
  </w:num>
  <w:num w:numId="5">
    <w:abstractNumId w:val="29"/>
  </w:num>
  <w:num w:numId="6">
    <w:abstractNumId w:val="15"/>
  </w:num>
  <w:num w:numId="7">
    <w:abstractNumId w:val="34"/>
  </w:num>
  <w:num w:numId="8">
    <w:abstractNumId w:val="3"/>
  </w:num>
  <w:num w:numId="9">
    <w:abstractNumId w:val="38"/>
  </w:num>
  <w:num w:numId="10">
    <w:abstractNumId w:val="35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21"/>
  </w:num>
  <w:num w:numId="16">
    <w:abstractNumId w:val="23"/>
  </w:num>
  <w:num w:numId="17">
    <w:abstractNumId w:val="7"/>
  </w:num>
  <w:num w:numId="18">
    <w:abstractNumId w:val="27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32"/>
  </w:num>
  <w:num w:numId="30">
    <w:abstractNumId w:val="0"/>
  </w:num>
  <w:num w:numId="31">
    <w:abstractNumId w:val="40"/>
  </w:num>
  <w:num w:numId="32">
    <w:abstractNumId w:val="22"/>
  </w:num>
  <w:num w:numId="33">
    <w:abstractNumId w:val="2"/>
  </w:num>
  <w:num w:numId="34">
    <w:abstractNumId w:val="39"/>
  </w:num>
  <w:num w:numId="35">
    <w:abstractNumId w:val="36"/>
  </w:num>
  <w:num w:numId="36">
    <w:abstractNumId w:val="11"/>
  </w:num>
  <w:num w:numId="37">
    <w:abstractNumId w:val="19"/>
  </w:num>
  <w:num w:numId="38">
    <w:abstractNumId w:val="10"/>
  </w:num>
  <w:num w:numId="39">
    <w:abstractNumId w:val="17"/>
  </w:num>
  <w:num w:numId="40">
    <w:abstractNumId w:val="28"/>
  </w:num>
  <w:num w:numId="41">
    <w:abstractNumId w:val="16"/>
  </w:num>
  <w:num w:numId="42">
    <w:abstractNumId w:val="33"/>
  </w:num>
  <w:num w:numId="43">
    <w:abstractNumId w:val="30"/>
  </w:num>
  <w:num w:numId="44">
    <w:abstractNumId w:val="24"/>
  </w:num>
  <w:num w:numId="45">
    <w:abstractNumId w:val="37"/>
  </w:num>
  <w:num w:numId="46">
    <w:abstractNumId w:val="12"/>
  </w:num>
  <w:num w:numId="47">
    <w:abstractNumId w:val="13"/>
  </w:num>
  <w:num w:numId="4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152C10"/>
    <w:rsid w:val="00003AA2"/>
    <w:rsid w:val="000229CB"/>
    <w:rsid w:val="00037F8F"/>
    <w:rsid w:val="0004475B"/>
    <w:rsid w:val="0006154C"/>
    <w:rsid w:val="000727E0"/>
    <w:rsid w:val="0007397B"/>
    <w:rsid w:val="00082C3F"/>
    <w:rsid w:val="0008462B"/>
    <w:rsid w:val="000904CC"/>
    <w:rsid w:val="00093FF2"/>
    <w:rsid w:val="000973CD"/>
    <w:rsid w:val="00097ADB"/>
    <w:rsid w:val="000A1FCF"/>
    <w:rsid w:val="000A3706"/>
    <w:rsid w:val="000A4914"/>
    <w:rsid w:val="000A7BF9"/>
    <w:rsid w:val="000B203D"/>
    <w:rsid w:val="000B71C9"/>
    <w:rsid w:val="000C2420"/>
    <w:rsid w:val="000D1C27"/>
    <w:rsid w:val="000D40FC"/>
    <w:rsid w:val="000D6F5C"/>
    <w:rsid w:val="000D784C"/>
    <w:rsid w:val="000E0A74"/>
    <w:rsid w:val="000E1FCA"/>
    <w:rsid w:val="000E68A0"/>
    <w:rsid w:val="000F0C7E"/>
    <w:rsid w:val="000F19FC"/>
    <w:rsid w:val="001078D7"/>
    <w:rsid w:val="00110580"/>
    <w:rsid w:val="00116091"/>
    <w:rsid w:val="00140E64"/>
    <w:rsid w:val="00141126"/>
    <w:rsid w:val="00141A10"/>
    <w:rsid w:val="00145232"/>
    <w:rsid w:val="00147305"/>
    <w:rsid w:val="00152C10"/>
    <w:rsid w:val="00155049"/>
    <w:rsid w:val="00170C9F"/>
    <w:rsid w:val="00171734"/>
    <w:rsid w:val="00193A94"/>
    <w:rsid w:val="00196B1C"/>
    <w:rsid w:val="001A55DC"/>
    <w:rsid w:val="001B2A1C"/>
    <w:rsid w:val="001B46E4"/>
    <w:rsid w:val="001C10E1"/>
    <w:rsid w:val="001C79EB"/>
    <w:rsid w:val="001D1EF5"/>
    <w:rsid w:val="001E19B4"/>
    <w:rsid w:val="001E33F0"/>
    <w:rsid w:val="001E40E8"/>
    <w:rsid w:val="001F114D"/>
    <w:rsid w:val="0020158B"/>
    <w:rsid w:val="00204DFA"/>
    <w:rsid w:val="00205C00"/>
    <w:rsid w:val="00213290"/>
    <w:rsid w:val="00230957"/>
    <w:rsid w:val="002366A5"/>
    <w:rsid w:val="00236D89"/>
    <w:rsid w:val="0025037D"/>
    <w:rsid w:val="002737A2"/>
    <w:rsid w:val="002779F8"/>
    <w:rsid w:val="00277C90"/>
    <w:rsid w:val="00281072"/>
    <w:rsid w:val="00281D48"/>
    <w:rsid w:val="00286954"/>
    <w:rsid w:val="00287A83"/>
    <w:rsid w:val="00291DAC"/>
    <w:rsid w:val="00296FC3"/>
    <w:rsid w:val="002A461A"/>
    <w:rsid w:val="002A65A4"/>
    <w:rsid w:val="002A684F"/>
    <w:rsid w:val="002A7E2C"/>
    <w:rsid w:val="002B1577"/>
    <w:rsid w:val="002B2932"/>
    <w:rsid w:val="002C14E2"/>
    <w:rsid w:val="002C4F47"/>
    <w:rsid w:val="002D1611"/>
    <w:rsid w:val="002D1996"/>
    <w:rsid w:val="002D61DD"/>
    <w:rsid w:val="002E0AB3"/>
    <w:rsid w:val="002E39D4"/>
    <w:rsid w:val="002F08D9"/>
    <w:rsid w:val="002F5BDE"/>
    <w:rsid w:val="003020B0"/>
    <w:rsid w:val="003055C6"/>
    <w:rsid w:val="00311234"/>
    <w:rsid w:val="00313FFD"/>
    <w:rsid w:val="003166CD"/>
    <w:rsid w:val="00316F93"/>
    <w:rsid w:val="00320D7E"/>
    <w:rsid w:val="00321E5B"/>
    <w:rsid w:val="003336EF"/>
    <w:rsid w:val="003366EC"/>
    <w:rsid w:val="003377C7"/>
    <w:rsid w:val="003600BF"/>
    <w:rsid w:val="0036742C"/>
    <w:rsid w:val="0037251D"/>
    <w:rsid w:val="00377081"/>
    <w:rsid w:val="00377B33"/>
    <w:rsid w:val="003844F7"/>
    <w:rsid w:val="00384F85"/>
    <w:rsid w:val="003915E4"/>
    <w:rsid w:val="003915FC"/>
    <w:rsid w:val="0039428A"/>
    <w:rsid w:val="00396EBA"/>
    <w:rsid w:val="003A5ECB"/>
    <w:rsid w:val="003B7A1F"/>
    <w:rsid w:val="003C1967"/>
    <w:rsid w:val="003E1E37"/>
    <w:rsid w:val="003F46EE"/>
    <w:rsid w:val="00402842"/>
    <w:rsid w:val="00404592"/>
    <w:rsid w:val="004056E4"/>
    <w:rsid w:val="00420342"/>
    <w:rsid w:val="00420B83"/>
    <w:rsid w:val="00421CA2"/>
    <w:rsid w:val="004347C7"/>
    <w:rsid w:val="00441335"/>
    <w:rsid w:val="00446268"/>
    <w:rsid w:val="0044775C"/>
    <w:rsid w:val="00453285"/>
    <w:rsid w:val="004534A1"/>
    <w:rsid w:val="004575A1"/>
    <w:rsid w:val="00457C3C"/>
    <w:rsid w:val="0046171E"/>
    <w:rsid w:val="00463E04"/>
    <w:rsid w:val="00464FEF"/>
    <w:rsid w:val="00480DAC"/>
    <w:rsid w:val="004812D8"/>
    <w:rsid w:val="004944D3"/>
    <w:rsid w:val="004972A5"/>
    <w:rsid w:val="004B1381"/>
    <w:rsid w:val="004B7B1F"/>
    <w:rsid w:val="004C21E3"/>
    <w:rsid w:val="004C5455"/>
    <w:rsid w:val="004C7293"/>
    <w:rsid w:val="004D35CA"/>
    <w:rsid w:val="004E462F"/>
    <w:rsid w:val="004F5D3F"/>
    <w:rsid w:val="0050508E"/>
    <w:rsid w:val="00505C5F"/>
    <w:rsid w:val="00514660"/>
    <w:rsid w:val="00514E2C"/>
    <w:rsid w:val="00521FAA"/>
    <w:rsid w:val="00522C9C"/>
    <w:rsid w:val="00545F6C"/>
    <w:rsid w:val="00550861"/>
    <w:rsid w:val="00553688"/>
    <w:rsid w:val="00564E60"/>
    <w:rsid w:val="005666B2"/>
    <w:rsid w:val="0057053A"/>
    <w:rsid w:val="00571786"/>
    <w:rsid w:val="00572D0C"/>
    <w:rsid w:val="00573CF4"/>
    <w:rsid w:val="00584CC2"/>
    <w:rsid w:val="00585AF5"/>
    <w:rsid w:val="0059534D"/>
    <w:rsid w:val="005A04AE"/>
    <w:rsid w:val="005A0B1C"/>
    <w:rsid w:val="005A3125"/>
    <w:rsid w:val="005A4577"/>
    <w:rsid w:val="005A5CAC"/>
    <w:rsid w:val="005B13AF"/>
    <w:rsid w:val="005B24EE"/>
    <w:rsid w:val="005B28DC"/>
    <w:rsid w:val="005B4975"/>
    <w:rsid w:val="005B694E"/>
    <w:rsid w:val="005C4713"/>
    <w:rsid w:val="005C4EA5"/>
    <w:rsid w:val="005C7BB5"/>
    <w:rsid w:val="005D1F25"/>
    <w:rsid w:val="005D2909"/>
    <w:rsid w:val="005D4477"/>
    <w:rsid w:val="005D6F57"/>
    <w:rsid w:val="005E078E"/>
    <w:rsid w:val="005E0D2C"/>
    <w:rsid w:val="005E3935"/>
    <w:rsid w:val="005E5198"/>
    <w:rsid w:val="005F1062"/>
    <w:rsid w:val="005F4FE3"/>
    <w:rsid w:val="005F7CBF"/>
    <w:rsid w:val="00614F68"/>
    <w:rsid w:val="00634146"/>
    <w:rsid w:val="00642485"/>
    <w:rsid w:val="00643202"/>
    <w:rsid w:val="00645581"/>
    <w:rsid w:val="00663ED0"/>
    <w:rsid w:val="00665B6F"/>
    <w:rsid w:val="00671A27"/>
    <w:rsid w:val="00684C39"/>
    <w:rsid w:val="00693600"/>
    <w:rsid w:val="00695412"/>
    <w:rsid w:val="00696346"/>
    <w:rsid w:val="006A00D4"/>
    <w:rsid w:val="006A7C3A"/>
    <w:rsid w:val="006B33E0"/>
    <w:rsid w:val="006B4747"/>
    <w:rsid w:val="006C06DB"/>
    <w:rsid w:val="006C6FD3"/>
    <w:rsid w:val="006C7956"/>
    <w:rsid w:val="006D6E3F"/>
    <w:rsid w:val="006D7450"/>
    <w:rsid w:val="006E101A"/>
    <w:rsid w:val="006E5C4F"/>
    <w:rsid w:val="006E7CE0"/>
    <w:rsid w:val="006F3D25"/>
    <w:rsid w:val="00705C2E"/>
    <w:rsid w:val="007114A9"/>
    <w:rsid w:val="0071233A"/>
    <w:rsid w:val="007305C3"/>
    <w:rsid w:val="00736356"/>
    <w:rsid w:val="007529C8"/>
    <w:rsid w:val="007553AD"/>
    <w:rsid w:val="00755FC9"/>
    <w:rsid w:val="0076018C"/>
    <w:rsid w:val="007831D3"/>
    <w:rsid w:val="00797A4E"/>
    <w:rsid w:val="007B7714"/>
    <w:rsid w:val="007C36D6"/>
    <w:rsid w:val="007C5C98"/>
    <w:rsid w:val="007C6A1B"/>
    <w:rsid w:val="007E7BD5"/>
    <w:rsid w:val="007F4180"/>
    <w:rsid w:val="007F44F9"/>
    <w:rsid w:val="00801069"/>
    <w:rsid w:val="00801DE0"/>
    <w:rsid w:val="008267DC"/>
    <w:rsid w:val="00827375"/>
    <w:rsid w:val="00834DEC"/>
    <w:rsid w:val="00846ED6"/>
    <w:rsid w:val="008530E3"/>
    <w:rsid w:val="00853EF1"/>
    <w:rsid w:val="00854DA2"/>
    <w:rsid w:val="008633EF"/>
    <w:rsid w:val="00863D1A"/>
    <w:rsid w:val="008642D8"/>
    <w:rsid w:val="00865A5D"/>
    <w:rsid w:val="00866DAD"/>
    <w:rsid w:val="00871D39"/>
    <w:rsid w:val="00881EDF"/>
    <w:rsid w:val="0088454E"/>
    <w:rsid w:val="008866AA"/>
    <w:rsid w:val="00893CEF"/>
    <w:rsid w:val="00895BFF"/>
    <w:rsid w:val="008B45B0"/>
    <w:rsid w:val="008B791D"/>
    <w:rsid w:val="008C22F2"/>
    <w:rsid w:val="008C2919"/>
    <w:rsid w:val="008D7888"/>
    <w:rsid w:val="008E03DA"/>
    <w:rsid w:val="008E32ED"/>
    <w:rsid w:val="008E47BD"/>
    <w:rsid w:val="008F23B9"/>
    <w:rsid w:val="00901E1C"/>
    <w:rsid w:val="009203FB"/>
    <w:rsid w:val="00926C8E"/>
    <w:rsid w:val="00926DE4"/>
    <w:rsid w:val="00927F7D"/>
    <w:rsid w:val="00931AC9"/>
    <w:rsid w:val="009561ED"/>
    <w:rsid w:val="009573A5"/>
    <w:rsid w:val="00957C5B"/>
    <w:rsid w:val="00962B1E"/>
    <w:rsid w:val="009634E2"/>
    <w:rsid w:val="0096480A"/>
    <w:rsid w:val="00967416"/>
    <w:rsid w:val="00974EC1"/>
    <w:rsid w:val="009763E3"/>
    <w:rsid w:val="00981220"/>
    <w:rsid w:val="00981348"/>
    <w:rsid w:val="0099248C"/>
    <w:rsid w:val="0099311F"/>
    <w:rsid w:val="00993170"/>
    <w:rsid w:val="009A2AE9"/>
    <w:rsid w:val="009A65BD"/>
    <w:rsid w:val="009B5D0E"/>
    <w:rsid w:val="009E3CF5"/>
    <w:rsid w:val="009F2012"/>
    <w:rsid w:val="009F4A8D"/>
    <w:rsid w:val="009F5044"/>
    <w:rsid w:val="009F60C8"/>
    <w:rsid w:val="00A0458E"/>
    <w:rsid w:val="00A06774"/>
    <w:rsid w:val="00A12994"/>
    <w:rsid w:val="00A31D8C"/>
    <w:rsid w:val="00A33130"/>
    <w:rsid w:val="00A43B4A"/>
    <w:rsid w:val="00A45AD8"/>
    <w:rsid w:val="00A4730B"/>
    <w:rsid w:val="00A51928"/>
    <w:rsid w:val="00A6447A"/>
    <w:rsid w:val="00A76B42"/>
    <w:rsid w:val="00A80289"/>
    <w:rsid w:val="00A80933"/>
    <w:rsid w:val="00A8168A"/>
    <w:rsid w:val="00A83B13"/>
    <w:rsid w:val="00A84D6E"/>
    <w:rsid w:val="00A874FA"/>
    <w:rsid w:val="00A94F99"/>
    <w:rsid w:val="00A95616"/>
    <w:rsid w:val="00A9710F"/>
    <w:rsid w:val="00AA3DD7"/>
    <w:rsid w:val="00AB110A"/>
    <w:rsid w:val="00AC07EE"/>
    <w:rsid w:val="00AC1CF9"/>
    <w:rsid w:val="00AC2641"/>
    <w:rsid w:val="00AD4B0D"/>
    <w:rsid w:val="00AE3F28"/>
    <w:rsid w:val="00AE573B"/>
    <w:rsid w:val="00AF1F99"/>
    <w:rsid w:val="00AF20E1"/>
    <w:rsid w:val="00AF2362"/>
    <w:rsid w:val="00AF42ED"/>
    <w:rsid w:val="00AF7EBF"/>
    <w:rsid w:val="00B02C74"/>
    <w:rsid w:val="00B075F3"/>
    <w:rsid w:val="00B13160"/>
    <w:rsid w:val="00B14E9A"/>
    <w:rsid w:val="00B2127E"/>
    <w:rsid w:val="00B337AA"/>
    <w:rsid w:val="00B341F3"/>
    <w:rsid w:val="00B41B44"/>
    <w:rsid w:val="00B45646"/>
    <w:rsid w:val="00B51B54"/>
    <w:rsid w:val="00B6464B"/>
    <w:rsid w:val="00B71B6E"/>
    <w:rsid w:val="00B7479C"/>
    <w:rsid w:val="00B751D1"/>
    <w:rsid w:val="00B765C2"/>
    <w:rsid w:val="00B80FE2"/>
    <w:rsid w:val="00B877E9"/>
    <w:rsid w:val="00B9062C"/>
    <w:rsid w:val="00B913C6"/>
    <w:rsid w:val="00B918C2"/>
    <w:rsid w:val="00B943BE"/>
    <w:rsid w:val="00B971CB"/>
    <w:rsid w:val="00BA011B"/>
    <w:rsid w:val="00BA3A43"/>
    <w:rsid w:val="00BB070A"/>
    <w:rsid w:val="00BB0DB9"/>
    <w:rsid w:val="00BC556C"/>
    <w:rsid w:val="00BC7B66"/>
    <w:rsid w:val="00BE3065"/>
    <w:rsid w:val="00BE3D33"/>
    <w:rsid w:val="00BE5685"/>
    <w:rsid w:val="00BF50FF"/>
    <w:rsid w:val="00C12441"/>
    <w:rsid w:val="00C13EA8"/>
    <w:rsid w:val="00C23F5D"/>
    <w:rsid w:val="00C4005F"/>
    <w:rsid w:val="00C439EA"/>
    <w:rsid w:val="00C449AE"/>
    <w:rsid w:val="00C519D5"/>
    <w:rsid w:val="00C572C2"/>
    <w:rsid w:val="00C67B61"/>
    <w:rsid w:val="00C67DB6"/>
    <w:rsid w:val="00C7011C"/>
    <w:rsid w:val="00C753F9"/>
    <w:rsid w:val="00C80441"/>
    <w:rsid w:val="00C90D14"/>
    <w:rsid w:val="00C91197"/>
    <w:rsid w:val="00C92577"/>
    <w:rsid w:val="00CA581E"/>
    <w:rsid w:val="00CB171F"/>
    <w:rsid w:val="00CB1ADB"/>
    <w:rsid w:val="00CB2ABE"/>
    <w:rsid w:val="00CC0616"/>
    <w:rsid w:val="00CC065F"/>
    <w:rsid w:val="00CC10B4"/>
    <w:rsid w:val="00CC6833"/>
    <w:rsid w:val="00CD2DBA"/>
    <w:rsid w:val="00CE076F"/>
    <w:rsid w:val="00CE4AAB"/>
    <w:rsid w:val="00CE4D5F"/>
    <w:rsid w:val="00CF2CC2"/>
    <w:rsid w:val="00CF3E1D"/>
    <w:rsid w:val="00D02839"/>
    <w:rsid w:val="00D03CD9"/>
    <w:rsid w:val="00D04B17"/>
    <w:rsid w:val="00D069D9"/>
    <w:rsid w:val="00D15A6E"/>
    <w:rsid w:val="00D216EE"/>
    <w:rsid w:val="00D26C98"/>
    <w:rsid w:val="00D3006B"/>
    <w:rsid w:val="00D35338"/>
    <w:rsid w:val="00D417D2"/>
    <w:rsid w:val="00D47A8F"/>
    <w:rsid w:val="00D54C6B"/>
    <w:rsid w:val="00D56122"/>
    <w:rsid w:val="00D6064D"/>
    <w:rsid w:val="00D62264"/>
    <w:rsid w:val="00D703D0"/>
    <w:rsid w:val="00D722C9"/>
    <w:rsid w:val="00D770BC"/>
    <w:rsid w:val="00D82A79"/>
    <w:rsid w:val="00D86585"/>
    <w:rsid w:val="00DA2EA1"/>
    <w:rsid w:val="00DA6933"/>
    <w:rsid w:val="00DA6BFB"/>
    <w:rsid w:val="00DA7E86"/>
    <w:rsid w:val="00DB037B"/>
    <w:rsid w:val="00DB39B6"/>
    <w:rsid w:val="00DB4821"/>
    <w:rsid w:val="00DB6321"/>
    <w:rsid w:val="00DD1D82"/>
    <w:rsid w:val="00DD2A0E"/>
    <w:rsid w:val="00DD438E"/>
    <w:rsid w:val="00DD790F"/>
    <w:rsid w:val="00DE10F1"/>
    <w:rsid w:val="00DE4B7C"/>
    <w:rsid w:val="00DE599D"/>
    <w:rsid w:val="00DF0D96"/>
    <w:rsid w:val="00DF6510"/>
    <w:rsid w:val="00E0269C"/>
    <w:rsid w:val="00E03757"/>
    <w:rsid w:val="00E04747"/>
    <w:rsid w:val="00E05FA4"/>
    <w:rsid w:val="00E10F99"/>
    <w:rsid w:val="00E11B2D"/>
    <w:rsid w:val="00E16105"/>
    <w:rsid w:val="00E174D8"/>
    <w:rsid w:val="00E20EF1"/>
    <w:rsid w:val="00E35F72"/>
    <w:rsid w:val="00E45722"/>
    <w:rsid w:val="00E55D8C"/>
    <w:rsid w:val="00E57708"/>
    <w:rsid w:val="00E70185"/>
    <w:rsid w:val="00E704A6"/>
    <w:rsid w:val="00E73D23"/>
    <w:rsid w:val="00E80625"/>
    <w:rsid w:val="00E828A4"/>
    <w:rsid w:val="00E94ED6"/>
    <w:rsid w:val="00E95664"/>
    <w:rsid w:val="00EB7650"/>
    <w:rsid w:val="00EC2AFD"/>
    <w:rsid w:val="00EC7E4F"/>
    <w:rsid w:val="00ED480C"/>
    <w:rsid w:val="00ED4BE6"/>
    <w:rsid w:val="00ED6646"/>
    <w:rsid w:val="00EE0B24"/>
    <w:rsid w:val="00EE1077"/>
    <w:rsid w:val="00EE4C3C"/>
    <w:rsid w:val="00EE6F50"/>
    <w:rsid w:val="00EE756C"/>
    <w:rsid w:val="00EF22A9"/>
    <w:rsid w:val="00EF45C0"/>
    <w:rsid w:val="00EF51F9"/>
    <w:rsid w:val="00F0066B"/>
    <w:rsid w:val="00F01666"/>
    <w:rsid w:val="00F02BD2"/>
    <w:rsid w:val="00F03B47"/>
    <w:rsid w:val="00F0649A"/>
    <w:rsid w:val="00F1016F"/>
    <w:rsid w:val="00F1046C"/>
    <w:rsid w:val="00F13078"/>
    <w:rsid w:val="00F20A0A"/>
    <w:rsid w:val="00F210AE"/>
    <w:rsid w:val="00F26C10"/>
    <w:rsid w:val="00F366C4"/>
    <w:rsid w:val="00F37047"/>
    <w:rsid w:val="00F40352"/>
    <w:rsid w:val="00F408DB"/>
    <w:rsid w:val="00F43E69"/>
    <w:rsid w:val="00F4484A"/>
    <w:rsid w:val="00F51393"/>
    <w:rsid w:val="00F5313E"/>
    <w:rsid w:val="00F56199"/>
    <w:rsid w:val="00F561AE"/>
    <w:rsid w:val="00F579C5"/>
    <w:rsid w:val="00F612F1"/>
    <w:rsid w:val="00F7115E"/>
    <w:rsid w:val="00F732AB"/>
    <w:rsid w:val="00F74AF3"/>
    <w:rsid w:val="00F85ABD"/>
    <w:rsid w:val="00F8677F"/>
    <w:rsid w:val="00F87C42"/>
    <w:rsid w:val="00F909FD"/>
    <w:rsid w:val="00F915CA"/>
    <w:rsid w:val="00F93A6F"/>
    <w:rsid w:val="00FA2584"/>
    <w:rsid w:val="00FA30D4"/>
    <w:rsid w:val="00FA3348"/>
    <w:rsid w:val="00FA34F0"/>
    <w:rsid w:val="00FA49F9"/>
    <w:rsid w:val="00FA73C4"/>
    <w:rsid w:val="00FB0D3D"/>
    <w:rsid w:val="00FB1E69"/>
    <w:rsid w:val="00FB2F50"/>
    <w:rsid w:val="00FC03C2"/>
    <w:rsid w:val="00FC71E5"/>
    <w:rsid w:val="00FD0FC2"/>
    <w:rsid w:val="00FD490C"/>
    <w:rsid w:val="00FD5805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2C10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52C10"/>
    <w:pPr>
      <w:ind w:left="720"/>
      <w:contextualSpacing/>
    </w:pPr>
  </w:style>
  <w:style w:type="character" w:customStyle="1" w:styleId="FontStyle23">
    <w:name w:val="Font Style23"/>
    <w:uiPriority w:val="99"/>
    <w:rsid w:val="00152C10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52C10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2C10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3">
    <w:name w:val="Style3"/>
    <w:basedOn w:val="Normalny"/>
    <w:uiPriority w:val="99"/>
    <w:rsid w:val="00152C10"/>
    <w:pPr>
      <w:widowControl w:val="0"/>
      <w:autoSpaceDE w:val="0"/>
      <w:autoSpaceDN w:val="0"/>
      <w:adjustRightInd w:val="0"/>
      <w:spacing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C1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C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C10"/>
    <w:rPr>
      <w:rFonts w:ascii="Calibri" w:eastAsia="Calibri" w:hAnsi="Calibri" w:cs="Times New Roman"/>
      <w:sz w:val="20"/>
      <w:szCs w:val="20"/>
    </w:rPr>
  </w:style>
  <w:style w:type="paragraph" w:customStyle="1" w:styleId="xmsonormal">
    <w:name w:val="x_msonormal"/>
    <w:basedOn w:val="Normalny"/>
    <w:rsid w:val="00152C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2C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2C10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C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C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C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C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6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5C2"/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684C39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4D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4DA2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4D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4DA2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9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2F2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43B4A"/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57C3C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7BB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2C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C10"/>
    <w:pPr>
      <w:ind w:left="720"/>
      <w:contextualSpacing/>
    </w:pPr>
  </w:style>
  <w:style w:type="character" w:customStyle="1" w:styleId="FontStyle23">
    <w:name w:val="Font Style23"/>
    <w:uiPriority w:val="99"/>
    <w:rsid w:val="00152C10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52C10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2C10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3">
    <w:name w:val="Style3"/>
    <w:basedOn w:val="Normalny"/>
    <w:uiPriority w:val="99"/>
    <w:rsid w:val="00152C10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1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C10"/>
    <w:rPr>
      <w:rFonts w:ascii="Calibri" w:eastAsia="Calibri" w:hAnsi="Calibri" w:cs="Times New Roman"/>
      <w:sz w:val="20"/>
      <w:szCs w:val="20"/>
    </w:rPr>
  </w:style>
  <w:style w:type="paragraph" w:customStyle="1" w:styleId="xmsonormal">
    <w:name w:val="x_msonormal"/>
    <w:basedOn w:val="Normalny"/>
    <w:rsid w:val="00152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2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2C10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C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C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C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5C2"/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684C39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4D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4DA2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4D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4DA2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9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2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35C5-964A-4457-8CA3-CCEADBD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raczynska</dc:creator>
  <cp:lastModifiedBy>jwilkowska</cp:lastModifiedBy>
  <cp:revision>11</cp:revision>
  <cp:lastPrinted>2015-04-13T09:01:00Z</cp:lastPrinted>
  <dcterms:created xsi:type="dcterms:W3CDTF">2015-04-08T10:01:00Z</dcterms:created>
  <dcterms:modified xsi:type="dcterms:W3CDTF">2015-04-13T12:30:00Z</dcterms:modified>
</cp:coreProperties>
</file>